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B1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C4DC8">
        <w:rPr>
          <w:rFonts w:ascii="Times New Roman" w:hAnsi="Times New Roman" w:cs="Times New Roman"/>
          <w:b/>
          <w:sz w:val="28"/>
        </w:rPr>
        <w:t>표지</w:t>
      </w:r>
      <w:r w:rsidRPr="004C4DC8">
        <w:rPr>
          <w:rFonts w:ascii="Times New Roman" w:hAnsi="Times New Roman" w:cs="Times New Roman"/>
          <w:b/>
          <w:sz w:val="28"/>
        </w:rPr>
        <w:t xml:space="preserve"> (Cover </w:t>
      </w:r>
      <w:r w:rsidR="00BE63F2" w:rsidRPr="004C4DC8">
        <w:rPr>
          <w:rFonts w:ascii="Times New Roman" w:hAnsi="Times New Roman" w:cs="Times New Roman"/>
          <w:b/>
          <w:sz w:val="28"/>
        </w:rPr>
        <w:t>L</w:t>
      </w:r>
      <w:r w:rsidRPr="004C4DC8">
        <w:rPr>
          <w:rFonts w:ascii="Times New Roman" w:hAnsi="Times New Roman" w:cs="Times New Roman"/>
          <w:b/>
          <w:sz w:val="28"/>
        </w:rPr>
        <w:t>etter)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</w:p>
    <w:p w:rsidR="00AB2631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3C17C3" w:rsidRPr="004C4DC8">
        <w:rPr>
          <w:rFonts w:ascii="Times New Roman" w:hAnsi="Times New Roman" w:cs="Times New Roman"/>
          <w:sz w:val="22"/>
        </w:rPr>
        <w:t xml:space="preserve">. </w:t>
      </w:r>
      <w:r w:rsidR="00AB2631" w:rsidRPr="004C4DC8">
        <w:rPr>
          <w:rFonts w:ascii="Times New Roman" w:hAnsi="Times New Roman" w:cs="Times New Roman"/>
          <w:sz w:val="22"/>
        </w:rPr>
        <w:t>투고일</w:t>
      </w:r>
      <w:r w:rsidR="00AB2631" w:rsidRPr="004C4DC8">
        <w:rPr>
          <w:rFonts w:ascii="Times New Roman" w:hAnsi="Times New Roman" w:cs="Times New Roman"/>
          <w:sz w:val="22"/>
        </w:rPr>
        <w:t>: 201</w:t>
      </w:r>
      <w:r w:rsidR="002B7A91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년</w:t>
      </w:r>
      <w:r w:rsidR="00AB2631" w:rsidRPr="004C4DC8">
        <w:rPr>
          <w:rFonts w:ascii="Times New Roman" w:hAnsi="Times New Roman" w:cs="Times New Roman"/>
          <w:sz w:val="22"/>
        </w:rPr>
        <w:t xml:space="preserve"> </w:t>
      </w:r>
      <w:r w:rsidR="000111BD" w:rsidRPr="004C4DC8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월</w:t>
      </w:r>
      <w:r w:rsidR="00AB2631" w:rsidRPr="004C4DC8">
        <w:rPr>
          <w:rFonts w:ascii="Times New Roman" w:hAnsi="Times New Roman" w:cs="Times New Roman"/>
          <w:sz w:val="22"/>
        </w:rPr>
        <w:t xml:space="preserve"> </w:t>
      </w:r>
      <w:r w:rsidR="002B7A91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일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3C2854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2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국문제목</w:t>
      </w:r>
      <w:r w:rsidR="00B6699C" w:rsidRPr="004C4DC8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B6699C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만경강에서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하천정비에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의하여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격리된</w:t>
      </w:r>
      <w:r w:rsidRPr="004C4DC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sz w:val="22"/>
        </w:rPr>
        <w:t>구하도의</w:t>
      </w:r>
      <w:proofErr w:type="spellEnd"/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어류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군집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구조</w:t>
      </w:r>
    </w:p>
    <w:p w:rsidR="00D36C6C" w:rsidRPr="004C4DC8" w:rsidRDefault="00D36C6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3C2854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영문제목</w:t>
      </w:r>
      <w:r w:rsidR="00B6699C" w:rsidRPr="004C4DC8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3C17C3" w:rsidRPr="00866120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0070C0"/>
          <w:sz w:val="22"/>
        </w:rPr>
      </w:pPr>
      <w:r w:rsidRPr="00866120">
        <w:rPr>
          <w:rFonts w:ascii="Times New Roman" w:hAnsi="Times New Roman" w:cs="Times New Roman"/>
          <w:color w:val="0070C0"/>
          <w:sz w:val="22"/>
        </w:rPr>
        <w:t xml:space="preserve">Fish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ommunity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s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tructure of the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f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ormer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hannel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i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solated by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hannelization in the </w:t>
      </w:r>
      <w:proofErr w:type="spellStart"/>
      <w:r w:rsidRPr="00866120">
        <w:rPr>
          <w:rFonts w:ascii="Times New Roman" w:hAnsi="Times New Roman" w:cs="Times New Roman"/>
          <w:color w:val="0070C0"/>
          <w:sz w:val="22"/>
        </w:rPr>
        <w:t>Mangyeong</w:t>
      </w:r>
      <w:proofErr w:type="spellEnd"/>
      <w:r w:rsidRPr="00866120">
        <w:rPr>
          <w:rFonts w:ascii="Times New Roman" w:hAnsi="Times New Roman" w:cs="Times New Roman"/>
          <w:color w:val="0070C0"/>
          <w:sz w:val="22"/>
        </w:rPr>
        <w:t xml:space="preserve"> River, Korea</w:t>
      </w:r>
    </w:p>
    <w:p w:rsidR="003C17C3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3C17C3" w:rsidRPr="004C4DC8">
        <w:rPr>
          <w:rFonts w:ascii="Times New Roman" w:hAnsi="Times New Roman" w:cs="Times New Roman"/>
          <w:color w:val="FF0000"/>
        </w:rPr>
        <w:t>영문논문은</w:t>
      </w:r>
      <w:r w:rsidR="003C17C3" w:rsidRPr="004C4DC8">
        <w:rPr>
          <w:rFonts w:ascii="Times New Roman" w:hAnsi="Times New Roman" w:cs="Times New Roman"/>
          <w:color w:val="FF000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</w:rPr>
        <w:t>국문제목</w:t>
      </w:r>
      <w:r w:rsidR="003C17C3" w:rsidRPr="004C4DC8">
        <w:rPr>
          <w:rFonts w:ascii="Times New Roman" w:hAnsi="Times New Roman" w:cs="Times New Roman"/>
          <w:color w:val="FF000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</w:rPr>
        <w:t>생략</w:t>
      </w:r>
      <w:r w:rsidR="00B6699C" w:rsidRPr="004C4DC8">
        <w:rPr>
          <w:rFonts w:ascii="Times New Roman" w:hAnsi="Times New Roman" w:cs="Times New Roman"/>
          <w:color w:val="FF0000"/>
        </w:rPr>
        <w:t>함</w:t>
      </w:r>
      <w:r w:rsidR="00B6699C" w:rsidRPr="004C4DC8">
        <w:rPr>
          <w:rFonts w:ascii="Times New Roman" w:hAnsi="Times New Roman" w:cs="Times New Roman"/>
          <w:color w:val="FF0000"/>
        </w:rPr>
        <w:t>.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</w:p>
    <w:p w:rsidR="003C17C3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4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저자</w:t>
      </w:r>
      <w:r w:rsidR="00B6699C" w:rsidRPr="004C4DC8">
        <w:rPr>
          <w:rFonts w:ascii="Times New Roman" w:hAnsi="Times New Roman" w:cs="Times New Roman"/>
          <w:color w:val="auto"/>
          <w:sz w:val="22"/>
        </w:rPr>
        <w:t>: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</w:rPr>
        <w:t>주원정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>ㆍ조은혜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Pr="004C4DC8">
        <w:rPr>
          <w:rFonts w:ascii="Times New Roman" w:eastAsia="바탕" w:hAnsi="Times New Roman" w:cs="Times New Roman"/>
          <w:kern w:val="0"/>
          <w:sz w:val="22"/>
        </w:rPr>
        <w:t>ㆍ남경필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*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>서울대학교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kern w:val="0"/>
          <w:sz w:val="22"/>
        </w:rPr>
        <w:t>건설환경공학부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석사과정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, 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서울대학교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건설환경종합연구소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전임대우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연구조교수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, 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>서울대학교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>건설환경공학부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교수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</w:rPr>
        <w:t>Won Jung Ju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Eun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Hea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Jho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 and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Kyoungphile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Nam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*</w:t>
      </w:r>
    </w:p>
    <w:p w:rsidR="00B6699C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="00ED4507">
        <w:rPr>
          <w:rFonts w:ascii="Times New Roman" w:eastAsia="바탕" w:hAnsi="Times New Roman" w:cs="Times New Roman"/>
          <w:kern w:val="0"/>
          <w:sz w:val="22"/>
        </w:rPr>
        <w:t>M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aster</w:t>
      </w:r>
      <w:r w:rsidR="00ED4507">
        <w:rPr>
          <w:rFonts w:ascii="Times New Roman" w:eastAsia="바탕" w:hAnsi="Times New Roman" w:cs="Times New Roman"/>
          <w:kern w:val="0"/>
          <w:sz w:val="22"/>
        </w:rPr>
        <w:t xml:space="preserve"> Course,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/>
          <w:kern w:val="0"/>
          <w:sz w:val="22"/>
        </w:rPr>
        <w:t>D</w:t>
      </w:r>
      <w:r w:rsidRPr="004C4DC8">
        <w:rPr>
          <w:rFonts w:ascii="Times New Roman" w:eastAsia="바탕" w:hAnsi="Times New Roman" w:cs="Times New Roman"/>
          <w:kern w:val="0"/>
          <w:sz w:val="22"/>
        </w:rPr>
        <w:t>epartment of Civil and Environmental Engineering, Seoul National University</w:t>
      </w:r>
    </w:p>
    <w:p w:rsidR="00ED4507" w:rsidRPr="004C4DC8" w:rsidRDefault="00ED4507" w:rsidP="00ED4507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>
        <w:rPr>
          <w:rFonts w:ascii="Times New Roman" w:eastAsia="바탕" w:hAnsi="Times New Roman" w:cs="Times New Roman"/>
          <w:kern w:val="0"/>
          <w:sz w:val="22"/>
        </w:rPr>
        <w:t xml:space="preserve">Research Assistant Professor, </w:t>
      </w:r>
      <w:r w:rsidRPr="00ED4507">
        <w:rPr>
          <w:rFonts w:ascii="Times New Roman" w:eastAsia="바탕" w:hAnsi="Times New Roman" w:cs="Times New Roman"/>
          <w:kern w:val="0"/>
          <w:sz w:val="22"/>
        </w:rPr>
        <w:t>Integrated Research Institute of Construction and Environment, Seoul National University</w:t>
      </w:r>
    </w:p>
    <w:p w:rsidR="00ED4507" w:rsidRPr="00ED4507" w:rsidRDefault="00ED4507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>
        <w:rPr>
          <w:rFonts w:ascii="Times New Roman" w:eastAsia="바탕" w:hAnsi="Times New Roman" w:cs="Times New Roman"/>
          <w:kern w:val="0"/>
          <w:sz w:val="22"/>
        </w:rPr>
        <w:t>Professor,</w:t>
      </w:r>
      <w:r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바탕" w:hAnsi="Times New Roman" w:cs="Times New Roman"/>
          <w:kern w:val="0"/>
          <w:sz w:val="22"/>
        </w:rPr>
        <w:t>D</w:t>
      </w:r>
      <w:r w:rsidRPr="004C4DC8">
        <w:rPr>
          <w:rFonts w:ascii="Times New Roman" w:eastAsia="바탕" w:hAnsi="Times New Roman" w:cs="Times New Roman"/>
          <w:kern w:val="0"/>
          <w:sz w:val="22"/>
        </w:rPr>
        <w:t>epartment of Civil and Environmental Engineering, Seoul National University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sz w:val="22"/>
        </w:rPr>
      </w:pP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4C4DC8">
        <w:rPr>
          <w:rFonts w:ascii="Times New Roman" w:hAnsi="Times New Roman" w:cs="Times New Roman"/>
          <w:kern w:val="0"/>
          <w:sz w:val="22"/>
        </w:rPr>
        <w:t xml:space="preserve">Corresponding author: </w:t>
      </w:r>
      <w:r w:rsidR="00A90FBB">
        <w:rPr>
          <w:rFonts w:ascii="Times New Roman" w:hAnsi="Times New Roman" w:cs="Times New Roman"/>
          <w:kern w:val="0"/>
          <w:sz w:val="22"/>
        </w:rPr>
        <w:t xml:space="preserve">email </w:t>
      </w:r>
      <w:hyperlink r:id="rId9" w:history="1">
        <w:r w:rsidR="00A90FBB" w:rsidRPr="00574A87">
          <w:rPr>
            <w:rStyle w:val="ac"/>
            <w:rFonts w:ascii="Times New Roman" w:hAnsi="Times New Roman" w:cs="Times New Roman"/>
            <w:kern w:val="0"/>
            <w:sz w:val="22"/>
          </w:rPr>
          <w:t>kpnam@snu.ac.kr</w:t>
        </w:r>
      </w:hyperlink>
      <w:r w:rsidR="00A90FBB">
        <w:rPr>
          <w:rFonts w:ascii="Times New Roman" w:hAnsi="Times New Roman" w:cs="Times New Roman"/>
          <w:kern w:val="0"/>
          <w:sz w:val="22"/>
        </w:rPr>
        <w:t>, ORCID 0000-0000-0000-0000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F25A76" w:rsidRPr="004C4DC8">
        <w:rPr>
          <w:rFonts w:ascii="Times New Roman" w:hAnsi="Times New Roman" w:cs="Times New Roman" w:hint="eastAsia"/>
          <w:color w:val="FF0000"/>
        </w:rPr>
        <w:t>저자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F25A76" w:rsidRPr="004C4DC8">
        <w:rPr>
          <w:rFonts w:ascii="Times New Roman" w:hAnsi="Times New Roman" w:cs="Times New Roman" w:hint="eastAsia"/>
          <w:color w:val="FF0000"/>
        </w:rPr>
        <w:t>순서는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논문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출판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시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BE63F2" w:rsidRPr="004C4DC8">
        <w:rPr>
          <w:rFonts w:ascii="Times New Roman" w:hAnsi="Times New Roman" w:cs="Times New Roman"/>
          <w:color w:val="FF0000"/>
        </w:rPr>
        <w:t>저자</w:t>
      </w:r>
      <w:r w:rsidR="00BE63F2" w:rsidRPr="004C4DC8">
        <w:rPr>
          <w:rFonts w:ascii="Times New Roman" w:hAnsi="Times New Roman" w:cs="Times New Roman"/>
          <w:color w:val="FF0000"/>
        </w:rPr>
        <w:t xml:space="preserve"> </w:t>
      </w:r>
      <w:r w:rsidR="00BE63F2" w:rsidRPr="004C4DC8">
        <w:rPr>
          <w:rFonts w:ascii="Times New Roman" w:hAnsi="Times New Roman" w:cs="Times New Roman"/>
          <w:color w:val="FF0000"/>
        </w:rPr>
        <w:t>순서</w:t>
      </w:r>
      <w:r w:rsidR="000163A9" w:rsidRPr="004C4DC8">
        <w:rPr>
          <w:rFonts w:ascii="Times New Roman" w:hAnsi="Times New Roman" w:cs="Times New Roman"/>
          <w:color w:val="FF0000"/>
        </w:rPr>
        <w:t>임</w:t>
      </w:r>
      <w:r w:rsidR="00B6699C" w:rsidRPr="004C4DC8">
        <w:rPr>
          <w:rFonts w:ascii="Times New Roman" w:hAnsi="Times New Roman" w:cs="Times New Roman"/>
          <w:color w:val="FF0000"/>
        </w:rPr>
        <w:t>.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2B7A91">
        <w:rPr>
          <w:rFonts w:ascii="Times New Roman" w:hAnsi="Times New Roman" w:cs="Times New Roman" w:hint="eastAsia"/>
          <w:color w:val="FF0000"/>
        </w:rPr>
        <w:t>원칙적으로</w:t>
      </w:r>
      <w:r w:rsidR="002B7A91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투고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이후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저자</w:t>
      </w:r>
      <w:r w:rsidR="00CB5995">
        <w:rPr>
          <w:rFonts w:ascii="Times New Roman" w:hAnsi="Times New Roman" w:cs="Times New Roman" w:hint="eastAsia"/>
          <w:color w:val="FF0000"/>
        </w:rPr>
        <w:t>의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추가</w:t>
      </w:r>
      <w:r w:rsidR="00CB5995">
        <w:rPr>
          <w:rFonts w:ascii="Times New Roman" w:hAnsi="Times New Roman" w:cs="Times New Roman" w:hint="eastAsia"/>
          <w:color w:val="FF0000"/>
        </w:rPr>
        <w:t>,</w:t>
      </w:r>
      <w:r w:rsidR="00CB5995">
        <w:rPr>
          <w:rFonts w:ascii="Times New Roman" w:hAnsi="Times New Roman" w:cs="Times New Roman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삭제</w:t>
      </w:r>
      <w:r w:rsidR="00CB5995">
        <w:rPr>
          <w:rFonts w:ascii="Times New Roman" w:hAnsi="Times New Roman" w:cs="Times New Roman" w:hint="eastAsia"/>
          <w:color w:val="FF0000"/>
        </w:rPr>
        <w:t xml:space="preserve">, </w:t>
      </w:r>
      <w:r w:rsidR="00CB5995">
        <w:rPr>
          <w:rFonts w:ascii="Times New Roman" w:hAnsi="Times New Roman" w:cs="Times New Roman" w:hint="eastAsia"/>
          <w:color w:val="FF0000"/>
        </w:rPr>
        <w:t>순서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변경을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할</w:t>
      </w:r>
      <w:r w:rsidR="002B7A91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수</w:t>
      </w:r>
      <w:r w:rsidR="002B7A91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없</w:t>
      </w:r>
      <w:r w:rsidR="00CB5995">
        <w:rPr>
          <w:rFonts w:ascii="Times New Roman" w:hAnsi="Times New Roman" w:cs="Times New Roman" w:hint="eastAsia"/>
          <w:color w:val="FF0000"/>
        </w:rPr>
        <w:t>음</w:t>
      </w:r>
      <w:r w:rsidR="00CB5995">
        <w:rPr>
          <w:rFonts w:ascii="Times New Roman" w:hAnsi="Times New Roman" w:cs="Times New Roman" w:hint="eastAsia"/>
          <w:color w:val="FF0000"/>
        </w:rPr>
        <w:t>.</w:t>
      </w:r>
    </w:p>
    <w:p w:rsidR="00ED4507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CB5995">
        <w:rPr>
          <w:rFonts w:ascii="Times New Roman" w:hAnsi="Times New Roman" w:cs="Times New Roman" w:hint="eastAsia"/>
          <w:color w:val="FF0000"/>
        </w:rPr>
        <w:t>영문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주소는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C26503" w:rsidRPr="004C4DC8">
        <w:rPr>
          <w:rFonts w:ascii="Times New Roman" w:hAnsi="Times New Roman" w:cs="Times New Roman"/>
          <w:color w:val="FF0000"/>
        </w:rPr>
        <w:t>우편번호까지</w:t>
      </w:r>
      <w:r w:rsidR="00C26503" w:rsidRPr="004C4DC8">
        <w:rPr>
          <w:rFonts w:ascii="Times New Roman" w:hAnsi="Times New Roman" w:cs="Times New Roman"/>
          <w:color w:val="FF0000"/>
        </w:rPr>
        <w:t xml:space="preserve"> </w:t>
      </w:r>
      <w:r w:rsidR="00C26503" w:rsidRPr="004C4DC8">
        <w:rPr>
          <w:rFonts w:ascii="Times New Roman" w:hAnsi="Times New Roman" w:cs="Times New Roman"/>
          <w:color w:val="FF0000"/>
        </w:rPr>
        <w:t>기재</w:t>
      </w:r>
      <w:r w:rsidR="00704204">
        <w:rPr>
          <w:rFonts w:ascii="Times New Roman" w:hAnsi="Times New Roman" w:cs="Times New Roman" w:hint="eastAsia"/>
          <w:color w:val="FF0000"/>
        </w:rPr>
        <w:t>함</w:t>
      </w:r>
      <w:r w:rsidR="00704204">
        <w:rPr>
          <w:rFonts w:ascii="Times New Roman" w:hAnsi="Times New Roman" w:cs="Times New Roman" w:hint="eastAsia"/>
          <w:color w:val="FF0000"/>
        </w:rPr>
        <w:t>.</w:t>
      </w:r>
      <w:r w:rsidR="00704204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약자</w:t>
      </w:r>
      <w:r w:rsidR="00806551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(</w:t>
      </w:r>
      <w:r w:rsidR="000163A9" w:rsidRPr="004C4DC8">
        <w:rPr>
          <w:rFonts w:ascii="Times New Roman" w:hAnsi="Times New Roman" w:cs="Times New Roman"/>
          <w:color w:val="FF0000"/>
        </w:rPr>
        <w:t>예</w:t>
      </w:r>
      <w:r w:rsidR="000163A9" w:rsidRPr="004C4DC8">
        <w:rPr>
          <w:rFonts w:ascii="Times New Roman" w:hAnsi="Times New Roman" w:cs="Times New Roman"/>
          <w:color w:val="FF0000"/>
        </w:rPr>
        <w:t xml:space="preserve">, Dept., KICT </w:t>
      </w:r>
      <w:r w:rsidR="000163A9" w:rsidRPr="004C4DC8">
        <w:rPr>
          <w:rFonts w:ascii="Times New Roman" w:hAnsi="Times New Roman" w:cs="Times New Roman"/>
          <w:color w:val="FF0000"/>
        </w:rPr>
        <w:t>등</w:t>
      </w:r>
      <w:r w:rsidR="000163A9" w:rsidRPr="004C4DC8">
        <w:rPr>
          <w:rFonts w:ascii="Times New Roman" w:hAnsi="Times New Roman" w:cs="Times New Roman"/>
          <w:color w:val="FF0000"/>
        </w:rPr>
        <w:t xml:space="preserve">) </w:t>
      </w:r>
      <w:r w:rsidR="000163A9" w:rsidRPr="004C4DC8">
        <w:rPr>
          <w:rFonts w:ascii="Times New Roman" w:hAnsi="Times New Roman" w:cs="Times New Roman"/>
          <w:color w:val="FF0000"/>
        </w:rPr>
        <w:t>사용</w:t>
      </w:r>
      <w:r w:rsidR="00704204">
        <w:rPr>
          <w:rFonts w:ascii="Times New Roman" w:hAnsi="Times New Roman" w:cs="Times New Roman" w:hint="eastAsia"/>
          <w:color w:val="FF0000"/>
        </w:rPr>
        <w:t>하지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704204">
        <w:rPr>
          <w:rFonts w:ascii="Times New Roman" w:hAnsi="Times New Roman" w:cs="Times New Roman" w:hint="eastAsia"/>
          <w:color w:val="FF0000"/>
        </w:rPr>
        <w:t>않음</w:t>
      </w:r>
      <w:r w:rsidR="00B6699C" w:rsidRPr="004C4DC8">
        <w:rPr>
          <w:rFonts w:ascii="Times New Roman" w:hAnsi="Times New Roman" w:cs="Times New Roman"/>
          <w:color w:val="FF0000"/>
        </w:rPr>
        <w:t xml:space="preserve">. </w:t>
      </w:r>
    </w:p>
    <w:p w:rsidR="00A90FBB" w:rsidRDefault="00704204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영문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논문은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국문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저자명과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주소를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생략함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CC035D" w:rsidRPr="00CC035D" w:rsidRDefault="00A90FBB" w:rsidP="00CC035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RCID: </w:t>
      </w:r>
      <w:r w:rsidR="00CC035D" w:rsidRPr="00CC035D">
        <w:rPr>
          <w:rFonts w:ascii="Times New Roman" w:hAnsi="Times New Roman" w:cs="Times New Roman"/>
          <w:color w:val="FF0000"/>
        </w:rPr>
        <w:t>Open Researcher and Contributor ID</w:t>
      </w:r>
      <w:r w:rsidR="00CC035D">
        <w:rPr>
          <w:rFonts w:ascii="Times New Roman" w:hAnsi="Times New Roman" w:cs="Times New Roman" w:hint="eastAsia"/>
          <w:color w:val="FF0000"/>
        </w:rPr>
        <w:t>는</w:t>
      </w:r>
      <w:r w:rsidR="00CC035D">
        <w:rPr>
          <w:rFonts w:ascii="Times New Roman" w:hAnsi="Times New Roman" w:cs="Times New Roman" w:hint="eastAsia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 xml:space="preserve">https://orcid.org/signin </w:t>
      </w:r>
      <w:r w:rsidR="00CC035D" w:rsidRPr="00CC035D">
        <w:rPr>
          <w:rFonts w:ascii="Times New Roman" w:hAnsi="Times New Roman" w:cs="Times New Roman"/>
          <w:color w:val="FF0000"/>
        </w:rPr>
        <w:t>사이트에서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>
        <w:rPr>
          <w:rFonts w:ascii="Times New Roman" w:hAnsi="Times New Roman" w:cs="Times New Roman" w:hint="eastAsia"/>
          <w:color w:val="FF0000"/>
        </w:rPr>
        <w:t>확인하거나</w:t>
      </w:r>
      <w:r w:rsidR="00CC035D">
        <w:rPr>
          <w:rFonts w:ascii="Times New Roman" w:hAnsi="Times New Roman" w:cs="Times New Roman" w:hint="eastAsia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간단히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등록하여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얻을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수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있습니다</w:t>
      </w:r>
      <w:r w:rsidR="00CC035D" w:rsidRPr="00CC035D">
        <w:rPr>
          <w:rFonts w:ascii="Times New Roman" w:hAnsi="Times New Roman" w:cs="Times New Roman"/>
          <w:color w:val="FF0000"/>
        </w:rPr>
        <w:t>.</w:t>
      </w:r>
    </w:p>
    <w:p w:rsidR="00C26503" w:rsidRPr="00704204" w:rsidRDefault="00C2650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sz w:val="22"/>
        </w:rPr>
      </w:pPr>
    </w:p>
    <w:p w:rsidR="003C17C3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3C17C3" w:rsidRPr="004C4DC8">
        <w:rPr>
          <w:rFonts w:ascii="Times New Roman" w:hAnsi="Times New Roman" w:cs="Times New Roman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sz w:val="22"/>
        </w:rPr>
        <w:t>교신저자</w:t>
      </w:r>
      <w:r w:rsidR="003C17C3" w:rsidRPr="004C4DC8">
        <w:rPr>
          <w:rFonts w:ascii="Times New Roman" w:hAnsi="Times New Roman" w:cs="Times New Roman"/>
          <w:sz w:val="22"/>
        </w:rPr>
        <w:t xml:space="preserve"> </w:t>
      </w:r>
    </w:p>
    <w:p w:rsidR="001825C2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성명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  <w:r w:rsidRPr="004C4DC8">
        <w:rPr>
          <w:rFonts w:ascii="Times New Roman" w:hAnsi="Times New Roman" w:cs="Times New Roman"/>
          <w:sz w:val="22"/>
        </w:rPr>
        <w:t xml:space="preserve"> </w:t>
      </w:r>
    </w:p>
    <w:p w:rsidR="001825C2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proofErr w:type="spellStart"/>
      <w:r w:rsidRPr="004C4DC8">
        <w:rPr>
          <w:rFonts w:ascii="Times New Roman" w:hAnsi="Times New Roman" w:cs="Times New Roman"/>
          <w:sz w:val="22"/>
        </w:rPr>
        <w:t>이메일</w:t>
      </w:r>
      <w:proofErr w:type="spellEnd"/>
      <w:r w:rsidRPr="004C4DC8">
        <w:rPr>
          <w:rFonts w:ascii="Times New Roman" w:hAnsi="Times New Roman" w:cs="Times New Roman"/>
          <w:sz w:val="22"/>
        </w:rPr>
        <w:t xml:space="preserve"> </w:t>
      </w:r>
      <w:r w:rsidR="00704204">
        <w:rPr>
          <w:rFonts w:ascii="Times New Roman" w:hAnsi="Times New Roman" w:cs="Times New Roman" w:hint="eastAsia"/>
          <w:sz w:val="22"/>
        </w:rPr>
        <w:t>주소</w:t>
      </w:r>
      <w:r w:rsidR="002B7A91">
        <w:rPr>
          <w:rFonts w:ascii="Times New Roman" w:hAnsi="Times New Roman" w:cs="Times New Roman" w:hint="eastAsia"/>
          <w:sz w:val="22"/>
        </w:rPr>
        <w:t>: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휴</w:t>
      </w:r>
      <w:r w:rsidR="003C17C3" w:rsidRPr="004C4DC8">
        <w:rPr>
          <w:rFonts w:ascii="Times New Roman" w:hAnsi="Times New Roman" w:cs="Times New Roman"/>
          <w:sz w:val="22"/>
        </w:rPr>
        <w:t>대폰</w:t>
      </w:r>
      <w:r w:rsidR="003C17C3" w:rsidRPr="004C4DC8">
        <w:rPr>
          <w:rFonts w:ascii="Times New Roman" w:hAnsi="Times New Roman" w:cs="Times New Roman"/>
          <w:sz w:val="22"/>
        </w:rPr>
        <w:t xml:space="preserve"> </w:t>
      </w:r>
      <w:r w:rsidR="003C17C3" w:rsidRPr="004C4DC8">
        <w:rPr>
          <w:rFonts w:ascii="Times New Roman" w:hAnsi="Times New Roman" w:cs="Times New Roman"/>
          <w:sz w:val="22"/>
        </w:rPr>
        <w:t>번호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</w:p>
    <w:p w:rsidR="003C17C3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주소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  <w:r w:rsidRPr="004C4DC8">
        <w:rPr>
          <w:rFonts w:ascii="Times New Roman" w:hAnsi="Times New Roman" w:cs="Times New Roman"/>
          <w:sz w:val="22"/>
        </w:rPr>
        <w:t xml:space="preserve">   </w:t>
      </w:r>
    </w:p>
    <w:p w:rsidR="003C17C3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</w:p>
    <w:p w:rsidR="00B6699C" w:rsidRPr="004C4DC8" w:rsidRDefault="00E22917" w:rsidP="00CC035D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eastAsia="바탕" w:hAnsi="Times New Roman" w:cs="Times New Roman"/>
          <w:sz w:val="22"/>
        </w:rPr>
        <w:t>6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. </w:t>
      </w:r>
      <w:r w:rsidR="00BE63F2" w:rsidRPr="004C4DC8">
        <w:rPr>
          <w:rFonts w:ascii="Times New Roman" w:eastAsia="바탕" w:hAnsi="Times New Roman" w:cs="Times New Roman"/>
          <w:sz w:val="22"/>
        </w:rPr>
        <w:t>편집위원회에</w:t>
      </w:r>
      <w:r w:rsidR="00B6699C" w:rsidRPr="004C4DC8">
        <w:rPr>
          <w:rFonts w:ascii="Times New Roman" w:eastAsia="바탕" w:hAnsi="Times New Roman" w:cs="Times New Roman"/>
          <w:sz w:val="22"/>
        </w:rPr>
        <w:t>게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BE63F2" w:rsidRPr="004C4DC8">
        <w:rPr>
          <w:rFonts w:ascii="Times New Roman" w:eastAsia="바탕" w:hAnsi="Times New Roman" w:cs="Times New Roman"/>
          <w:sz w:val="22"/>
        </w:rPr>
        <w:t>요청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BE63F2" w:rsidRPr="004C4DC8">
        <w:rPr>
          <w:rFonts w:ascii="Times New Roman" w:eastAsia="바탕" w:hAnsi="Times New Roman" w:cs="Times New Roman"/>
          <w:sz w:val="22"/>
        </w:rPr>
        <w:t>사항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: </w:t>
      </w:r>
      <w:r w:rsidR="00B6699C" w:rsidRPr="004C4DC8">
        <w:rPr>
          <w:rFonts w:ascii="Times New Roman" w:hAnsi="Times New Roman" w:cs="Times New Roman"/>
          <w:b/>
          <w:color w:val="FF0000"/>
          <w:sz w:val="32"/>
        </w:rPr>
        <w:br w:type="page"/>
      </w:r>
    </w:p>
    <w:p w:rsidR="003C17C3" w:rsidRPr="004C4DC8" w:rsidRDefault="006A4FEB" w:rsidP="00A4250A">
      <w:pPr>
        <w:widowControl/>
        <w:wordWrap/>
        <w:autoSpaceDE/>
        <w:autoSpaceDN/>
        <w:jc w:val="center"/>
        <w:rPr>
          <w:rFonts w:ascii="바탕" w:eastAsia="바탕" w:hAnsi="바탕" w:cs="Times New Roman"/>
          <w:b/>
          <w:color w:val="FF0000"/>
          <w:sz w:val="32"/>
        </w:rPr>
      </w:pPr>
      <w:r w:rsidRPr="004C4DC8">
        <w:rPr>
          <w:rFonts w:ascii="바탕" w:eastAsia="바탕" w:hAnsi="바탕" w:cs="Times New Roman"/>
          <w:b/>
          <w:color w:val="FF0000"/>
          <w:sz w:val="32"/>
        </w:rPr>
        <w:lastRenderedPageBreak/>
        <w:t>논문</w:t>
      </w:r>
      <w:r w:rsidR="003C17C3" w:rsidRPr="004C4DC8">
        <w:rPr>
          <w:rFonts w:ascii="바탕" w:eastAsia="바탕" w:hAnsi="바탕" w:cs="Times New Roman"/>
          <w:b/>
          <w:color w:val="FF0000"/>
          <w:sz w:val="32"/>
        </w:rPr>
        <w:t>투고</w:t>
      </w:r>
      <w:r w:rsidR="00415D6F">
        <w:rPr>
          <w:rFonts w:ascii="바탕" w:eastAsia="바탕" w:hAnsi="바탕" w:cs="Times New Roman" w:hint="eastAsia"/>
          <w:b/>
          <w:color w:val="FF0000"/>
          <w:sz w:val="32"/>
        </w:rPr>
        <w:t xml:space="preserve"> 전 </w:t>
      </w:r>
      <w:r w:rsidR="0014028B" w:rsidRPr="004C4DC8">
        <w:rPr>
          <w:rFonts w:ascii="바탕" w:eastAsia="바탕" w:hAnsi="바탕" w:cs="Times New Roman"/>
          <w:b/>
          <w:color w:val="FF0000"/>
          <w:sz w:val="32"/>
        </w:rPr>
        <w:t>확인</w:t>
      </w:r>
      <w:r w:rsidR="003C17C3" w:rsidRPr="004C4DC8">
        <w:rPr>
          <w:rFonts w:ascii="바탕" w:eastAsia="바탕" w:hAnsi="바탕" w:cs="Times New Roman"/>
          <w:b/>
          <w:color w:val="FF0000"/>
          <w:sz w:val="32"/>
        </w:rPr>
        <w:t>사항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E514E0">
        <w:rPr>
          <w:rFonts w:ascii="Times New Roman" w:hAnsi="Times New Roman" w:cs="Times New Roman" w:hint="eastAsia"/>
          <w:color w:val="FF0000"/>
          <w:szCs w:val="20"/>
        </w:rPr>
        <w:t>이</w:t>
      </w:r>
      <w:r w:rsidR="00E514E0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논문은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이전에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학술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등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발표하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않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새로운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내용</w:t>
      </w:r>
      <w:r w:rsidR="002B7A91">
        <w:rPr>
          <w:rFonts w:ascii="Times New Roman" w:hAnsi="Times New Roman" w:cs="Times New Roman" w:hint="eastAsia"/>
          <w:color w:val="FF0000"/>
          <w:szCs w:val="20"/>
        </w:rPr>
        <w:t>임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C17C3" w:rsidRPr="004C4DC8" w:rsidRDefault="0032284A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투고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원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에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대하여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모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확인을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받았으며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,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투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후에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추가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삭제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순서</w:t>
      </w:r>
      <w:r w:rsidR="00806551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변경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교신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변경을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하지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않</w:t>
      </w:r>
      <w:r w:rsidR="002B7A91">
        <w:rPr>
          <w:rFonts w:ascii="Times New Roman" w:hAnsi="Times New Roman" w:cs="Times New Roman" w:hint="eastAsia"/>
          <w:color w:val="FF0000"/>
          <w:szCs w:val="20"/>
        </w:rPr>
        <w:t>겠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음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2284A" w:rsidRPr="004C4DC8" w:rsidRDefault="0032284A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주</w:t>
      </w:r>
      <w:r w:rsidRPr="004C4DC8">
        <w:rPr>
          <w:rFonts w:ascii="Times New Roman" w:hAnsi="Times New Roman" w:cs="Times New Roman"/>
          <w:color w:val="FF0000"/>
          <w:szCs w:val="20"/>
        </w:rPr>
        <w:t>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>(</w:t>
      </w:r>
      <w:r w:rsidR="00ED4507">
        <w:rPr>
          <w:rFonts w:ascii="Times New Roman" w:hAnsi="Times New Roman" w:cs="Times New Roman" w:hint="eastAsia"/>
          <w:color w:val="FF0000"/>
          <w:szCs w:val="20"/>
        </w:rPr>
        <w:t>교신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또는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제</w:t>
      </w:r>
      <w:r w:rsidR="00ED4507">
        <w:rPr>
          <w:rFonts w:ascii="Times New Roman" w:hAnsi="Times New Roman" w:cs="Times New Roman" w:hint="eastAsia"/>
          <w:color w:val="FF0000"/>
          <w:szCs w:val="20"/>
        </w:rPr>
        <w:t>1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>)</w:t>
      </w:r>
      <w:r w:rsidR="00ED4507">
        <w:rPr>
          <w:rFonts w:ascii="Times New Roman" w:hAnsi="Times New Roman" w:cs="Times New Roman" w:hint="eastAsia"/>
          <w:color w:val="FF0000"/>
          <w:szCs w:val="20"/>
        </w:rPr>
        <w:t>는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학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정</w:t>
      </w:r>
      <w:r w:rsidRPr="004C4DC8">
        <w:rPr>
          <w:rFonts w:ascii="Times New Roman" w:hAnsi="Times New Roman" w:cs="Times New Roman"/>
          <w:color w:val="FF0000"/>
          <w:szCs w:val="20"/>
        </w:rPr>
        <w:t>회원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. </w:t>
      </w:r>
      <w:r w:rsidRPr="004C4DC8">
        <w:rPr>
          <w:rFonts w:ascii="Times New Roman" w:hAnsi="Times New Roman" w:cs="Times New Roman"/>
          <w:color w:val="FF0000"/>
          <w:szCs w:val="20"/>
        </w:rPr>
        <w:t>아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경우는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회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가입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후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투고함</w:t>
      </w:r>
      <w:r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hAnsi="Times New Roman" w:cs="Times New Roman"/>
          <w:color w:val="FF0000"/>
          <w:szCs w:val="20"/>
        </w:rPr>
        <w:t>게재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확정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후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저작권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응용생태공학회로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양도</w:t>
      </w:r>
      <w:r w:rsidR="00F25A76" w:rsidRPr="004C4DC8">
        <w:rPr>
          <w:rFonts w:ascii="Times New Roman" w:hAnsi="Times New Roman" w:cs="Times New Roman" w:hint="eastAsia"/>
          <w:color w:val="FF0000"/>
          <w:szCs w:val="20"/>
        </w:rPr>
        <w:t>하겠음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</w:p>
    <w:p w:rsidR="003C17C3" w:rsidRPr="00866120" w:rsidRDefault="0014028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0070C0"/>
          <w:szCs w:val="20"/>
        </w:rPr>
      </w:pPr>
      <w:r w:rsidRPr="00866120">
        <w:rPr>
          <w:rFonts w:ascii="Times New Roman" w:hAnsi="Times New Roman" w:cs="Times New Roman"/>
          <w:color w:val="0070C0"/>
          <w:szCs w:val="20"/>
        </w:rPr>
        <w:t xml:space="preserve">- 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>게재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>확정시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proofErr w:type="spellStart"/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게재료</w:t>
      </w:r>
      <w:proofErr w:type="spellEnd"/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15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만원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(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단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2020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년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투고원고에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한하여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10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만원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)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, </w:t>
      </w:r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8</w:t>
      </w:r>
      <w:r w:rsidRPr="00866120">
        <w:rPr>
          <w:rFonts w:ascii="Times New Roman" w:hAnsi="Times New Roman" w:cs="Times New Roman"/>
          <w:color w:val="0070C0"/>
          <w:szCs w:val="20"/>
        </w:rPr>
        <w:t>면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초과시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proofErr w:type="spellStart"/>
      <w:r w:rsidRPr="00866120">
        <w:rPr>
          <w:rFonts w:ascii="Times New Roman" w:hAnsi="Times New Roman" w:cs="Times New Roman"/>
          <w:color w:val="0070C0"/>
          <w:szCs w:val="20"/>
        </w:rPr>
        <w:t>게재료</w:t>
      </w:r>
      <w:proofErr w:type="spellEnd"/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="00BA107D" w:rsidRPr="00866120">
        <w:rPr>
          <w:rFonts w:ascii="Times New Roman" w:hAnsi="Times New Roman" w:cs="Times New Roman"/>
          <w:color w:val="0070C0"/>
          <w:szCs w:val="20"/>
        </w:rPr>
        <w:t>면당</w:t>
      </w:r>
      <w:r w:rsidR="00BA107D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3</w:t>
      </w:r>
      <w:r w:rsidRPr="00866120">
        <w:rPr>
          <w:rFonts w:ascii="Times New Roman" w:hAnsi="Times New Roman" w:cs="Times New Roman"/>
          <w:color w:val="0070C0"/>
          <w:szCs w:val="20"/>
        </w:rPr>
        <w:t>만원</w:t>
      </w:r>
      <w:r w:rsidR="00BA107D" w:rsidRPr="00866120">
        <w:rPr>
          <w:rFonts w:ascii="Times New Roman" w:hAnsi="Times New Roman" w:cs="Times New Roman"/>
          <w:color w:val="0070C0"/>
          <w:szCs w:val="20"/>
        </w:rPr>
        <w:t>을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납부하겠음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. </w:t>
      </w:r>
    </w:p>
    <w:p w:rsidR="006A4FEB" w:rsidRPr="004C4DC8" w:rsidRDefault="006A4FE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hAnsi="Times New Roman" w:cs="Times New Roman"/>
          <w:color w:val="FF0000"/>
          <w:szCs w:val="20"/>
        </w:rPr>
        <w:t>학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투고규정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및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심사규정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준수하겠음</w:t>
      </w:r>
      <w:r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14028B" w:rsidRDefault="0014028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윤리규정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http://publicationethics.org/static/1999/1999pdf13.pdf)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준수</w:t>
      </w:r>
      <w:r w:rsidR="00CB5995">
        <w:rPr>
          <w:rFonts w:ascii="Times New Roman" w:eastAsia="바탕" w:hAnsi="Times New Roman" w:cs="Times New Roman" w:hint="eastAsia"/>
          <w:color w:val="FF0000"/>
          <w:szCs w:val="20"/>
        </w:rPr>
        <w:t>하겠음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</w:p>
    <w:p w:rsidR="009E1917" w:rsidRPr="004C4DC8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szCs w:val="20"/>
        </w:rPr>
      </w:pPr>
    </w:p>
    <w:p w:rsidR="007E5D75" w:rsidRPr="004C4DC8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원고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MS-WORD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921AC6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연구논문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총설논문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866120" w:rsidRPr="00866120">
        <w:rPr>
          <w:rFonts w:ascii="Times New Roman" w:eastAsia="바탕" w:hAnsi="Times New Roman" w:cs="Times New Roman" w:hint="eastAsia"/>
          <w:color w:val="0070C0"/>
          <w:kern w:val="0"/>
          <w:szCs w:val="20"/>
        </w:rPr>
        <w:t>8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>면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약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1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5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000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),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보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6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면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약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9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000 </w:t>
      </w:r>
      <w:r w:rsidR="005107B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초과하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않으며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초과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게재료를</w:t>
      </w:r>
      <w:proofErr w:type="spellEnd"/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불하겠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간격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2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double space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이며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페이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붙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는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국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SI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용</w:t>
      </w:r>
      <w:r w:rsidR="009E191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</w:t>
      </w:r>
      <w:r w:rsidR="009E191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분모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위치하면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E514E0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원칙적으로</w:t>
      </w:r>
      <w:r w:rsidR="00E514E0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음의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수를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용</w:t>
      </w:r>
      <w:r w:rsidR="005F6D82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 g m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).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분모에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가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하나만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있을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에만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“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solidus (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/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”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있지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은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허용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),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2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상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속되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드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음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지수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/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s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→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 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s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43329B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기재할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Word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삽입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기호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지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않고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반드시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자로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="0043329B" w:rsidRPr="004C4DC8">
        <w:rPr>
          <w:rFonts w:ascii="바탕" w:eastAsia="바탕" w:hAnsi="바탕" w:cs="바탕" w:hint="eastAsia"/>
          <w:color w:val="FF0000"/>
          <w:kern w:val="0"/>
          <w:szCs w:val="20"/>
        </w:rPr>
        <w:t>℃</w:t>
      </w:r>
      <w:r w:rsidR="0043329B" w:rsidRPr="004C4DC8">
        <w:rPr>
          <w:rFonts w:ascii="Times New Roman" w:eastAsia="HY울릉도M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㎤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㎢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㎍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→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˚C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cm</w:t>
      </w:r>
      <w:r w:rsidRPr="009E1917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3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km</w:t>
      </w:r>
      <w:r w:rsidRPr="009E1917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μ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g)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5E45A6" w:rsidRDefault="005E45A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- 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필요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시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접두사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G, M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k,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c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m,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μ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n, p</w:t>
      </w:r>
      <w:r w:rsidR="005A3AF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을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붙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km, mg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</w:p>
    <w:p w:rsidR="009E1917" w:rsidRDefault="005E45A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리터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L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시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. </w:t>
      </w:r>
    </w:p>
    <w:p w:rsidR="005E45A6" w:rsidRPr="005E45A6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시간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는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proofErr w:type="spellStart"/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y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r</w:t>
      </w:r>
      <w:proofErr w:type="spellEnd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proofErr w:type="spellStart"/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>wk</w:t>
      </w:r>
      <w:proofErr w:type="spellEnd"/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d</w:t>
      </w:r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>ay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proofErr w:type="spellStart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h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r</w:t>
      </w:r>
      <w:proofErr w:type="spellEnd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, m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in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, s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나타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6D3936" w:rsidRDefault="0043329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를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이어</w:t>
      </w:r>
      <w:r w:rsidR="006A4FE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쓸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때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이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움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g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s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 xml:space="preserve">→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g 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s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>)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“solidus (/)”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할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는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어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g / 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 xml:space="preserve">→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7E5D75" w:rsidRPr="004C4DC8" w:rsidRDefault="006D393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95ECF">
        <w:rPr>
          <w:rFonts w:ascii="Times New Roman" w:eastAsia="바탕" w:hAnsi="Times New Roman" w:cs="Times New Roman"/>
          <w:color w:val="FF0000"/>
          <w:kern w:val="0"/>
          <w:szCs w:val="20"/>
        </w:rPr>
        <w:t>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%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˚C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714C4F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˚, </w:t>
      </w:r>
      <w:r w:rsidR="00395ECF">
        <w:rPr>
          <w:rFonts w:ascii="바탕" w:eastAsia="바탕" w:hAnsi="바탕" w:cs="Times New Roman" w:hint="eastAsia"/>
          <w:color w:val="FF0000"/>
          <w:kern w:val="0"/>
          <w:szCs w:val="20"/>
        </w:rPr>
        <w:t>′,</w:t>
      </w:r>
      <w:r w:rsidR="00395ECF">
        <w:rPr>
          <w:rFonts w:ascii="바탕" w:eastAsia="바탕" w:hAnsi="바탕" w:cs="Times New Roman"/>
          <w:color w:val="FF0000"/>
          <w:kern w:val="0"/>
          <w:szCs w:val="20"/>
        </w:rPr>
        <w:t xml:space="preserve"> </w:t>
      </w:r>
      <w:r w:rsidR="00395ECF">
        <w:rPr>
          <w:rFonts w:ascii="바탕" w:eastAsia="바탕" w:hAnsi="바탕" w:cs="Times New Roman" w:hint="eastAsia"/>
          <w:color w:val="FF0000"/>
          <w:kern w:val="0"/>
          <w:szCs w:val="20"/>
        </w:rPr>
        <w:t>″</w:t>
      </w:r>
      <w:r w:rsidR="00395ECF">
        <w:rPr>
          <w:rFonts w:ascii="바탕" w:eastAsia="바탕" w:hAnsi="바탕" w:cs="Times New Roman"/>
          <w:color w:val="FF0000"/>
          <w:kern w:val="0"/>
          <w:szCs w:val="20"/>
        </w:rPr>
        <w:t>”</w:t>
      </w:r>
      <w:proofErr w:type="spellStart"/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proofErr w:type="spellEnd"/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제외하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숫자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이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10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mg, 10%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괄호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앞에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구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택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도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  <w:r w:rsidR="00395EC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</w:p>
    <w:p w:rsidR="00395ECF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콜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“:”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앞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붙여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고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뒤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칸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띄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,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구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: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택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도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마침표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함께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쓴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약자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붙여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, A. B. C. → A.B.C.).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소수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앞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반드시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0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을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, .25 → 0.25).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범위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나타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때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“–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”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, 1</w:t>
      </w:r>
      <w:r w:rsidRPr="007D062C">
        <w:rPr>
          <w:rFonts w:ascii="바탕" w:eastAsia="바탕" w:hAnsi="바탕" w:cs="바탕" w:hint="eastAsia"/>
          <w:color w:val="FF0000"/>
          <w:kern w:val="0"/>
          <w:szCs w:val="20"/>
        </w:rPr>
        <w:t>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2 → 1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-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2)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hAnsi="Times New Roman" w:cs="Times New Roman"/>
          <w:color w:val="FF000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lastRenderedPageBreak/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차원을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표시할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때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각각의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단위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hAnsi="Times New Roman" w:cs="Times New Roman"/>
          <w:color w:val="FF0000"/>
        </w:rPr>
        <w:t xml:space="preserve">0.1 </w:t>
      </w:r>
      <w:r w:rsidRPr="007D062C">
        <w:rPr>
          <w:rFonts w:ascii="Times New Roman" w:hAnsi="Times New Roman" w:cs="Times New Roman"/>
          <w:color w:val="FF0000"/>
        </w:rPr>
        <w:sym w:font="Symbol" w:char="F0B4"/>
      </w:r>
      <w:r w:rsidRPr="007D062C">
        <w:rPr>
          <w:rFonts w:ascii="Times New Roman" w:hAnsi="Times New Roman" w:cs="Times New Roman"/>
          <w:color w:val="FF0000"/>
        </w:rPr>
        <w:t xml:space="preserve"> 0.2 cm</w:t>
      </w:r>
      <w:r w:rsidRPr="007D062C">
        <w:rPr>
          <w:rFonts w:ascii="Times New Roman" w:hAnsi="Times New Roman" w:cs="Times New Roman"/>
          <w:color w:val="FF0000"/>
          <w:vertAlign w:val="superscript"/>
        </w:rPr>
        <w:t xml:space="preserve">2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→ </w:t>
      </w:r>
      <w:r w:rsidRPr="007D062C">
        <w:rPr>
          <w:rFonts w:ascii="Times New Roman" w:hAnsi="Times New Roman" w:cs="Times New Roman"/>
          <w:color w:val="FF0000"/>
        </w:rPr>
        <w:t xml:space="preserve">0.1 cm </w:t>
      </w:r>
      <w:r w:rsidRPr="007D062C">
        <w:rPr>
          <w:rFonts w:ascii="Times New Roman" w:hAnsi="Times New Roman" w:cs="Times New Roman"/>
          <w:color w:val="FF0000"/>
        </w:rPr>
        <w:sym w:font="Symbol" w:char="F0B4"/>
      </w:r>
      <w:r w:rsidRPr="007D062C">
        <w:rPr>
          <w:rFonts w:ascii="Times New Roman" w:hAnsi="Times New Roman" w:cs="Times New Roman"/>
          <w:color w:val="FF0000"/>
        </w:rPr>
        <w:t xml:space="preserve"> 0.2 cm)</w:t>
      </w:r>
    </w:p>
    <w:p w:rsidR="009E1917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생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종명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보통명을</w:t>
      </w:r>
      <w:proofErr w:type="spellEnd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하며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종명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언급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학명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병기한다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학명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탤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릭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체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는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드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한번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완전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풀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SD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준편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SE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준오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n (</w:t>
      </w:r>
      <w:proofErr w:type="spellStart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복수</w:t>
      </w:r>
      <w:proofErr w:type="spellEnd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는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부터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Pr="009E1917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7E5D75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헌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References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Reference</w:t>
      </w:r>
      <w:r w:rsidR="00F577B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s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는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헌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7E5D75" w:rsidRPr="004C4DC8" w:rsidRDefault="006A4FE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6A4FEB" w:rsidRPr="004C4DC8" w:rsidRDefault="006A4FE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- References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ED08FA" w:rsidRPr="004C4DC8" w:rsidRDefault="00ED08F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이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진이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체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충분히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커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7 cm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폭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좁혀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뒤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순서대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따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순서대로</w:t>
      </w:r>
      <w:r w:rsidR="003E26EE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Default="00C26503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께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소제목으로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분리함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 (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1.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서론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연구방법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1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조사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개황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1.1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형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특성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등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 w:hint="eastAsia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우리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논문집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Ecology and Resilient Infrastructure</w:t>
      </w:r>
      <w:r>
        <w:rPr>
          <w:rFonts w:ascii="Times New Roman" w:eastAsia="바탕" w:hAnsi="Times New Roman" w:cs="Times New Roman"/>
          <w:color w:val="FF0000"/>
        </w:rPr>
        <w:t>”</w:t>
      </w:r>
      <w:r>
        <w:rPr>
          <w:rFonts w:ascii="Times New Roman" w:eastAsia="바탕" w:hAnsi="Times New Roman" w:cs="Times New Roman" w:hint="eastAsia"/>
          <w:color w:val="FF0000"/>
        </w:rPr>
        <w:t>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논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인용하였음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게재논문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hyperlink r:id="rId10" w:history="1">
        <w:r w:rsidR="00030F5E" w:rsidRPr="00EC627F">
          <w:rPr>
            <w:rStyle w:val="ac"/>
            <w:rFonts w:ascii="Times New Roman" w:eastAsia="바탕" w:hAnsi="Times New Roman" w:cs="Times New Roman"/>
          </w:rPr>
          <w:t>www.jeri.or.kr</w:t>
        </w:r>
      </w:hyperlink>
      <w:r>
        <w:rPr>
          <w:rFonts w:ascii="Times New Roman" w:eastAsia="바탕" w:hAnsi="Times New Roman" w:cs="Times New Roman" w:hint="eastAsia"/>
          <w:color w:val="FF0000"/>
        </w:rPr>
        <w:t>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확인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가능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 w:hint="eastAsia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표지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본문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부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모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묶어서</w:t>
      </w:r>
      <w:r>
        <w:rPr>
          <w:rFonts w:ascii="Times New Roman" w:eastAsia="바탕" w:hAnsi="Times New Roman" w:cs="Times New Roman" w:hint="eastAsia"/>
          <w:color w:val="FF0000"/>
        </w:rPr>
        <w:t xml:space="preserve"> MS </w:t>
      </w:r>
      <w:r>
        <w:rPr>
          <w:rFonts w:ascii="Times New Roman" w:eastAsia="바탕" w:hAnsi="Times New Roman" w:cs="Times New Roman"/>
          <w:color w:val="FF0000"/>
        </w:rPr>
        <w:t xml:space="preserve">Word </w:t>
      </w:r>
      <w:r>
        <w:rPr>
          <w:rFonts w:ascii="Times New Roman" w:eastAsia="바탕" w:hAnsi="Times New Roman" w:cs="Times New Roman" w:hint="eastAsia"/>
          <w:color w:val="FF0000"/>
        </w:rPr>
        <w:t>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파일로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투고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7D062C" w:rsidRPr="007D062C" w:rsidRDefault="007D062C" w:rsidP="007D062C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866120">
        <w:rPr>
          <w:rFonts w:ascii="Times New Roman" w:eastAsia="바탕" w:hAnsi="Times New Roman" w:cs="Times New Roman"/>
          <w:color w:val="0070C0"/>
        </w:rPr>
        <w:t xml:space="preserve">- </w:t>
      </w:r>
      <w:r w:rsidRPr="00866120">
        <w:rPr>
          <w:rFonts w:ascii="Times New Roman" w:eastAsia="바탕" w:hAnsi="Times New Roman" w:cs="Times New Roman"/>
          <w:color w:val="0070C0"/>
        </w:rPr>
        <w:t>영문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초록</w:t>
      </w:r>
      <w:r w:rsidRPr="00866120">
        <w:rPr>
          <w:rFonts w:ascii="Times New Roman" w:eastAsia="바탕" w:hAnsi="Times New Roman" w:cs="Times New Roman"/>
          <w:color w:val="0070C0"/>
        </w:rPr>
        <w:t xml:space="preserve">, </w:t>
      </w:r>
      <w:r w:rsidRPr="00866120">
        <w:rPr>
          <w:rFonts w:ascii="Times New Roman" w:eastAsia="바탕" w:hAnsi="Times New Roman" w:cs="Times New Roman"/>
          <w:color w:val="0070C0"/>
        </w:rPr>
        <w:t>표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그림의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영문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논문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게재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확정</w:t>
      </w:r>
      <w:r w:rsidR="00866120">
        <w:rPr>
          <w:rFonts w:ascii="Times New Roman" w:eastAsia="바탕" w:hAnsi="Times New Roman" w:cs="Times New Roman" w:hint="eastAsia"/>
          <w:color w:val="0070C0"/>
        </w:rPr>
        <w:t>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후에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필요에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따라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proofErr w:type="spellStart"/>
      <w:r w:rsidRPr="00866120">
        <w:rPr>
          <w:rFonts w:ascii="Times New Roman" w:eastAsia="바탕" w:hAnsi="Times New Roman" w:cs="Times New Roman"/>
          <w:color w:val="0070C0"/>
        </w:rPr>
        <w:t>원어민</w:t>
      </w:r>
      <w:proofErr w:type="spellEnd"/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교정이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있을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수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있으며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이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경우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비용은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자자가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부담함을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원칙으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함</w:t>
      </w:r>
      <w:r w:rsidRPr="00866120">
        <w:rPr>
          <w:rFonts w:ascii="Times New Roman" w:eastAsia="바탕" w:hAnsi="Times New Roman" w:cs="Times New Roman"/>
          <w:color w:val="0070C0"/>
        </w:rPr>
        <w:t>.</w:t>
      </w:r>
    </w:p>
    <w:p w:rsidR="007D062C" w:rsidRPr="009E1917" w:rsidRDefault="007D062C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A61413" w:rsidRPr="00B45795" w:rsidRDefault="00A30BDA" w:rsidP="00BA107D">
      <w:pPr>
        <w:wordWrap/>
        <w:adjustRightInd w:val="0"/>
        <w:spacing w:after="0" w:line="360" w:lineRule="auto"/>
        <w:ind w:leftChars="-9" w:left="278" w:hangingChars="151" w:hanging="296"/>
        <w:jc w:val="left"/>
        <w:rPr>
          <w:rFonts w:ascii="Times New Roman" w:eastAsia="바탕" w:hAnsi="Times New Roman" w:cs="Times New Roman"/>
          <w:b/>
          <w:color w:val="FF0000"/>
          <w:kern w:val="0"/>
          <w:szCs w:val="20"/>
        </w:rPr>
      </w:pPr>
      <w:r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-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이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논문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형식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틀에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적색으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표시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설명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부분은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모두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삭제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한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후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원고를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완성하여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투고함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.</w:t>
      </w:r>
    </w:p>
    <w:p w:rsidR="00CB5995" w:rsidRPr="00FA0D6E" w:rsidRDefault="00CB599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8874F4" w:rsidRPr="00B45795" w:rsidRDefault="008874F4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4C4DC8" w:rsidRDefault="004C4DC8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>-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다음</w:t>
      </w:r>
      <w:r w:rsidRPr="004C4DC8">
        <w:rPr>
          <w:rFonts w:ascii="Times New Roman" w:eastAsia="바탕" w:hAnsi="Times New Roman" w:cs="Times New Roman"/>
          <w:color w:val="FF0000"/>
        </w:rPr>
        <w:t>부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새로운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페이지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시작함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ind w:leftChars="-9" w:left="338" w:hangingChars="151" w:hanging="356"/>
        <w:rPr>
          <w:rFonts w:ascii="Times New Roman" w:hAnsi="Times New Roman" w:cs="Times New Roman"/>
          <w:b/>
          <w:sz w:val="24"/>
        </w:rPr>
      </w:pPr>
    </w:p>
    <w:p w:rsidR="0089573D" w:rsidRDefault="0089573D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sz w:val="24"/>
        </w:rPr>
        <w:sectPr w:rsidR="0089573D" w:rsidSect="004F114E">
          <w:headerReference w:type="even" r:id="rId11"/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701" w:right="1701" w:bottom="1701" w:left="1701" w:header="1134" w:footer="1134" w:gutter="0"/>
          <w:lnNumType w:countBy="1" w:restart="continuous"/>
          <w:cols w:space="0"/>
          <w:docGrid w:linePitch="272"/>
        </w:sectPr>
      </w:pPr>
    </w:p>
    <w:p w:rsidR="00E22917" w:rsidRPr="00E22917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  <w:sz w:val="22"/>
        </w:rPr>
      </w:pPr>
      <w:r w:rsidRPr="00E22917">
        <w:rPr>
          <w:rFonts w:ascii="Times New Roman" w:hAnsi="Times New Roman" w:cs="Times New Roman"/>
          <w:sz w:val="22"/>
        </w:rPr>
        <w:lastRenderedPageBreak/>
        <w:t>논문</w:t>
      </w:r>
      <w:r w:rsidRPr="00E22917">
        <w:rPr>
          <w:rFonts w:ascii="Times New Roman" w:hAnsi="Times New Roman" w:cs="Times New Roman"/>
          <w:sz w:val="22"/>
        </w:rPr>
        <w:t xml:space="preserve"> </w:t>
      </w:r>
      <w:r w:rsidRPr="00E22917">
        <w:rPr>
          <w:rFonts w:ascii="Times New Roman" w:hAnsi="Times New Roman" w:cs="Times New Roman"/>
          <w:sz w:val="22"/>
        </w:rPr>
        <w:t>종류</w:t>
      </w:r>
      <w:r w:rsidRPr="00E22917">
        <w:rPr>
          <w:rFonts w:ascii="Times New Roman" w:hAnsi="Times New Roman" w:cs="Times New Roman"/>
          <w:sz w:val="22"/>
        </w:rPr>
        <w:t xml:space="preserve">: 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ORIGINAL ARTICLE, REVIEW ARTICLE, SHORT COMMUNICATIONS </w:t>
      </w:r>
      <w:r w:rsidRPr="00E22917">
        <w:rPr>
          <w:rFonts w:ascii="Times New Roman" w:hAnsi="Times New Roman" w:cs="Times New Roman"/>
          <w:color w:val="FF0000"/>
          <w:sz w:val="22"/>
        </w:rPr>
        <w:t>중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선택</w:t>
      </w:r>
      <w:r>
        <w:rPr>
          <w:rFonts w:ascii="Times New Roman" w:hAnsi="Times New Roman" w:cs="Times New Roman" w:hint="eastAsia"/>
          <w:color w:val="FF0000"/>
          <w:sz w:val="22"/>
        </w:rPr>
        <w:t xml:space="preserve"> (</w:t>
      </w:r>
      <w:r w:rsidRPr="00E22917">
        <w:rPr>
          <w:rFonts w:ascii="Times New Roman" w:hAnsi="Times New Roman" w:cs="Times New Roman"/>
          <w:color w:val="FF0000"/>
          <w:sz w:val="22"/>
        </w:rPr>
        <w:t>Review</w:t>
      </w:r>
      <w:r w:rsidRPr="00E22917">
        <w:rPr>
          <w:rFonts w:ascii="Times New Roman" w:hAnsi="Times New Roman" w:cs="Times New Roman"/>
          <w:color w:val="FF0000"/>
          <w:sz w:val="22"/>
        </w:rPr>
        <w:t>는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사전에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편집위원회와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상의하고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투고하여야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함</w:t>
      </w:r>
      <w:r>
        <w:rPr>
          <w:rFonts w:ascii="Times New Roman" w:hAnsi="Times New Roman" w:cs="Times New Roman" w:hint="eastAsia"/>
          <w:color w:val="FF0000"/>
          <w:sz w:val="22"/>
        </w:rPr>
        <w:t>)</w:t>
      </w:r>
    </w:p>
    <w:p w:rsidR="00E22917" w:rsidRPr="00E22917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  <w:szCs w:val="20"/>
        </w:rPr>
      </w:pPr>
    </w:p>
    <w:p w:rsidR="00E3032B" w:rsidRPr="004C4DC8" w:rsidRDefault="00E3032B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C4DC8">
        <w:rPr>
          <w:rFonts w:ascii="Times New Roman" w:hAnsi="Times New Roman" w:cs="Times New Roman"/>
          <w:b/>
          <w:sz w:val="24"/>
        </w:rPr>
        <w:t>만경강에서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r w:rsidR="000E4CF4" w:rsidRPr="004C4DC8">
        <w:rPr>
          <w:rFonts w:ascii="Times New Roman" w:hAnsi="Times New Roman" w:cs="Times New Roman"/>
          <w:b/>
          <w:sz w:val="24"/>
        </w:rPr>
        <w:t>하천정비</w:t>
      </w:r>
      <w:r w:rsidR="007F499E" w:rsidRPr="004C4DC8">
        <w:rPr>
          <w:rFonts w:ascii="Times New Roman" w:hAnsi="Times New Roman" w:cs="Times New Roman"/>
          <w:b/>
          <w:sz w:val="24"/>
        </w:rPr>
        <w:t>에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="007F499E" w:rsidRPr="004C4DC8">
        <w:rPr>
          <w:rFonts w:ascii="Times New Roman" w:hAnsi="Times New Roman" w:cs="Times New Roman"/>
          <w:b/>
          <w:sz w:val="24"/>
        </w:rPr>
        <w:t>의하여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Pr="004C4DC8">
        <w:rPr>
          <w:rFonts w:ascii="Times New Roman" w:hAnsi="Times New Roman" w:cs="Times New Roman"/>
          <w:b/>
          <w:sz w:val="24"/>
        </w:rPr>
        <w:t>격리된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C4DC8">
        <w:rPr>
          <w:rFonts w:ascii="Times New Roman" w:hAnsi="Times New Roman" w:cs="Times New Roman"/>
          <w:b/>
          <w:sz w:val="24"/>
        </w:rPr>
        <w:t>구하도</w:t>
      </w:r>
      <w:r w:rsidR="001E2D5C" w:rsidRPr="004C4DC8">
        <w:rPr>
          <w:rFonts w:ascii="Times New Roman" w:hAnsi="Times New Roman" w:cs="Times New Roman"/>
          <w:b/>
          <w:sz w:val="24"/>
        </w:rPr>
        <w:t>의</w:t>
      </w:r>
      <w:proofErr w:type="spellEnd"/>
      <w:r w:rsidR="001E2D5C" w:rsidRPr="004C4DC8">
        <w:rPr>
          <w:rFonts w:ascii="Times New Roman" w:hAnsi="Times New Roman" w:cs="Times New Roman"/>
          <w:b/>
          <w:sz w:val="24"/>
        </w:rPr>
        <w:t xml:space="preserve"> </w:t>
      </w:r>
      <w:r w:rsidRPr="004C4DC8">
        <w:rPr>
          <w:rFonts w:ascii="Times New Roman" w:hAnsi="Times New Roman" w:cs="Times New Roman"/>
          <w:b/>
          <w:sz w:val="24"/>
        </w:rPr>
        <w:t>어류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r w:rsidR="00325BCB" w:rsidRPr="004C4DC8">
        <w:rPr>
          <w:rFonts w:ascii="Times New Roman" w:hAnsi="Times New Roman" w:cs="Times New Roman"/>
          <w:b/>
          <w:sz w:val="24"/>
        </w:rPr>
        <w:t>군집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="007F499E" w:rsidRPr="004C4DC8">
        <w:rPr>
          <w:rFonts w:ascii="Times New Roman" w:hAnsi="Times New Roman" w:cs="Times New Roman"/>
          <w:b/>
          <w:sz w:val="24"/>
        </w:rPr>
        <w:t>구조</w:t>
      </w:r>
    </w:p>
    <w:p w:rsidR="00E13618" w:rsidRPr="00866120" w:rsidRDefault="00103066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66120">
        <w:rPr>
          <w:rFonts w:ascii="Times New Roman" w:hAnsi="Times New Roman" w:cs="Times New Roman"/>
          <w:b/>
          <w:color w:val="0070C0"/>
          <w:sz w:val="24"/>
        </w:rPr>
        <w:t xml:space="preserve">Fish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o</w:t>
      </w:r>
      <w:r w:rsidR="00325BCB" w:rsidRPr="00866120">
        <w:rPr>
          <w:rFonts w:ascii="Times New Roman" w:hAnsi="Times New Roman" w:cs="Times New Roman"/>
          <w:b/>
          <w:color w:val="0070C0"/>
          <w:sz w:val="24"/>
        </w:rPr>
        <w:t>mmunity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s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tructure of the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f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ormer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</w:t>
      </w:r>
      <w:r w:rsidRPr="00866120">
        <w:rPr>
          <w:rFonts w:ascii="Times New Roman" w:hAnsi="Times New Roman" w:cs="Times New Roman"/>
          <w:b/>
          <w:color w:val="0070C0"/>
          <w:sz w:val="24"/>
        </w:rPr>
        <w:t xml:space="preserve">hannel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i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solated by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hannelization </w:t>
      </w:r>
      <w:r w:rsidR="00E13618" w:rsidRPr="00866120">
        <w:rPr>
          <w:rFonts w:ascii="Times New Roman" w:hAnsi="Times New Roman" w:cs="Times New Roman"/>
          <w:b/>
          <w:color w:val="0070C0"/>
          <w:sz w:val="24"/>
        </w:rPr>
        <w:t>in</w:t>
      </w:r>
      <w:r w:rsidR="00340447" w:rsidRPr="00866120">
        <w:rPr>
          <w:rFonts w:ascii="Times New Roman" w:hAnsi="Times New Roman" w:cs="Times New Roman"/>
          <w:b/>
          <w:color w:val="0070C0"/>
          <w:sz w:val="24"/>
        </w:rPr>
        <w:t xml:space="preserve"> the </w:t>
      </w:r>
      <w:proofErr w:type="spellStart"/>
      <w:r w:rsidR="00340447" w:rsidRPr="00866120">
        <w:rPr>
          <w:rFonts w:ascii="Times New Roman" w:hAnsi="Times New Roman" w:cs="Times New Roman"/>
          <w:b/>
          <w:color w:val="0070C0"/>
          <w:sz w:val="24"/>
        </w:rPr>
        <w:t>Mangyeong</w:t>
      </w:r>
      <w:proofErr w:type="spellEnd"/>
      <w:r w:rsidR="00340447" w:rsidRPr="00866120">
        <w:rPr>
          <w:rFonts w:ascii="Times New Roman" w:hAnsi="Times New Roman" w:cs="Times New Roman"/>
          <w:b/>
          <w:color w:val="0070C0"/>
          <w:sz w:val="24"/>
        </w:rPr>
        <w:t xml:space="preserve"> River, Korea</w:t>
      </w:r>
    </w:p>
    <w:p w:rsidR="000111BD" w:rsidRPr="00340447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 xml:space="preserve">- </w:t>
      </w:r>
      <w:r w:rsidR="006A4FEB" w:rsidRPr="00340447">
        <w:rPr>
          <w:rFonts w:ascii="바탕" w:eastAsia="바탕" w:hAnsi="바탕" w:cs="Times New Roman"/>
          <w:color w:val="FF0000"/>
        </w:rPr>
        <w:t>국문, 영문 제목 모두 기술</w:t>
      </w:r>
      <w:r w:rsidR="00F577BA" w:rsidRPr="00340447">
        <w:rPr>
          <w:rFonts w:ascii="바탕" w:eastAsia="바탕" w:hAnsi="바탕" w:cs="Times New Roman"/>
          <w:color w:val="FF0000"/>
        </w:rPr>
        <w:t xml:space="preserve">, </w:t>
      </w:r>
      <w:r w:rsidRPr="00340447">
        <w:rPr>
          <w:rFonts w:ascii="바탕" w:eastAsia="바탕" w:hAnsi="바탕" w:cs="Times New Roman"/>
          <w:color w:val="FF0000"/>
        </w:rPr>
        <w:t>국문과 영문이 뜻</w:t>
      </w:r>
      <w:bookmarkStart w:id="0" w:name="_GoBack"/>
      <w:bookmarkEnd w:id="0"/>
      <w:r w:rsidRPr="00340447">
        <w:rPr>
          <w:rFonts w:ascii="바탕" w:eastAsia="바탕" w:hAnsi="바탕" w:cs="Times New Roman"/>
          <w:color w:val="FF0000"/>
        </w:rPr>
        <w:t>이 같아야 함.</w:t>
      </w:r>
    </w:p>
    <w:p w:rsidR="000111BD" w:rsidRPr="00866120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0070C0"/>
        </w:rPr>
      </w:pPr>
      <w:r w:rsidRPr="00866120">
        <w:rPr>
          <w:rFonts w:ascii="바탕" w:eastAsia="바탕" w:hAnsi="바탕" w:cs="Times New Roman"/>
          <w:color w:val="0070C0"/>
        </w:rPr>
        <w:t xml:space="preserve">- 영문은 </w:t>
      </w:r>
      <w:proofErr w:type="spellStart"/>
      <w:r w:rsidR="00866120" w:rsidRPr="00866120">
        <w:rPr>
          <w:rFonts w:ascii="바탕" w:eastAsia="바탕" w:hAnsi="바탕" w:cs="Times New Roman" w:hint="eastAsia"/>
          <w:color w:val="0070C0"/>
        </w:rPr>
        <w:t>첫자만</w:t>
      </w:r>
      <w:proofErr w:type="spellEnd"/>
      <w:r w:rsidR="00866120" w:rsidRPr="00866120">
        <w:rPr>
          <w:rFonts w:ascii="바탕" w:eastAsia="바탕" w:hAnsi="바탕" w:cs="Times New Roman" w:hint="eastAsia"/>
          <w:color w:val="0070C0"/>
        </w:rPr>
        <w:t xml:space="preserve"> </w:t>
      </w:r>
      <w:r w:rsidRPr="00866120">
        <w:rPr>
          <w:rFonts w:ascii="바탕" w:eastAsia="바탕" w:hAnsi="바탕" w:cs="Times New Roman"/>
          <w:color w:val="0070C0"/>
        </w:rPr>
        <w:t>대문자로 시작</w:t>
      </w:r>
      <w:r w:rsidR="003E26EE" w:rsidRPr="00866120">
        <w:rPr>
          <w:rFonts w:ascii="바탕" w:eastAsia="바탕" w:hAnsi="바탕" w:cs="Times New Roman" w:hint="eastAsia"/>
          <w:color w:val="0070C0"/>
        </w:rPr>
        <w:t>함.</w:t>
      </w:r>
    </w:p>
    <w:p w:rsidR="00E3032B" w:rsidRPr="00340447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 xml:space="preserve">- </w:t>
      </w:r>
      <w:r w:rsidR="006A4FEB" w:rsidRPr="00340447">
        <w:rPr>
          <w:rFonts w:ascii="바탕" w:eastAsia="바탕" w:hAnsi="바탕" w:cs="Times New Roman"/>
          <w:color w:val="FF0000"/>
        </w:rPr>
        <w:t>영문논문은 국문제목 필요 없음</w:t>
      </w:r>
      <w:r w:rsidR="003E26EE" w:rsidRPr="00340447">
        <w:rPr>
          <w:rFonts w:ascii="바탕" w:eastAsia="바탕" w:hAnsi="바탕" w:cs="Times New Roman" w:hint="eastAsia"/>
          <w:color w:val="FF0000"/>
        </w:rPr>
        <w:t>.</w:t>
      </w:r>
    </w:p>
    <w:p w:rsidR="004F114E" w:rsidRPr="00340447" w:rsidRDefault="008A6591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>- ‘Study on’, ‘Rese</w:t>
      </w:r>
      <w:r w:rsidR="004F114E" w:rsidRPr="00340447">
        <w:rPr>
          <w:rFonts w:ascii="바탕" w:eastAsia="바탕" w:hAnsi="바탕" w:cs="Times New Roman"/>
          <w:color w:val="FF0000"/>
        </w:rPr>
        <w:t>a</w:t>
      </w:r>
      <w:r w:rsidRPr="00340447">
        <w:rPr>
          <w:rFonts w:ascii="바탕" w:eastAsia="바탕" w:hAnsi="바탕" w:cs="Times New Roman"/>
          <w:color w:val="FF0000"/>
        </w:rPr>
        <w:t xml:space="preserve">rch </w:t>
      </w:r>
      <w:r w:rsidR="004F114E" w:rsidRPr="00340447">
        <w:rPr>
          <w:rFonts w:ascii="바탕" w:eastAsia="바탕" w:hAnsi="바탕" w:cs="Times New Roman"/>
          <w:color w:val="FF0000"/>
        </w:rPr>
        <w:t xml:space="preserve">on’ </w:t>
      </w:r>
      <w:r w:rsidR="004F114E" w:rsidRPr="00340447">
        <w:rPr>
          <w:rFonts w:ascii="바탕" w:eastAsia="바탕" w:hAnsi="바탕" w:cs="Times New Roman" w:hint="eastAsia"/>
          <w:color w:val="FF0000"/>
        </w:rPr>
        <w:t>등의 상투적인 제목은 사용하지 않음.</w:t>
      </w:r>
    </w:p>
    <w:p w:rsidR="00FB5BF8" w:rsidRPr="00340447" w:rsidRDefault="00FB5BF8" w:rsidP="00BA107D">
      <w:pPr>
        <w:pStyle w:val="a3"/>
        <w:wordWrap/>
        <w:spacing w:line="480" w:lineRule="auto"/>
        <w:rPr>
          <w:rFonts w:ascii="바탕" w:eastAsia="바탕" w:hAnsi="바탕" w:cs="Times New Roman"/>
          <w:b/>
          <w:sz w:val="22"/>
        </w:rPr>
      </w:pPr>
    </w:p>
    <w:p w:rsidR="005B5348" w:rsidRPr="004C4DC8" w:rsidRDefault="005B5348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>ABSTRACT</w:t>
      </w:r>
      <w:r w:rsidR="000E4CF4" w:rsidRPr="004C4DC8">
        <w:rPr>
          <w:rFonts w:ascii="Times New Roman" w:eastAsia="바탕" w:hAnsi="Times New Roman" w:cs="Times New Roman"/>
          <w:b/>
          <w:sz w:val="22"/>
        </w:rPr>
        <w:t xml:space="preserve">: </w:t>
      </w:r>
      <w:r w:rsidRPr="004C4DC8">
        <w:rPr>
          <w:rFonts w:ascii="Times New Roman" w:eastAsia="바탕" w:hAnsi="Times New Roman" w:cs="Times New Roman"/>
          <w:sz w:val="22"/>
        </w:rPr>
        <w:t xml:space="preserve">This study investigated </w:t>
      </w:r>
      <w:r w:rsidR="008869F9" w:rsidRPr="004C4DC8">
        <w:rPr>
          <w:rFonts w:ascii="Times New Roman" w:eastAsia="바탕" w:hAnsi="Times New Roman" w:cs="Times New Roman"/>
          <w:sz w:val="22"/>
        </w:rPr>
        <w:t xml:space="preserve">fish </w:t>
      </w:r>
      <w:r w:rsidR="00325BCB" w:rsidRPr="004C4DC8">
        <w:rPr>
          <w:rFonts w:ascii="Times New Roman" w:eastAsia="바탕" w:hAnsi="Times New Roman" w:cs="Times New Roman"/>
          <w:sz w:val="22"/>
        </w:rPr>
        <w:t>community</w:t>
      </w:r>
      <w:r w:rsidRPr="004C4DC8">
        <w:rPr>
          <w:rFonts w:ascii="Times New Roman" w:eastAsia="바탕" w:hAnsi="Times New Roman" w:cs="Times New Roman"/>
          <w:sz w:val="22"/>
        </w:rPr>
        <w:t xml:space="preserve"> structure</w:t>
      </w:r>
      <w:r w:rsidR="00495BFD" w:rsidRPr="004C4DC8">
        <w:rPr>
          <w:rFonts w:ascii="Times New Roman" w:eastAsia="바탕" w:hAnsi="Times New Roman" w:cs="Times New Roman"/>
          <w:sz w:val="22"/>
        </w:rPr>
        <w:t xml:space="preserve"> difference</w:t>
      </w:r>
      <w:r w:rsidRPr="004C4DC8">
        <w:rPr>
          <w:rFonts w:ascii="Times New Roman" w:eastAsia="바탕" w:hAnsi="Times New Roman" w:cs="Times New Roman"/>
          <w:sz w:val="22"/>
        </w:rPr>
        <w:t xml:space="preserve"> </w:t>
      </w:r>
      <w:r w:rsidR="00495BFD" w:rsidRPr="004C4DC8">
        <w:rPr>
          <w:rFonts w:ascii="Times New Roman" w:eastAsia="바탕" w:hAnsi="Times New Roman" w:cs="Times New Roman"/>
          <w:sz w:val="22"/>
        </w:rPr>
        <w:t>of</w:t>
      </w:r>
      <w:r w:rsidRPr="004C4DC8">
        <w:rPr>
          <w:rFonts w:ascii="Times New Roman" w:eastAsia="바탕" w:hAnsi="Times New Roman" w:cs="Times New Roman"/>
          <w:sz w:val="22"/>
        </w:rPr>
        <w:t xml:space="preserve"> main channel and </w:t>
      </w:r>
      <w:r w:rsidR="00E61CB9" w:rsidRPr="004C4DC8">
        <w:rPr>
          <w:rFonts w:ascii="Times New Roman" w:eastAsia="바탕" w:hAnsi="Times New Roman" w:cs="Times New Roman"/>
          <w:sz w:val="22"/>
        </w:rPr>
        <w:t xml:space="preserve">isolated </w:t>
      </w:r>
      <w:r w:rsidR="00C765E5" w:rsidRPr="004C4DC8">
        <w:rPr>
          <w:rFonts w:ascii="Times New Roman" w:eastAsia="바탕" w:hAnsi="Times New Roman" w:cs="Times New Roman"/>
          <w:sz w:val="22"/>
        </w:rPr>
        <w:t>former</w:t>
      </w:r>
      <w:r w:rsidR="00495BFD" w:rsidRPr="004C4DC8">
        <w:rPr>
          <w:rFonts w:ascii="Times New Roman" w:eastAsia="바탕" w:hAnsi="Times New Roman" w:cs="Times New Roman"/>
          <w:sz w:val="22"/>
        </w:rPr>
        <w:t xml:space="preserve"> channel considered with environmental </w:t>
      </w:r>
      <w:r w:rsidR="002002EA" w:rsidRPr="004C4DC8">
        <w:rPr>
          <w:rFonts w:ascii="Times New Roman" w:eastAsia="바탕" w:hAnsi="Times New Roman" w:cs="Times New Roman"/>
          <w:sz w:val="22"/>
        </w:rPr>
        <w:t>factor</w:t>
      </w:r>
      <w:r w:rsidR="00495BFD" w:rsidRPr="004C4DC8">
        <w:rPr>
          <w:rFonts w:ascii="Times New Roman" w:eastAsia="바탕" w:hAnsi="Times New Roman" w:cs="Times New Roman"/>
          <w:sz w:val="22"/>
        </w:rPr>
        <w:t>s</w:t>
      </w:r>
      <w:r w:rsidRPr="004C4DC8">
        <w:rPr>
          <w:rFonts w:ascii="Times New Roman" w:eastAsia="바탕" w:hAnsi="Times New Roman" w:cs="Times New Roman"/>
          <w:sz w:val="22"/>
        </w:rPr>
        <w:t xml:space="preserve"> in the </w:t>
      </w:r>
      <w:proofErr w:type="spellStart"/>
      <w:r w:rsidRPr="004C4DC8">
        <w:rPr>
          <w:rFonts w:ascii="Times New Roman" w:eastAsia="바탕" w:hAnsi="Times New Roman" w:cs="Times New Roman"/>
          <w:sz w:val="22"/>
        </w:rPr>
        <w:t>Mangyeong</w:t>
      </w:r>
      <w:proofErr w:type="spellEnd"/>
      <w:r w:rsidRPr="004C4DC8">
        <w:rPr>
          <w:rFonts w:ascii="Times New Roman" w:eastAsia="바탕" w:hAnsi="Times New Roman" w:cs="Times New Roman"/>
          <w:sz w:val="22"/>
        </w:rPr>
        <w:t xml:space="preserve"> River</w:t>
      </w:r>
      <w:r w:rsidR="00C1708E" w:rsidRPr="004C4DC8">
        <w:rPr>
          <w:rFonts w:ascii="Times New Roman" w:eastAsia="바탕" w:hAnsi="Times New Roman" w:cs="Times New Roman"/>
          <w:sz w:val="22"/>
        </w:rPr>
        <w:t>, Korea</w:t>
      </w:r>
      <w:r w:rsidRPr="004C4DC8">
        <w:rPr>
          <w:rFonts w:ascii="Times New Roman" w:eastAsia="바탕" w:hAnsi="Times New Roman" w:cs="Times New Roman"/>
          <w:sz w:val="22"/>
        </w:rPr>
        <w:t xml:space="preserve">. </w:t>
      </w:r>
      <w:r w:rsidR="000D2FC9" w:rsidRPr="004C4DC8">
        <w:rPr>
          <w:rFonts w:ascii="Times New Roman" w:eastAsia="바탕" w:hAnsi="Times New Roman" w:cs="Times New Roman"/>
          <w:sz w:val="22"/>
        </w:rPr>
        <w:t xml:space="preserve">Principal component analysis (PCA) based on environmental </w:t>
      </w:r>
      <w:r w:rsidR="002002EA" w:rsidRPr="004C4DC8">
        <w:rPr>
          <w:rFonts w:ascii="Times New Roman" w:eastAsia="바탕" w:hAnsi="Times New Roman" w:cs="Times New Roman"/>
          <w:sz w:val="22"/>
        </w:rPr>
        <w:t>factor</w:t>
      </w:r>
      <w:r w:rsidR="000D2FC9" w:rsidRPr="004C4DC8">
        <w:rPr>
          <w:rFonts w:ascii="Times New Roman" w:eastAsia="바탕" w:hAnsi="Times New Roman" w:cs="Times New Roman"/>
          <w:sz w:val="22"/>
        </w:rPr>
        <w:t>s portrayed</w:t>
      </w:r>
      <w:r w:rsidR="00AC5677" w:rsidRPr="004C4DC8">
        <w:rPr>
          <w:rFonts w:ascii="Times New Roman" w:eastAsia="바탕" w:hAnsi="Times New Roman" w:cs="Times New Roman"/>
          <w:sz w:val="22"/>
        </w:rPr>
        <w:t xml:space="preserve"> that</w:t>
      </w:r>
      <w:r w:rsidR="000D2FC9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FC158A" w:rsidRPr="004C4DC8">
        <w:rPr>
          <w:rFonts w:ascii="Times New Roman" w:eastAsia="바탕" w:hAnsi="Times New Roman" w:cs="Times New Roman"/>
          <w:sz w:val="22"/>
        </w:rPr>
        <w:t xml:space="preserve">former channels were composed of </w:t>
      </w:r>
      <w:r w:rsidR="006E4E30" w:rsidRPr="004C4DC8">
        <w:rPr>
          <w:rFonts w:ascii="Times New Roman" w:eastAsia="바탕" w:hAnsi="Times New Roman" w:cs="Times New Roman"/>
          <w:sz w:val="22"/>
        </w:rPr>
        <w:t>fine</w:t>
      </w:r>
      <w:r w:rsidR="00FC158A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A17931" w:rsidRPr="004C4DC8">
        <w:rPr>
          <w:rFonts w:ascii="Times New Roman" w:eastAsia="바탕" w:hAnsi="Times New Roman" w:cs="Times New Roman"/>
          <w:sz w:val="22"/>
        </w:rPr>
        <w:t>substrate</w:t>
      </w:r>
      <w:r w:rsidR="00AC5677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covered by in-stream vegetation, whereas main channel was covered by </w:t>
      </w:r>
      <w:r w:rsidR="006E4E30" w:rsidRPr="004C4DC8">
        <w:rPr>
          <w:rFonts w:ascii="Times New Roman" w:eastAsia="바탕" w:hAnsi="Times New Roman" w:cs="Times New Roman"/>
          <w:sz w:val="22"/>
        </w:rPr>
        <w:t>wide range of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 substrate </w:t>
      </w:r>
      <w:r w:rsidR="006E4E30" w:rsidRPr="004C4DC8">
        <w:rPr>
          <w:rFonts w:ascii="Times New Roman" w:eastAsia="바탕" w:hAnsi="Times New Roman" w:cs="Times New Roman"/>
          <w:sz w:val="22"/>
        </w:rPr>
        <w:t>with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 higher dissolved oxygen and conductivity</w:t>
      </w:r>
      <w:r w:rsidR="000111BD" w:rsidRPr="004C4DC8">
        <w:rPr>
          <w:rFonts w:ascii="Times New Roman" w:eastAsia="바탕" w:hAnsi="Times New Roman" w:cs="Times New Roman"/>
          <w:color w:val="auto"/>
          <w:sz w:val="22"/>
        </w:rPr>
        <w:t xml:space="preserve"> ………..</w:t>
      </w:r>
    </w:p>
    <w:p w:rsidR="00D654BD" w:rsidRPr="004C4DC8" w:rsidRDefault="00D654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>K</w:t>
      </w:r>
      <w:r w:rsidR="00325BCB" w:rsidRPr="004C4DC8">
        <w:rPr>
          <w:rFonts w:ascii="Times New Roman" w:eastAsia="바탕" w:hAnsi="Times New Roman" w:cs="Times New Roman"/>
          <w:b/>
          <w:sz w:val="22"/>
        </w:rPr>
        <w:t>EY</w:t>
      </w:r>
      <w:r w:rsidRPr="004C4DC8">
        <w:rPr>
          <w:rFonts w:ascii="Times New Roman" w:eastAsia="바탕" w:hAnsi="Times New Roman" w:cs="Times New Roman"/>
          <w:b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b/>
          <w:sz w:val="22"/>
        </w:rPr>
        <w:t>WORDS</w:t>
      </w:r>
      <w:r w:rsidRPr="004C4DC8">
        <w:rPr>
          <w:rFonts w:ascii="Times New Roman" w:eastAsia="바탕" w:hAnsi="Times New Roman" w:cs="Times New Roman"/>
          <w:b/>
          <w:sz w:val="22"/>
        </w:rPr>
        <w:t xml:space="preserve">: 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Fish </w:t>
      </w:r>
      <w:r w:rsidR="00325BCB" w:rsidRPr="004C4DC8">
        <w:rPr>
          <w:rFonts w:ascii="Times New Roman" w:eastAsia="바탕" w:hAnsi="Times New Roman" w:cs="Times New Roman"/>
          <w:sz w:val="22"/>
        </w:rPr>
        <w:t>community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, </w:t>
      </w:r>
      <w:r w:rsidR="00DF79F0" w:rsidRPr="004C4DC8">
        <w:rPr>
          <w:rFonts w:ascii="Times New Roman" w:eastAsia="바탕" w:hAnsi="Times New Roman" w:cs="Times New Roman"/>
          <w:sz w:val="22"/>
        </w:rPr>
        <w:t xml:space="preserve">Floodplain, 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Former </w:t>
      </w:r>
      <w:r w:rsidR="00DF79F0" w:rsidRPr="004C4DC8">
        <w:rPr>
          <w:rFonts w:ascii="Times New Roman" w:eastAsia="바탕" w:hAnsi="Times New Roman" w:cs="Times New Roman"/>
          <w:sz w:val="22"/>
        </w:rPr>
        <w:t xml:space="preserve">channel, </w:t>
      </w:r>
      <w:r w:rsidR="00901695" w:rsidRPr="004C4DC8">
        <w:rPr>
          <w:rFonts w:ascii="Times New Roman" w:eastAsia="바탕" w:hAnsi="Times New Roman" w:cs="Times New Roman"/>
          <w:sz w:val="22"/>
        </w:rPr>
        <w:t>Lateral</w:t>
      </w:r>
      <w:r w:rsidR="006659F1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0E4CF4" w:rsidRPr="004C4DC8">
        <w:rPr>
          <w:rFonts w:ascii="Times New Roman" w:eastAsia="바탕" w:hAnsi="Times New Roman" w:cs="Times New Roman"/>
          <w:sz w:val="22"/>
        </w:rPr>
        <w:t>c</w:t>
      </w:r>
      <w:r w:rsidRPr="004C4DC8">
        <w:rPr>
          <w:rFonts w:ascii="Times New Roman" w:eastAsia="바탕" w:hAnsi="Times New Roman" w:cs="Times New Roman"/>
          <w:sz w:val="22"/>
        </w:rPr>
        <w:t>onnectivity</w:t>
      </w:r>
    </w:p>
    <w:p w:rsidR="00B45795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B5BF8" w:rsidRPr="004C4DC8">
        <w:rPr>
          <w:rFonts w:ascii="Times New Roman" w:eastAsia="바탕" w:hAnsi="Times New Roman" w:cs="Times New Roman"/>
          <w:color w:val="FF0000"/>
        </w:rPr>
        <w:t>초록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: </w:t>
      </w:r>
      <w:r w:rsidR="0032284A" w:rsidRPr="004C4DC8">
        <w:rPr>
          <w:rFonts w:ascii="Times New Roman" w:eastAsia="바탕" w:hAnsi="Times New Roman" w:cs="Times New Roman"/>
          <w:color w:val="FF0000"/>
        </w:rPr>
        <w:t>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문단으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작성</w:t>
      </w:r>
      <w:r w:rsidR="00B6699C" w:rsidRPr="004C4DC8">
        <w:rPr>
          <w:rFonts w:ascii="Times New Roman" w:eastAsia="바탕" w:hAnsi="Times New Roman" w:cs="Times New Roman"/>
          <w:color w:val="FF0000"/>
        </w:rPr>
        <w:t>함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2006E" w:rsidRPr="004C4DC8">
        <w:rPr>
          <w:rFonts w:ascii="Times New Roman" w:eastAsia="바탕" w:hAnsi="Times New Roman" w:cs="Times New Roman"/>
          <w:color w:val="FF0000"/>
        </w:rPr>
        <w:t>분량</w:t>
      </w:r>
      <w:r w:rsidR="00B6699C" w:rsidRPr="004C4DC8">
        <w:rPr>
          <w:rFonts w:ascii="Times New Roman" w:eastAsia="바탕" w:hAnsi="Times New Roman" w:cs="Times New Roman"/>
          <w:color w:val="FF0000"/>
        </w:rPr>
        <w:t>은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2</w:t>
      </w:r>
      <w:r w:rsidR="00030F5E">
        <w:rPr>
          <w:rFonts w:ascii="Times New Roman" w:eastAsia="바탕" w:hAnsi="Times New Roman" w:cs="Times New Roman"/>
          <w:color w:val="FF0000"/>
        </w:rPr>
        <w:t>5</w:t>
      </w:r>
      <w:r w:rsidR="00F2006E" w:rsidRPr="004C4DC8">
        <w:rPr>
          <w:rFonts w:ascii="Times New Roman" w:eastAsia="바탕" w:hAnsi="Times New Roman" w:cs="Times New Roman"/>
          <w:color w:val="FF0000"/>
        </w:rPr>
        <w:t>0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단어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정도임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국문요약과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내용이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같</w:t>
      </w:r>
      <w:r w:rsidR="00522D11">
        <w:rPr>
          <w:rFonts w:ascii="Times New Roman" w:eastAsia="바탕" w:hAnsi="Times New Roman" w:cs="Times New Roman" w:hint="eastAsia"/>
          <w:color w:val="FF0000"/>
        </w:rPr>
        <w:t>아야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함</w:t>
      </w:r>
      <w:r w:rsidR="00BB60B5" w:rsidRPr="004C4DC8">
        <w:rPr>
          <w:rFonts w:ascii="Times New Roman" w:eastAsia="바탕" w:hAnsi="Times New Roman" w:cs="Times New Roman"/>
          <w:color w:val="FF0000"/>
        </w:rPr>
        <w:t>.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</w:p>
    <w:p w:rsidR="00FB5BF8" w:rsidRPr="004C4DC8" w:rsidRDefault="00B45795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 w:rsidR="00BB60B5" w:rsidRPr="004C4DC8">
        <w:rPr>
          <w:rFonts w:ascii="Times New Roman" w:eastAsia="바탕" w:hAnsi="Times New Roman" w:cs="Times New Roman"/>
          <w:color w:val="FF0000"/>
        </w:rPr>
        <w:t>그림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, </w:t>
      </w:r>
      <w:r w:rsidR="00BB60B5" w:rsidRPr="004C4DC8">
        <w:rPr>
          <w:rFonts w:ascii="Times New Roman" w:eastAsia="바탕" w:hAnsi="Times New Roman" w:cs="Times New Roman"/>
          <w:color w:val="FF0000"/>
        </w:rPr>
        <w:t>표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및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인용문헌</w:t>
      </w:r>
      <w:r w:rsidR="00951890" w:rsidRPr="004C4DC8">
        <w:rPr>
          <w:rFonts w:ascii="Times New Roman" w:eastAsia="바탕" w:hAnsi="Times New Roman" w:cs="Times New Roman"/>
          <w:color w:val="FF0000"/>
        </w:rPr>
        <w:t>의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인용은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사용</w:t>
      </w:r>
      <w:r w:rsidR="00951890" w:rsidRPr="004C4DC8">
        <w:rPr>
          <w:rFonts w:ascii="Times New Roman" w:eastAsia="바탕" w:hAnsi="Times New Roman" w:cs="Times New Roman"/>
          <w:color w:val="FF0000"/>
        </w:rPr>
        <w:t>하지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않</w:t>
      </w:r>
      <w:r w:rsidR="00B6699C" w:rsidRPr="004C4DC8">
        <w:rPr>
          <w:rFonts w:ascii="Times New Roman" w:eastAsia="바탕" w:hAnsi="Times New Roman" w:cs="Times New Roman"/>
          <w:color w:val="FF0000"/>
        </w:rPr>
        <w:t>음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32284A" w:rsidRPr="004C4DC8">
        <w:rPr>
          <w:rFonts w:ascii="Times New Roman" w:eastAsia="바탕" w:hAnsi="Times New Roman" w:cs="Times New Roman"/>
          <w:color w:val="FF0000"/>
        </w:rPr>
        <w:t>약자는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가능하면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사용하지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않으며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사용시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처음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한번은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전체를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다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풀어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씀</w:t>
      </w:r>
      <w:r w:rsidR="000E3D46" w:rsidRPr="004C4DC8">
        <w:rPr>
          <w:rFonts w:ascii="Times New Roman" w:eastAsia="바탕" w:hAnsi="Times New Roman" w:cs="Times New Roman"/>
          <w:color w:val="FF0000"/>
        </w:rPr>
        <w:t>.</w:t>
      </w:r>
    </w:p>
    <w:p w:rsidR="00BE63F2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B5BF8" w:rsidRPr="004C4DC8">
        <w:rPr>
          <w:rFonts w:ascii="Times New Roman" w:eastAsia="바탕" w:hAnsi="Times New Roman" w:cs="Times New Roman"/>
          <w:color w:val="FF0000"/>
        </w:rPr>
        <w:t>KEYWORDS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: </w:t>
      </w:r>
      <w:r w:rsidR="00082A3B">
        <w:rPr>
          <w:rFonts w:ascii="Times New Roman" w:eastAsia="바탕" w:hAnsi="Times New Roman" w:cs="Times New Roman"/>
          <w:color w:val="FF0000"/>
        </w:rPr>
        <w:t xml:space="preserve">5 </w:t>
      </w:r>
      <w:r w:rsidR="00FB5BF8" w:rsidRPr="004C4DC8">
        <w:rPr>
          <w:rFonts w:ascii="Times New Roman" w:eastAsia="바탕" w:hAnsi="Times New Roman" w:cs="Times New Roman"/>
          <w:color w:val="FF0000"/>
        </w:rPr>
        <w:t>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정도</w:t>
      </w:r>
      <w:r w:rsidR="000E3D46" w:rsidRPr="004C4DC8">
        <w:rPr>
          <w:rFonts w:ascii="Times New Roman" w:eastAsia="바탕" w:hAnsi="Times New Roman" w:cs="Times New Roman"/>
          <w:color w:val="FF0000"/>
        </w:rPr>
        <w:t>임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알파벳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순으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나열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각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단어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또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0E3D46" w:rsidRPr="004C4DC8">
        <w:rPr>
          <w:rFonts w:ascii="Times New Roman" w:eastAsia="바탕" w:hAnsi="Times New Roman" w:cs="Times New Roman"/>
          <w:color w:val="FF0000"/>
        </w:rPr>
        <w:t>어</w:t>
      </w:r>
      <w:r w:rsidR="00BE63F2" w:rsidRPr="004C4DC8">
        <w:rPr>
          <w:rFonts w:ascii="Times New Roman" w:eastAsia="바탕" w:hAnsi="Times New Roman" w:cs="Times New Roman"/>
          <w:color w:val="FF0000"/>
        </w:rPr>
        <w:t>구의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첫</w:t>
      </w:r>
      <w:r w:rsidR="00522D11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자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대문자로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2006E" w:rsidRPr="004C4DC8">
        <w:rPr>
          <w:rFonts w:ascii="Times New Roman" w:eastAsia="바탕" w:hAnsi="Times New Roman" w:cs="Times New Roman"/>
          <w:color w:val="FF0000"/>
        </w:rPr>
        <w:t>쉼표로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구분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>.</w:t>
      </w:r>
    </w:p>
    <w:p w:rsidR="00C558D6" w:rsidRPr="004C4DC8" w:rsidRDefault="00C558D6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sz w:val="22"/>
        </w:rPr>
      </w:pPr>
    </w:p>
    <w:p w:rsidR="009E12B0" w:rsidRPr="004C4DC8" w:rsidRDefault="005B5348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lastRenderedPageBreak/>
        <w:t>요</w:t>
      </w:r>
      <w:r w:rsidR="000E4CF4" w:rsidRPr="004C4DC8">
        <w:rPr>
          <w:rFonts w:ascii="Times New Roman" w:eastAsia="바탕" w:hAnsi="Times New Roman" w:cs="Times New Roman"/>
          <w:b/>
          <w:color w:val="auto"/>
          <w:sz w:val="22"/>
        </w:rPr>
        <w:t>약</w:t>
      </w:r>
      <w:r w:rsidR="000E4CF4" w:rsidRPr="004C4DC8">
        <w:rPr>
          <w:rFonts w:ascii="Times New Roman" w:eastAsia="바탕" w:hAnsi="Times New Roman" w:cs="Times New Roman"/>
          <w:b/>
          <w:color w:val="auto"/>
          <w:sz w:val="22"/>
        </w:rPr>
        <w:t xml:space="preserve">: 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>본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>연구는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78012D" w:rsidRPr="004C4DC8">
        <w:rPr>
          <w:rFonts w:ascii="Times New Roman" w:eastAsia="바탕" w:hAnsi="Times New Roman" w:cs="Times New Roman"/>
          <w:color w:val="auto"/>
          <w:sz w:val="22"/>
        </w:rPr>
        <w:t>하천에서</w:t>
      </w:r>
      <w:r w:rsidR="0078012D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격리된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본류에서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조의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차이를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비교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하기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위하여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,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D71450" w:rsidRPr="004C4DC8">
        <w:rPr>
          <w:rFonts w:ascii="Times New Roman" w:eastAsia="바탕" w:hAnsi="Times New Roman" w:cs="Times New Roman"/>
          <w:color w:val="auto"/>
          <w:sz w:val="22"/>
        </w:rPr>
        <w:t>만경강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에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2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곳의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본류와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단절된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구하도를</w:t>
      </w:r>
      <w:proofErr w:type="spellEnd"/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선정하여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환경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요인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조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조사하였다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측정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환경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자료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이용하여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주요인분석을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실시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결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하도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는</w:t>
      </w:r>
      <w:proofErr w:type="spellEnd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하상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주로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12429" w:rsidRPr="004C4DC8">
        <w:rPr>
          <w:rFonts w:ascii="Times New Roman" w:eastAsia="바탕" w:hAnsi="Times New Roman" w:cs="Times New Roman"/>
          <w:color w:val="auto"/>
          <w:sz w:val="22"/>
        </w:rPr>
        <w:t>진흙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과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모래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>로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>이루어졌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식생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피도가</w:t>
      </w:r>
      <w:proofErr w:type="spellEnd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높은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반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본류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는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수로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폭이</w:t>
      </w:r>
      <w:r w:rsidR="0094021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넓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하상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왕자갈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잔돌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호박돌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등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다양한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하상구조를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보였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용존산소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및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전기전도도가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111BD" w:rsidRPr="004C4DC8">
        <w:rPr>
          <w:rFonts w:ascii="Times New Roman" w:eastAsia="바탕" w:hAnsi="Times New Roman" w:cs="Times New Roman"/>
          <w:color w:val="auto"/>
          <w:sz w:val="22"/>
        </w:rPr>
        <w:t>……….</w:t>
      </w:r>
    </w:p>
    <w:p w:rsidR="00367305" w:rsidRPr="004C4DC8" w:rsidRDefault="00A418DD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>핵심어</w:t>
      </w:r>
      <w:r w:rsidR="006659F1" w:rsidRPr="004C4DC8">
        <w:rPr>
          <w:rFonts w:ascii="Times New Roman" w:eastAsia="바탕" w:hAnsi="Times New Roman" w:cs="Times New Roman"/>
          <w:b/>
          <w:color w:val="auto"/>
          <w:sz w:val="22"/>
        </w:rPr>
        <w:t>: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0E4CF4" w:rsidRPr="004C4DC8">
        <w:rPr>
          <w:rFonts w:ascii="Times New Roman" w:eastAsia="바탕" w:hAnsi="Times New Roman" w:cs="Times New Roman"/>
          <w:color w:val="auto"/>
          <w:sz w:val="22"/>
        </w:rPr>
        <w:t>홍수터</w:t>
      </w:r>
      <w:proofErr w:type="spellEnd"/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6659F1" w:rsidRPr="004C4DC8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04225C" w:rsidRPr="004C4DC8">
        <w:rPr>
          <w:rFonts w:ascii="Times New Roman" w:eastAsia="바탕" w:hAnsi="Times New Roman" w:cs="Times New Roman"/>
          <w:color w:val="auto"/>
          <w:sz w:val="22"/>
        </w:rPr>
        <w:t>횡적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>연결성</w:t>
      </w:r>
    </w:p>
    <w:p w:rsidR="000111BD" w:rsidRPr="004C4DC8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BE63F2" w:rsidRPr="004C4DC8">
        <w:rPr>
          <w:rFonts w:ascii="Times New Roman" w:eastAsia="바탕" w:hAnsi="Times New Roman" w:cs="Times New Roman"/>
          <w:color w:val="FF0000"/>
        </w:rPr>
        <w:t>핵심어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영어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같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내용을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영어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순서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같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순서로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나열</w:t>
      </w:r>
      <w:r w:rsidR="00B45795">
        <w:rPr>
          <w:rFonts w:ascii="Times New Roman" w:eastAsia="바탕" w:hAnsi="Times New Roman" w:cs="Times New Roman" w:hint="eastAsia"/>
          <w:color w:val="FF0000"/>
        </w:rPr>
        <w:t>함</w:t>
      </w:r>
      <w:r w:rsidR="00B45795">
        <w:rPr>
          <w:rFonts w:ascii="Times New Roman" w:eastAsia="바탕" w:hAnsi="Times New Roman" w:cs="Times New Roman" w:hint="eastAsia"/>
          <w:color w:val="FF0000"/>
        </w:rPr>
        <w:t>.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</w:p>
    <w:p w:rsidR="00BE63F2" w:rsidRPr="004C4DC8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577BA" w:rsidRPr="004C4DC8">
        <w:rPr>
          <w:rFonts w:ascii="Times New Roman" w:eastAsia="바탕" w:hAnsi="Times New Roman" w:cs="Times New Roman"/>
          <w:color w:val="FF0000"/>
        </w:rPr>
        <w:t>영문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논문은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국문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요약과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핵심어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필요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없음</w:t>
      </w:r>
      <w:r w:rsidR="00B45795">
        <w:rPr>
          <w:rFonts w:ascii="Times New Roman" w:eastAsia="바탕" w:hAnsi="Times New Roman" w:cs="Times New Roman" w:hint="eastAsia"/>
          <w:color w:val="FF0000"/>
        </w:rPr>
        <w:t>.</w:t>
      </w:r>
    </w:p>
    <w:p w:rsidR="00BE63F2" w:rsidRPr="004C4DC8" w:rsidRDefault="00BE63F2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</w:p>
    <w:p w:rsidR="00367305" w:rsidRPr="00D36C6C" w:rsidRDefault="00951890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D36C6C">
        <w:rPr>
          <w:rFonts w:ascii="Times New Roman" w:hAnsi="Times New Roman" w:cs="Times New Roman"/>
          <w:b/>
          <w:color w:val="auto"/>
          <w:sz w:val="22"/>
        </w:rPr>
        <w:t xml:space="preserve">1. </w:t>
      </w:r>
      <w:r w:rsidR="00ED4407" w:rsidRPr="00D36C6C">
        <w:rPr>
          <w:rFonts w:ascii="Times New Roman" w:hAnsi="Times New Roman" w:cs="Times New Roman"/>
          <w:b/>
          <w:color w:val="auto"/>
          <w:sz w:val="22"/>
        </w:rPr>
        <w:t>서론</w:t>
      </w:r>
    </w:p>
    <w:p w:rsidR="004F114E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FF0000"/>
          <w:szCs w:val="20"/>
        </w:rPr>
      </w:pPr>
      <w:r w:rsidRPr="00340447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340447">
        <w:rPr>
          <w:rFonts w:ascii="Times New Roman" w:hAnsi="Times New Roman" w:cs="Times New Roman"/>
          <w:color w:val="FF0000"/>
          <w:szCs w:val="20"/>
        </w:rPr>
        <w:t>서론부터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소제목에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번호를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붙임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(</w:t>
      </w:r>
      <w:r w:rsidRPr="00340447">
        <w:rPr>
          <w:rFonts w:ascii="Times New Roman" w:hAnsi="Times New Roman" w:cs="Times New Roman"/>
          <w:color w:val="FF0000"/>
          <w:szCs w:val="20"/>
        </w:rPr>
        <w:t>예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, 1., 2.1, 2.3.1 </w:t>
      </w:r>
      <w:r w:rsidRPr="00340447">
        <w:rPr>
          <w:rFonts w:ascii="Times New Roman" w:hAnsi="Times New Roman" w:cs="Times New Roman"/>
          <w:color w:val="FF0000"/>
          <w:szCs w:val="20"/>
        </w:rPr>
        <w:t>등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). </w:t>
      </w:r>
    </w:p>
    <w:p w:rsidR="00637B19" w:rsidRPr="00637B19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규모에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3 </w:t>
      </w:r>
      <w:r w:rsidRPr="00637B19">
        <w:rPr>
          <w:rFonts w:ascii="Times New Roman" w:hAnsi="Times New Roman" w:cs="Times New Roman"/>
          <w:color w:val="auto"/>
          <w:sz w:val="22"/>
        </w:rPr>
        <w:t>차원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따라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종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및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직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성되고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변형된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Ward 1989).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태계에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속성이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문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가로질러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물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매개하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에너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물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및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물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이동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의미한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Kwak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and Lee 1988,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2003, Miranda 2005a and b). </w:t>
      </w:r>
      <w:r w:rsidRPr="00637B19">
        <w:rPr>
          <w:rFonts w:ascii="Times New Roman" w:hAnsi="Times New Roman" w:cs="Times New Roman"/>
          <w:color w:val="auto"/>
          <w:sz w:val="22"/>
        </w:rPr>
        <w:t>특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lateral connectivity)</w:t>
      </w:r>
      <w:r w:rsidRPr="00637B19">
        <w:rPr>
          <w:rFonts w:ascii="Times New Roman" w:hAnsi="Times New Roman" w:cs="Times New Roman"/>
          <w:color w:val="auto"/>
          <w:sz w:val="22"/>
        </w:rPr>
        <w:t>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이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사이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관계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개념화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것이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Cho 2003 and 2007). </w:t>
      </w:r>
      <w:r w:rsidRPr="00637B19">
        <w:rPr>
          <w:rFonts w:ascii="Times New Roman" w:hAnsi="Times New Roman" w:cs="Times New Roman"/>
          <w:color w:val="auto"/>
          <w:sz w:val="22"/>
        </w:rPr>
        <w:t>즉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도</w:t>
      </w:r>
      <w:r w:rsidRPr="00637B19">
        <w:rPr>
          <w:rFonts w:ascii="Times New Roman" w:hAnsi="Times New Roman" w:cs="Times New Roman"/>
          <w:color w:val="auto"/>
          <w:sz w:val="22"/>
        </w:rPr>
        <w:t>-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역동적인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모자이크로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흐름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다양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조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patch) </w:t>
      </w:r>
      <w:r w:rsidRPr="00637B19">
        <w:rPr>
          <w:rFonts w:ascii="Times New Roman" w:hAnsi="Times New Roman" w:cs="Times New Roman"/>
          <w:color w:val="auto"/>
          <w:sz w:val="22"/>
        </w:rPr>
        <w:t>사이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중요하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Miranda 2003,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2003). </w:t>
      </w:r>
    </w:p>
    <w:p w:rsidR="00637B19" w:rsidRPr="00637B19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637B19">
        <w:rPr>
          <w:rFonts w:ascii="Times New Roman" w:hAnsi="Times New Roman" w:cs="Times New Roman"/>
          <w:color w:val="auto"/>
          <w:sz w:val="22"/>
        </w:rPr>
        <w:t>Sparks (1995)</w:t>
      </w:r>
      <w:r w:rsidRPr="00637B19">
        <w:rPr>
          <w:rFonts w:ascii="Times New Roman" w:hAnsi="Times New Roman" w:cs="Times New Roman"/>
          <w:color w:val="auto"/>
          <w:sz w:val="22"/>
        </w:rPr>
        <w:t>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에서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범람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파동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개념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태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중요성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강조하였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.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(2003)</w:t>
      </w:r>
      <w:r w:rsidRPr="00637B19">
        <w:rPr>
          <w:rFonts w:ascii="Times New Roman" w:hAnsi="Times New Roman" w:cs="Times New Roman"/>
          <w:color w:val="auto"/>
          <w:sz w:val="22"/>
        </w:rPr>
        <w:t>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Kwak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and Lee (1988)</w:t>
      </w:r>
      <w:r w:rsidRPr="00637B19">
        <w:rPr>
          <w:rFonts w:ascii="Times New Roman" w:hAnsi="Times New Roman" w:cs="Times New Roman"/>
          <w:color w:val="auto"/>
          <w:sz w:val="22"/>
        </w:rPr>
        <w:t>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따르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물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활사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에서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주기적인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변동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관되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있으며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특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특정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lastRenderedPageBreak/>
        <w:t>어류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활사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본류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의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의하여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큰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영향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받는</w:t>
      </w:r>
      <w:r>
        <w:rPr>
          <w:rFonts w:ascii="Times New Roman" w:hAnsi="Times New Roman" w:cs="Times New Roman" w:hint="eastAsia"/>
          <w:color w:val="auto"/>
          <w:sz w:val="22"/>
        </w:rPr>
        <w:t>다</w:t>
      </w:r>
      <w:r>
        <w:rPr>
          <w:rFonts w:ascii="Times New Roman" w:hAnsi="Times New Roman" w:cs="Times New Roman" w:hint="eastAsia"/>
          <w:color w:val="auto"/>
          <w:sz w:val="22"/>
        </w:rPr>
        <w:t>.</w:t>
      </w:r>
    </w:p>
    <w:p w:rsidR="007B156C" w:rsidRDefault="00240259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인용문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color w:val="FF0000"/>
        </w:rPr>
        <w:t>기재법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>: “</w:t>
      </w:r>
      <w:proofErr w:type="spellStart"/>
      <w:r w:rsidR="00951890" w:rsidRPr="004C4DC8">
        <w:rPr>
          <w:rFonts w:ascii="Times New Roman" w:eastAsia="바탕" w:hAnsi="Times New Roman" w:cs="Times New Roman"/>
          <w:color w:val="FF0000"/>
        </w:rPr>
        <w:t>저자성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</w:t>
      </w:r>
      <w:r w:rsidR="00951890" w:rsidRPr="004C4DC8">
        <w:rPr>
          <w:rFonts w:ascii="Times New Roman" w:eastAsia="바탕" w:hAnsi="Times New Roman" w:cs="Times New Roman"/>
          <w:color w:val="FF0000"/>
        </w:rPr>
        <w:t>”</w:t>
      </w:r>
      <w:proofErr w:type="spellStart"/>
      <w:r w:rsidR="00951890" w:rsidRPr="004C4DC8">
        <w:rPr>
          <w:rFonts w:ascii="Times New Roman" w:eastAsia="바탕" w:hAnsi="Times New Roman" w:cs="Times New Roman"/>
          <w:color w:val="FF0000"/>
        </w:rPr>
        <w:t>로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표기함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951890" w:rsidRPr="004C4DC8">
        <w:rPr>
          <w:rFonts w:ascii="Times New Roman" w:eastAsia="바탕" w:hAnsi="Times New Roman" w:cs="Times New Roman"/>
          <w:color w:val="FF0000"/>
        </w:rPr>
        <w:t>연속될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때는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순으로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하고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가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같을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때는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저자성의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알파벳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순으로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함</w:t>
      </w:r>
      <w:r w:rsidR="00951890" w:rsidRPr="004C4DC8">
        <w:rPr>
          <w:rFonts w:ascii="Times New Roman" w:eastAsia="바탕" w:hAnsi="Times New Roman" w:cs="Times New Roman"/>
          <w:color w:val="FF0000"/>
        </w:rPr>
        <w:t>.</w:t>
      </w:r>
    </w:p>
    <w:p w:rsidR="00E5008A" w:rsidRDefault="00E5008A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저자가</w:t>
      </w:r>
      <w:r>
        <w:rPr>
          <w:rFonts w:ascii="Times New Roman" w:eastAsia="바탕" w:hAnsi="Times New Roman" w:cs="Times New Roman" w:hint="eastAsia"/>
          <w:color w:val="FF0000"/>
        </w:rPr>
        <w:t xml:space="preserve"> 2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명이면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a</w:t>
      </w:r>
      <w:r>
        <w:rPr>
          <w:rFonts w:ascii="Times New Roman" w:eastAsia="바탕" w:hAnsi="Times New Roman" w:cs="Times New Roman"/>
          <w:color w:val="FF0000"/>
        </w:rPr>
        <w:t xml:space="preserve">nd 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연도</w:t>
      </w:r>
      <w:r>
        <w:rPr>
          <w:rFonts w:ascii="Times New Roman" w:eastAsia="바탕" w:hAnsi="Times New Roman" w:cs="Times New Roman"/>
          <w:color w:val="FF0000"/>
        </w:rPr>
        <w:t>”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로</w:t>
      </w:r>
      <w:proofErr w:type="spellEnd"/>
      <w:r>
        <w:rPr>
          <w:rFonts w:ascii="Times New Roman" w:eastAsia="바탕" w:hAnsi="Times New Roman" w:cs="Times New Roman"/>
          <w:color w:val="FF0000"/>
        </w:rPr>
        <w:t xml:space="preserve"> 3 </w:t>
      </w:r>
      <w:r>
        <w:rPr>
          <w:rFonts w:ascii="Times New Roman" w:eastAsia="바탕" w:hAnsi="Times New Roman" w:cs="Times New Roman" w:hint="eastAsia"/>
          <w:color w:val="FF0000"/>
        </w:rPr>
        <w:t>명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상이면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첫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저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et al. </w:t>
      </w:r>
      <w:r>
        <w:rPr>
          <w:rFonts w:ascii="Times New Roman" w:eastAsia="바탕" w:hAnsi="Times New Roman" w:cs="Times New Roman" w:hint="eastAsia"/>
          <w:color w:val="FF0000"/>
        </w:rPr>
        <w:t>연도</w:t>
      </w:r>
      <w:r>
        <w:rPr>
          <w:rFonts w:ascii="Times New Roman" w:eastAsia="바탕" w:hAnsi="Times New Roman" w:cs="Times New Roman"/>
          <w:color w:val="FF0000"/>
        </w:rPr>
        <w:t>”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로</w:t>
      </w:r>
      <w:proofErr w:type="spellEnd"/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기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522D11" w:rsidRPr="004C4DC8" w:rsidRDefault="00522D11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위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보기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문장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사용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예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따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43329B" w:rsidRDefault="0043329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</w:p>
    <w:p w:rsidR="00ED4407" w:rsidRPr="004C4DC8" w:rsidRDefault="0004225C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2. 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>연구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>방법</w:t>
      </w:r>
    </w:p>
    <w:p w:rsidR="006877DB" w:rsidRDefault="006877D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연구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방법을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 w:hint="eastAsia"/>
          <w:color w:val="FF0000"/>
        </w:rPr>
        <w:t>재료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및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방법</w:t>
      </w:r>
      <w:r>
        <w:rPr>
          <w:rFonts w:ascii="Times New Roman" w:hAnsi="Times New Roman" w:cs="Times New Roman"/>
          <w:color w:val="FF0000"/>
        </w:rPr>
        <w:t>”</w:t>
      </w:r>
      <w:proofErr w:type="spellStart"/>
      <w:r>
        <w:rPr>
          <w:rFonts w:ascii="Times New Roman" w:hAnsi="Times New Roman" w:cs="Times New Roman" w:hint="eastAsia"/>
          <w:color w:val="FF0000"/>
        </w:rPr>
        <w:t>으로</w:t>
      </w:r>
      <w:proofErr w:type="spellEnd"/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할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수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있음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637B19" w:rsidRPr="00340447" w:rsidRDefault="00637B19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340447">
        <w:rPr>
          <w:rFonts w:ascii="Times New Roman" w:hAnsi="Times New Roman" w:cs="Times New Roman" w:hint="eastAsia"/>
          <w:b/>
          <w:color w:val="auto"/>
          <w:sz w:val="22"/>
        </w:rPr>
        <w:t>2</w:t>
      </w:r>
      <w:r w:rsidR="00340447">
        <w:rPr>
          <w:rFonts w:ascii="Times New Roman" w:hAnsi="Times New Roman" w:cs="Times New Roman"/>
          <w:b/>
          <w:color w:val="auto"/>
          <w:sz w:val="22"/>
        </w:rPr>
        <w:t>.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 xml:space="preserve">1 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>조사지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>개황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proofErr w:type="spellStart"/>
      <w:r w:rsidRPr="00340447">
        <w:rPr>
          <w:rFonts w:ascii="Times New Roman" w:hAnsi="Times New Roman" w:cs="Times New Roman" w:hint="eastAsia"/>
          <w:color w:val="auto"/>
          <w:sz w:val="22"/>
        </w:rPr>
        <w:t>제내지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와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본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하도에서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어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군집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구조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차이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비교하기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위하여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어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채집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환경요인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조사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전라북도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익산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만경강에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2013</w:t>
      </w:r>
      <w:r w:rsidRPr="00340447">
        <w:rPr>
          <w:rFonts w:ascii="Times New Roman" w:hAnsi="Times New Roman" w:cs="Times New Roman"/>
          <w:color w:val="auto"/>
          <w:sz w:val="22"/>
        </w:rPr>
        <w:t>년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9</w:t>
      </w:r>
      <w:r w:rsidRPr="00340447">
        <w:rPr>
          <w:rFonts w:ascii="Times New Roman" w:hAnsi="Times New Roman" w:cs="Times New Roman"/>
          <w:color w:val="auto"/>
          <w:sz w:val="22"/>
        </w:rPr>
        <w:t>월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실시하였다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(Fig. 1). </w:t>
      </w:r>
      <w:r w:rsidRPr="00340447">
        <w:rPr>
          <w:rFonts w:ascii="Times New Roman" w:hAnsi="Times New Roman" w:cs="Times New Roman"/>
          <w:color w:val="auto"/>
          <w:sz w:val="22"/>
        </w:rPr>
        <w:t>조사지점은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만경강에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익산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석탄동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S1 (35°54′ N, 126°58′ E)</w:t>
      </w:r>
      <w:r w:rsidRPr="00340447">
        <w:rPr>
          <w:rFonts w:ascii="Times New Roman" w:hAnsi="Times New Roman" w:cs="Times New Roman"/>
          <w:color w:val="auto"/>
          <w:sz w:val="22"/>
        </w:rPr>
        <w:t>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춘포면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용연리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S2 (35°53′ N, 127°00′ E)</w:t>
      </w:r>
      <w:r w:rsidRPr="00340447">
        <w:rPr>
          <w:rFonts w:ascii="Times New Roman" w:hAnsi="Times New Roman" w:cs="Times New Roman"/>
          <w:color w:val="auto"/>
          <w:sz w:val="22"/>
        </w:rPr>
        <w:t>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위치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제내지의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격리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를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조사지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선정하였다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(Table 1). </w:t>
      </w:r>
      <w:r w:rsidRPr="00340447">
        <w:rPr>
          <w:rFonts w:ascii="Times New Roman" w:hAnsi="Times New Roman" w:cs="Times New Roman"/>
          <w:color w:val="auto"/>
          <w:sz w:val="22"/>
        </w:rPr>
        <w:t>선정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에서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…….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340447">
        <w:rPr>
          <w:rFonts w:ascii="Times New Roman" w:hAnsi="Times New Roman" w:cs="Times New Roman"/>
          <w:color w:val="auto"/>
          <w:sz w:val="22"/>
        </w:rPr>
        <w:tab/>
        <w:t>A=πr</w:t>
      </w:r>
      <w:r w:rsidRPr="00340447">
        <w:rPr>
          <w:rFonts w:ascii="Times New Roman" w:hAnsi="Times New Roman" w:cs="Times New Roman"/>
          <w:color w:val="auto"/>
          <w:sz w:val="22"/>
          <w:vertAlign w:val="superscript"/>
        </w:rPr>
        <w:t>2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            </w:t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  <w:t xml:space="preserve"> (</w:t>
      </w:r>
      <w:r w:rsidR="00352FB4">
        <w:rPr>
          <w:rFonts w:ascii="Times New Roman" w:hAnsi="Times New Roman" w:cs="Times New Roman" w:hint="eastAsia"/>
          <w:color w:val="auto"/>
          <w:sz w:val="22"/>
        </w:rPr>
        <w:t xml:space="preserve">Eq. </w:t>
      </w:r>
      <w:r w:rsidRPr="00340447">
        <w:rPr>
          <w:rFonts w:ascii="Times New Roman" w:hAnsi="Times New Roman" w:cs="Times New Roman"/>
          <w:color w:val="auto"/>
          <w:sz w:val="22"/>
        </w:rPr>
        <w:t>1)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340447">
        <w:rPr>
          <w:rFonts w:ascii="Times New Roman" w:hAnsi="Times New Roman" w:cs="Times New Roman" w:hint="eastAsia"/>
          <w:color w:val="auto"/>
          <w:sz w:val="22"/>
        </w:rPr>
        <w:t>하천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유량은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Eq. 1</w:t>
      </w:r>
      <w:r w:rsidRPr="00340447">
        <w:rPr>
          <w:rFonts w:ascii="Times New Roman" w:hAnsi="Times New Roman" w:cs="Times New Roman"/>
          <w:color w:val="auto"/>
          <w:sz w:val="22"/>
        </w:rPr>
        <w:t>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따라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계산하였다</w:t>
      </w:r>
      <w:r w:rsidRPr="00340447">
        <w:rPr>
          <w:rFonts w:ascii="Times New Roman" w:hAnsi="Times New Roman" w:cs="Times New Roman"/>
          <w:color w:val="auto"/>
          <w:sz w:val="22"/>
        </w:rPr>
        <w:t>………………</w:t>
      </w:r>
    </w:p>
    <w:p w:rsidR="00637B19" w:rsidRDefault="00637B19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</w:rPr>
      </w:pP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본문에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때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“Fig. 1”, “Table 2”, “Eq. 1”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등으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반드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번호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순서대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(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예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Fig. 1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이전에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Fig. 2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하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않음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).</w:t>
      </w: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여러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개의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때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“Figs. 1 and 2”, “Figs.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3”, “Tables 1 and 2”, “Tables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3”, “Eq. 1 and 2”, “Eq.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4”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수식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숫자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제외하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이탤릭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체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.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수식은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차례로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번호를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붙임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.</w:t>
      </w:r>
    </w:p>
    <w:p w:rsidR="00637B19" w:rsidRDefault="00637B19" w:rsidP="00BA107D">
      <w:pPr>
        <w:shd w:val="clear" w:color="000000" w:fill="FFFFFF"/>
        <w:wordWrap/>
        <w:snapToGrid w:val="0"/>
        <w:spacing w:after="0" w:line="480" w:lineRule="auto"/>
        <w:jc w:val="left"/>
        <w:rPr>
          <w:rFonts w:ascii="Times New Roman" w:eastAsia="바탕" w:hAnsi="Times New Roman" w:cs="Times New Roman"/>
          <w:b/>
          <w:sz w:val="22"/>
        </w:rPr>
      </w:pPr>
    </w:p>
    <w:p w:rsidR="00ED4407" w:rsidRPr="004C4DC8" w:rsidRDefault="0004225C" w:rsidP="00BA107D">
      <w:pPr>
        <w:shd w:val="clear" w:color="000000" w:fill="FFFFFF"/>
        <w:wordWrap/>
        <w:snapToGrid w:val="0"/>
        <w:spacing w:after="0" w:line="480" w:lineRule="auto"/>
        <w:jc w:val="left"/>
        <w:rPr>
          <w:rFonts w:ascii="Times New Roman" w:eastAsia="바탕" w:hAnsi="Times New Roman" w:cs="Times New Roman"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 xml:space="preserve">2.2 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>어류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 xml:space="preserve"> 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>채집</w:t>
      </w:r>
    </w:p>
    <w:p w:rsidR="00367305" w:rsidRPr="004C4DC8" w:rsidRDefault="005B5348" w:rsidP="00BA107D">
      <w:pPr>
        <w:pStyle w:val="MS"/>
        <w:shd w:val="clear" w:color="000000" w:fill="FFFFFF"/>
        <w:snapToGrid w:val="0"/>
        <w:spacing w:after="0" w:line="480" w:lineRule="auto"/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선정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조사지</w:t>
      </w:r>
      <w:r w:rsidR="0088668F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점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에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를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정량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하기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위하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조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투망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(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망목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7 × 7 mm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15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회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투척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족대</w:t>
      </w:r>
      <w:proofErr w:type="spellEnd"/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(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망목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4 </w:t>
      </w:r>
      <w:r w:rsidR="00D36C6C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mm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× 4 mm) 30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사용하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하였다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.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는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현장에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동정하고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계수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후에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방류하였다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.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의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동정은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Kim and Park (2002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과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Kim et al. (2005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사용하였고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분류체계는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Nelson (2006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참조하였다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…………….</w:t>
      </w:r>
    </w:p>
    <w:p w:rsidR="00367305" w:rsidRPr="004C4DC8" w:rsidRDefault="00367305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367305" w:rsidRPr="004C4DC8" w:rsidRDefault="0004225C" w:rsidP="00BA107D">
      <w:pPr>
        <w:pStyle w:val="10"/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3.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결과</w:t>
      </w:r>
    </w:p>
    <w:p w:rsidR="00367305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3.1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환경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>특성</w:t>
      </w:r>
    </w:p>
    <w:p w:rsidR="00193B6E" w:rsidRPr="004C4DC8" w:rsidRDefault="005B5348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만경강</w:t>
      </w:r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EA73A1" w:rsidRPr="004C4DC8">
        <w:rPr>
          <w:rFonts w:ascii="Times New Roman" w:hAnsi="Times New Roman" w:cs="Times New Roman"/>
          <w:color w:val="auto"/>
          <w:sz w:val="22"/>
        </w:rPr>
        <w:t>구하도와</w:t>
      </w:r>
      <w:proofErr w:type="spellEnd"/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A73A1" w:rsidRPr="004C4DC8">
        <w:rPr>
          <w:rFonts w:ascii="Times New Roman" w:hAnsi="Times New Roman" w:cs="Times New Roman"/>
          <w:color w:val="auto"/>
          <w:sz w:val="22"/>
        </w:rPr>
        <w:t>본류</w:t>
      </w:r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EA73A1" w:rsidRPr="004C4DC8">
        <w:rPr>
          <w:rFonts w:ascii="Times New Roman" w:hAnsi="Times New Roman" w:cs="Times New Roman"/>
          <w:color w:val="auto"/>
          <w:sz w:val="22"/>
        </w:rPr>
        <w:t>하도의</w:t>
      </w:r>
      <w:proofErr w:type="spellEnd"/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모든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조사지점에서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측정된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수온</w:t>
      </w:r>
      <w:r w:rsidR="002C4703" w:rsidRPr="004C4DC8">
        <w:rPr>
          <w:rFonts w:ascii="Times New Roman" w:hAnsi="Times New Roman" w:cs="Times New Roman"/>
          <w:color w:val="auto"/>
          <w:sz w:val="22"/>
        </w:rPr>
        <w:t>과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pH</w:t>
      </w:r>
      <w:r w:rsidR="00226329" w:rsidRPr="004C4DC8">
        <w:rPr>
          <w:rFonts w:ascii="Times New Roman" w:hAnsi="Times New Roman" w:cs="Times New Roman"/>
          <w:color w:val="auto"/>
          <w:sz w:val="22"/>
        </w:rPr>
        <w:t>는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유사</w:t>
      </w:r>
      <w:r w:rsidR="00852C8A" w:rsidRPr="004C4DC8">
        <w:rPr>
          <w:rFonts w:ascii="Times New Roman" w:hAnsi="Times New Roman" w:cs="Times New Roman"/>
          <w:color w:val="auto"/>
          <w:sz w:val="22"/>
        </w:rPr>
        <w:t>하였</w:t>
      </w:r>
      <w:r w:rsidR="00226329" w:rsidRPr="004C4DC8">
        <w:rPr>
          <w:rFonts w:ascii="Times New Roman" w:hAnsi="Times New Roman" w:cs="Times New Roman"/>
          <w:color w:val="auto"/>
          <w:sz w:val="22"/>
        </w:rPr>
        <w:t>다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A73A1" w:rsidRPr="004C4DC8">
        <w:rPr>
          <w:rFonts w:ascii="Times New Roman" w:hAnsi="Times New Roman" w:cs="Times New Roman"/>
          <w:color w:val="auto"/>
          <w:sz w:val="22"/>
        </w:rPr>
        <w:t>(Table 1)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S</w:t>
      </w:r>
      <w:r w:rsidRPr="004C4DC8">
        <w:rPr>
          <w:rFonts w:ascii="Times New Roman" w:hAnsi="Times New Roman" w:cs="Times New Roman"/>
          <w:color w:val="auto"/>
          <w:sz w:val="22"/>
        </w:rPr>
        <w:t>1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3</w:t>
      </w:r>
      <w:r w:rsidRPr="004C4DC8">
        <w:rPr>
          <w:rFonts w:ascii="Times New Roman" w:hAnsi="Times New Roman" w:cs="Times New Roman"/>
          <w:color w:val="auto"/>
          <w:sz w:val="22"/>
        </w:rPr>
        <w:t>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구하도의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작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로로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수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폭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smartTag w:uri="urn:schemas-microsoft-com:office:smarttags" w:element="metricconverter">
        <w:smartTagPr>
          <w:attr w:name="ProductID" w:val="3 m"/>
        </w:smartTagPr>
        <w:r w:rsidR="0059173A" w:rsidRPr="004C4DC8">
          <w:rPr>
            <w:rFonts w:ascii="Times New Roman" w:hAnsi="Times New Roman" w:cs="Times New Roman"/>
            <w:color w:val="auto"/>
            <w:sz w:val="22"/>
          </w:rPr>
          <w:t>3 m</w:t>
        </w:r>
      </w:smartTag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좁고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심</w:t>
      </w:r>
      <w:r w:rsidR="0059173A" w:rsidRPr="004C4DC8">
        <w:rPr>
          <w:rFonts w:ascii="Times New Roman" w:hAnsi="Times New Roman" w:cs="Times New Roman"/>
          <w:color w:val="auto"/>
          <w:sz w:val="22"/>
        </w:rPr>
        <w:t>이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smartTag w:uri="urn:schemas-microsoft-com:office:smarttags" w:element="metricconverter">
        <w:smartTagPr>
          <w:attr w:name="ProductID" w:val="23 cm"/>
        </w:smartTagPr>
        <w:r w:rsidR="0059173A" w:rsidRPr="004C4DC8">
          <w:rPr>
            <w:rFonts w:ascii="Times New Roman" w:hAnsi="Times New Roman" w:cs="Times New Roman"/>
            <w:color w:val="auto"/>
            <w:sz w:val="22"/>
          </w:rPr>
          <w:t>23 cm</w:t>
        </w:r>
      </w:smartTag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얕았다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Pr="004C4DC8">
        <w:rPr>
          <w:rFonts w:ascii="Times New Roman" w:hAnsi="Times New Roman" w:cs="Times New Roman"/>
          <w:color w:val="auto"/>
          <w:sz w:val="22"/>
        </w:rPr>
        <w:t>하상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진흙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mud)</w:t>
      </w:r>
      <w:r w:rsidRPr="004C4DC8">
        <w:rPr>
          <w:rFonts w:ascii="Times New Roman" w:hAnsi="Times New Roman" w:cs="Times New Roman"/>
          <w:color w:val="auto"/>
          <w:sz w:val="22"/>
        </w:rPr>
        <w:t>과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0B4FC4" w:rsidRPr="004C4DC8">
        <w:rPr>
          <w:rFonts w:ascii="Times New Roman" w:hAnsi="Times New Roman" w:cs="Times New Roman"/>
          <w:color w:val="auto"/>
          <w:sz w:val="22"/>
        </w:rPr>
        <w:t>왕</w:t>
      </w:r>
      <w:r w:rsidRPr="004C4DC8">
        <w:rPr>
          <w:rFonts w:ascii="Times New Roman" w:hAnsi="Times New Roman" w:cs="Times New Roman"/>
          <w:color w:val="auto"/>
          <w:sz w:val="22"/>
        </w:rPr>
        <w:t>자갈</w:t>
      </w:r>
      <w:proofErr w:type="spellEnd"/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pebble)</w:t>
      </w:r>
      <w:r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구성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곳이었다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특히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59173A" w:rsidRPr="004C4DC8">
        <w:rPr>
          <w:rFonts w:ascii="Times New Roman" w:hAnsi="Times New Roman" w:cs="Times New Roman"/>
          <w:color w:val="auto"/>
          <w:sz w:val="22"/>
        </w:rPr>
        <w:t>용존산소가</w:t>
      </w:r>
      <w:proofErr w:type="spellEnd"/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6.92 mg</w:t>
      </w:r>
      <w:r w:rsidR="002C1849" w:rsidRPr="004C4DC8">
        <w:rPr>
          <w:rFonts w:ascii="Times New Roman" w:hAnsi="Times New Roman" w:cs="Times New Roman"/>
          <w:color w:val="auto"/>
          <w:sz w:val="22"/>
        </w:rPr>
        <w:t xml:space="preserve"> L</w:t>
      </w:r>
      <w:r w:rsidR="0059173A" w:rsidRPr="004C4DC8">
        <w:rPr>
          <w:rFonts w:ascii="Times New Roman" w:hAnsi="Times New Roman" w:cs="Times New Roman"/>
          <w:color w:val="auto"/>
          <w:sz w:val="22"/>
          <w:vertAlign w:val="superscript"/>
        </w:rPr>
        <w:t>-1</w:t>
      </w:r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가장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낮게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나타났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9C2903" w:rsidRPr="004C4DC8">
        <w:rPr>
          <w:rFonts w:ascii="Times New Roman" w:hAnsi="Times New Roman" w:cs="Times New Roman"/>
          <w:color w:val="auto"/>
          <w:sz w:val="22"/>
        </w:rPr>
        <w:t>이곳에서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식생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193B6E" w:rsidRPr="004C4DC8">
        <w:rPr>
          <w:rFonts w:ascii="Times New Roman" w:hAnsi="Times New Roman" w:cs="Times New Roman"/>
          <w:color w:val="auto"/>
          <w:sz w:val="22"/>
        </w:rPr>
        <w:t>피도</w:t>
      </w:r>
      <w:r w:rsidR="009C2903" w:rsidRPr="004C4DC8">
        <w:rPr>
          <w:rFonts w:ascii="Times New Roman" w:hAnsi="Times New Roman" w:cs="Times New Roman"/>
          <w:color w:val="auto"/>
          <w:sz w:val="22"/>
        </w:rPr>
        <w:t>가</w:t>
      </w:r>
      <w:proofErr w:type="spellEnd"/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75.5%</w:t>
      </w:r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가장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높았고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개방수면이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드물었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반면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S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Pr="004C4DC8">
        <w:rPr>
          <w:rFonts w:ascii="Times New Roman" w:hAnsi="Times New Roman" w:cs="Times New Roman"/>
          <w:color w:val="auto"/>
          <w:sz w:val="22"/>
        </w:rPr>
        <w:t>는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S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1</w:t>
      </w:r>
      <w:r w:rsidRPr="004C4DC8">
        <w:rPr>
          <w:rFonts w:ascii="Times New Roman" w:hAnsi="Times New Roman" w:cs="Times New Roman"/>
          <w:color w:val="auto"/>
          <w:sz w:val="22"/>
        </w:rPr>
        <w:t>에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비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질</w:t>
      </w:r>
      <w:r w:rsidR="009C2903" w:rsidRPr="004C4DC8">
        <w:rPr>
          <w:rFonts w:ascii="Times New Roman" w:hAnsi="Times New Roman" w:cs="Times New Roman"/>
          <w:color w:val="auto"/>
          <w:sz w:val="22"/>
        </w:rPr>
        <w:t>이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9C2903" w:rsidRPr="004C4DC8">
        <w:rPr>
          <w:rFonts w:ascii="Times New Roman" w:hAnsi="Times New Roman" w:cs="Times New Roman"/>
          <w:color w:val="auto"/>
          <w:sz w:val="22"/>
        </w:rPr>
        <w:t>양호하였으며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심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평균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74 cm</w:t>
      </w:r>
      <w:r w:rsidR="00EE449E"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얕</w:t>
      </w:r>
      <w:r w:rsidR="00EE449E" w:rsidRPr="004C4DC8">
        <w:rPr>
          <w:rFonts w:ascii="Times New Roman" w:hAnsi="Times New Roman" w:cs="Times New Roman"/>
          <w:color w:val="auto"/>
          <w:sz w:val="22"/>
        </w:rPr>
        <w:t>았</w:t>
      </w:r>
      <w:r w:rsidR="00193B6E" w:rsidRPr="004C4DC8">
        <w:rPr>
          <w:rFonts w:ascii="Times New Roman" w:hAnsi="Times New Roman" w:cs="Times New Roman"/>
          <w:color w:val="auto"/>
          <w:sz w:val="22"/>
        </w:rPr>
        <w:t>고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B4FC4" w:rsidRPr="004C4DC8">
        <w:rPr>
          <w:rFonts w:ascii="Times New Roman" w:hAnsi="Times New Roman" w:cs="Times New Roman"/>
          <w:color w:val="auto"/>
          <w:sz w:val="22"/>
        </w:rPr>
        <w:t>식생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피도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평균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42%</w:t>
      </w:r>
      <w:r w:rsidR="00EE449E" w:rsidRPr="004C4DC8">
        <w:rPr>
          <w:rFonts w:ascii="Times New Roman" w:hAnsi="Times New Roman" w:cs="Times New Roman"/>
          <w:color w:val="auto"/>
          <w:sz w:val="22"/>
        </w:rPr>
        <w:t>로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낮</w:t>
      </w:r>
      <w:r w:rsidR="00EE449E" w:rsidRPr="004C4DC8">
        <w:rPr>
          <w:rFonts w:ascii="Times New Roman" w:hAnsi="Times New Roman" w:cs="Times New Roman"/>
          <w:color w:val="auto"/>
          <w:sz w:val="22"/>
        </w:rPr>
        <w:t>게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나타났</w:t>
      </w:r>
      <w:r w:rsidR="00193B6E" w:rsidRPr="004C4DC8">
        <w:rPr>
          <w:rFonts w:ascii="Times New Roman" w:hAnsi="Times New Roman" w:cs="Times New Roman"/>
          <w:color w:val="auto"/>
          <w:sz w:val="22"/>
        </w:rPr>
        <w:t>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852C8A" w:rsidRPr="004C4DC8">
        <w:rPr>
          <w:rFonts w:ascii="Times New Roman" w:hAnsi="Times New Roman" w:cs="Times New Roman"/>
          <w:color w:val="auto"/>
          <w:sz w:val="22"/>
        </w:rPr>
        <w:t>…….</w:t>
      </w:r>
    </w:p>
    <w:p w:rsidR="004A6ED4" w:rsidRPr="004C4DC8" w:rsidRDefault="004A6ED4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193B6E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3.</w:t>
      </w:r>
      <w:r w:rsidR="00852C8A" w:rsidRPr="004C4DC8">
        <w:rPr>
          <w:rFonts w:ascii="Times New Roman" w:hAnsi="Times New Roman" w:cs="Times New Roman"/>
          <w:b/>
          <w:color w:val="auto"/>
          <w:sz w:val="22"/>
        </w:rPr>
        <w:t>1.1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환경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>및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조사지점의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관계</w:t>
      </w:r>
    </w:p>
    <w:p w:rsidR="00272706" w:rsidRDefault="00193B6E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만경강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조사지점별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환경</w:t>
      </w:r>
      <w:r w:rsidR="00F9368C" w:rsidRPr="004C4DC8">
        <w:rPr>
          <w:rFonts w:ascii="Times New Roman" w:hAnsi="Times New Roman" w:cs="Times New Roman"/>
          <w:color w:val="auto"/>
          <w:sz w:val="22"/>
        </w:rPr>
        <w:t>요인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자료를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이용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주요인분석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7512CD" w:rsidRPr="004C4DC8">
        <w:rPr>
          <w:rFonts w:ascii="Times New Roman" w:hAnsi="Times New Roman" w:cs="Times New Roman"/>
          <w:color w:val="auto"/>
          <w:sz w:val="22"/>
        </w:rPr>
        <w:t>(PCA)</w:t>
      </w:r>
      <w:r w:rsidRPr="004C4DC8">
        <w:rPr>
          <w:rFonts w:ascii="Times New Roman" w:hAnsi="Times New Roman" w:cs="Times New Roman"/>
          <w:color w:val="auto"/>
          <w:sz w:val="22"/>
        </w:rPr>
        <w:t>에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Pr="004C4DC8">
        <w:rPr>
          <w:rFonts w:ascii="Times New Roman" w:hAnsi="Times New Roman" w:cs="Times New Roman"/>
          <w:color w:val="auto"/>
          <w:sz w:val="22"/>
        </w:rPr>
        <w:t>축과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2</w:t>
      </w:r>
      <w:r w:rsidRPr="004C4DC8">
        <w:rPr>
          <w:rFonts w:ascii="Times New Roman" w:hAnsi="Times New Roman" w:cs="Times New Roman"/>
          <w:color w:val="auto"/>
          <w:sz w:val="22"/>
        </w:rPr>
        <w:t>축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고유값은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각각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7.11</w:t>
      </w:r>
      <w:r w:rsidR="00551524" w:rsidRPr="004C4DC8">
        <w:rPr>
          <w:rFonts w:ascii="Times New Roman" w:hAnsi="Times New Roman" w:cs="Times New Roman"/>
          <w:color w:val="auto"/>
          <w:sz w:val="22"/>
        </w:rPr>
        <w:t>과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3.29</w:t>
      </w:r>
      <w:r w:rsidR="00551524" w:rsidRPr="004C4DC8">
        <w:rPr>
          <w:rFonts w:ascii="Times New Roman" w:hAnsi="Times New Roman" w:cs="Times New Roman"/>
          <w:color w:val="auto"/>
          <w:sz w:val="22"/>
        </w:rPr>
        <w:t>으로서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두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축이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전체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변이의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74.4%</w:t>
      </w:r>
      <w:r w:rsidR="00551524" w:rsidRPr="004C4DC8">
        <w:rPr>
          <w:rFonts w:ascii="Times New Roman" w:hAnsi="Times New Roman" w:cs="Times New Roman"/>
          <w:color w:val="auto"/>
          <w:sz w:val="22"/>
        </w:rPr>
        <w:t>를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설명하였다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(Fig. 2). </w:t>
      </w:r>
      <w:r w:rsidR="00563104" w:rsidRPr="004C4DC8">
        <w:rPr>
          <w:rFonts w:ascii="Times New Roman" w:hAnsi="Times New Roman" w:cs="Times New Roman"/>
          <w:color w:val="auto"/>
          <w:sz w:val="22"/>
        </w:rPr>
        <w:t>환경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요인에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따른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조사지점의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배열을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살펴보면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,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F033F" w:rsidRPr="004C4DC8">
        <w:rPr>
          <w:rFonts w:ascii="Times New Roman" w:hAnsi="Times New Roman" w:cs="Times New Roman"/>
          <w:color w:val="auto"/>
          <w:sz w:val="22"/>
        </w:rPr>
        <w:t>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1, 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2, S2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1,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S2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15AC7" w:rsidRPr="004C4DC8">
        <w:rPr>
          <w:rFonts w:ascii="Times New Roman" w:hAnsi="Times New Roman" w:cs="Times New Roman"/>
          <w:color w:val="auto"/>
          <w:sz w:val="22"/>
        </w:rPr>
        <w:t>2</w:t>
      </w:r>
      <w:r w:rsidR="00563104" w:rsidRPr="004C4DC8">
        <w:rPr>
          <w:rFonts w:ascii="Times New Roman" w:hAnsi="Times New Roman" w:cs="Times New Roman"/>
          <w:color w:val="auto"/>
          <w:sz w:val="22"/>
        </w:rPr>
        <w:t>가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제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="00563104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왼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</w:t>
      </w:r>
      <w:r w:rsidR="00F9368C" w:rsidRPr="004C4DC8">
        <w:rPr>
          <w:rFonts w:ascii="Times New Roman" w:hAnsi="Times New Roman" w:cs="Times New Roman"/>
          <w:color w:val="auto"/>
          <w:sz w:val="22"/>
        </w:rPr>
        <w:t>되었고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,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15AC7" w:rsidRPr="004C4DC8">
        <w:rPr>
          <w:rFonts w:ascii="Times New Roman" w:hAnsi="Times New Roman" w:cs="Times New Roman"/>
          <w:color w:val="auto"/>
          <w:sz w:val="22"/>
        </w:rPr>
        <w:t>3</w:t>
      </w:r>
      <w:r w:rsidR="00015AC7" w:rsidRPr="004C4DC8">
        <w:rPr>
          <w:rFonts w:ascii="Times New Roman" w:hAnsi="Times New Roman" w:cs="Times New Roman"/>
          <w:color w:val="auto"/>
          <w:sz w:val="22"/>
        </w:rPr>
        <w:t>는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제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2</w:t>
      </w:r>
      <w:r w:rsidR="00015AC7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아래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다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2-M</w:t>
      </w:r>
      <w:r w:rsidR="00015AC7" w:rsidRPr="004C4DC8">
        <w:rPr>
          <w:rFonts w:ascii="Times New Roman" w:hAnsi="Times New Roman" w:cs="Times New Roman"/>
          <w:color w:val="auto"/>
          <w:sz w:val="22"/>
        </w:rPr>
        <w:t>이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제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="00015AC7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가장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오른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으며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1-M</w:t>
      </w:r>
      <w:r w:rsidR="00015AC7" w:rsidRPr="004C4DC8">
        <w:rPr>
          <w:rFonts w:ascii="Times New Roman" w:hAnsi="Times New Roman" w:cs="Times New Roman"/>
          <w:color w:val="auto"/>
          <w:sz w:val="22"/>
        </w:rPr>
        <w:t>은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lastRenderedPageBreak/>
        <w:t>오른쪽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위</w:t>
      </w:r>
      <w:r w:rsidR="00015AC7" w:rsidRPr="004C4DC8">
        <w:rPr>
          <w:rFonts w:ascii="Times New Roman" w:hAnsi="Times New Roman" w:cs="Times New Roman"/>
          <w:color w:val="auto"/>
          <w:sz w:val="22"/>
        </w:rPr>
        <w:t>에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다</w:t>
      </w:r>
      <w:r w:rsidR="00015AC7" w:rsidRPr="004C4DC8">
        <w:rPr>
          <w:rFonts w:ascii="Times New Roman" w:hAnsi="Times New Roman" w:cs="Times New Roman"/>
          <w:color w:val="auto"/>
          <w:sz w:val="22"/>
        </w:rPr>
        <w:t>.</w:t>
      </w:r>
    </w:p>
    <w:p w:rsidR="00852C8A" w:rsidRPr="004C4DC8" w:rsidRDefault="00015AC7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주요인분석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결과에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환경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요인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배열을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살펴보면</w:t>
      </w:r>
      <w:r w:rsidRPr="004C4DC8">
        <w:rPr>
          <w:rFonts w:ascii="Times New Roman" w:hAnsi="Times New Roman" w:cs="Times New Roman"/>
          <w:color w:val="auto"/>
          <w:sz w:val="22"/>
        </w:rPr>
        <w:t>,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……….</w:t>
      </w:r>
    </w:p>
    <w:p w:rsidR="00272706" w:rsidRPr="004C4DC8" w:rsidRDefault="00272706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</w:p>
    <w:p w:rsidR="00367305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3.</w:t>
      </w:r>
      <w:r w:rsidR="00852C8A" w:rsidRPr="004C4DC8">
        <w:rPr>
          <w:rFonts w:ascii="Times New Roman" w:hAnsi="Times New Roman" w:cs="Times New Roman"/>
          <w:b/>
          <w:color w:val="auto"/>
          <w:sz w:val="22"/>
        </w:rPr>
        <w:t>2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어류상</w:t>
      </w:r>
    </w:p>
    <w:p w:rsidR="002545B3" w:rsidRDefault="00BB3980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color w:val="auto"/>
          <w:sz w:val="22"/>
        </w:rPr>
        <w:t>만경강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</w:rPr>
        <w:t>전체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</w:rPr>
        <w:t>조사지점에서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채집된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어류는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총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258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개체이며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10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과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18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종이었다</w:t>
      </w:r>
      <w:r w:rsidR="00852C8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7F7300" w:rsidRPr="004C4DC8">
        <w:rPr>
          <w:rFonts w:ascii="Times New Roman" w:eastAsia="바탕" w:hAnsi="Times New Roman" w:cs="Times New Roman"/>
          <w:color w:val="auto"/>
          <w:sz w:val="22"/>
        </w:rPr>
        <w:t>(Table 2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).</w:t>
      </w:r>
      <w:r w:rsidR="00852C8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과별로는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52C8A" w:rsidRPr="004C4DC8">
        <w:rPr>
          <w:rFonts w:ascii="Times New Roman" w:eastAsia="바탕" w:hAnsi="Times New Roman" w:cs="Times New Roman"/>
          <w:color w:val="auto"/>
          <w:sz w:val="22"/>
        </w:rPr>
        <w:t>……….</w:t>
      </w:r>
      <w:r w:rsidR="00272706">
        <w:rPr>
          <w:rFonts w:ascii="Times New Roman" w:eastAsia="바탕" w:hAnsi="Times New Roman" w:cs="Times New Roman" w:hint="eastAsia"/>
          <w:color w:val="auto"/>
          <w:sz w:val="22"/>
        </w:rPr>
        <w:t xml:space="preserve"> </w:t>
      </w:r>
    </w:p>
    <w:p w:rsidR="00272706" w:rsidRPr="004C4DC8" w:rsidRDefault="00272706" w:rsidP="00BA107D">
      <w:pPr>
        <w:pStyle w:val="a3"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</w:p>
    <w:p w:rsidR="00272706" w:rsidRDefault="0004225C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 xml:space="preserve">4. </w:t>
      </w:r>
      <w:r w:rsidR="00334703" w:rsidRPr="004C4DC8">
        <w:rPr>
          <w:rFonts w:ascii="Times New Roman" w:eastAsia="바탕" w:hAnsi="Times New Roman" w:cs="Times New Roman"/>
          <w:b/>
          <w:color w:val="auto"/>
          <w:sz w:val="22"/>
        </w:rPr>
        <w:t>고찰</w:t>
      </w:r>
    </w:p>
    <w:p w:rsidR="00852C8A" w:rsidRPr="00272706" w:rsidRDefault="00606D50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272706">
        <w:rPr>
          <w:rFonts w:ascii="Times New Roman" w:eastAsia="바탕" w:hAnsi="Times New Roman" w:cs="Times New Roman"/>
          <w:color w:val="auto"/>
          <w:sz w:val="22"/>
        </w:rPr>
        <w:t>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두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종은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대체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얕고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식생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잘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발달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농수로나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소류지에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서식하는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어류이다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(Kim and Kim 1997</w:t>
      </w:r>
      <w:r w:rsidR="00ED212D" w:rsidRPr="00272706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Kim and Park 2002).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하나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조사지점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인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S1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-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F3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은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연결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배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갑문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사이의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로로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얕고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폭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가장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좁아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농수로와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비슷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이었다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>……….</w:t>
      </w:r>
    </w:p>
    <w:p w:rsidR="006877DB" w:rsidRPr="00272706" w:rsidRDefault="006877DB" w:rsidP="006877DB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  <w:sz w:val="22"/>
        </w:rPr>
      </w:pPr>
      <w:r w:rsidRPr="00272706">
        <w:rPr>
          <w:rFonts w:ascii="Times New Roman" w:eastAsia="바탕" w:hAnsi="Times New Roman" w:cs="Times New Roman"/>
          <w:color w:val="FF0000"/>
          <w:sz w:val="22"/>
        </w:rPr>
        <w:t xml:space="preserve">-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고찰을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결과와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합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쳐서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/>
          <w:color w:val="FF0000"/>
          <w:sz w:val="22"/>
        </w:rPr>
        <w:t>“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결과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및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고찰</w:t>
      </w:r>
      <w:r w:rsidR="00B45795" w:rsidRPr="00272706">
        <w:rPr>
          <w:rFonts w:ascii="Times New Roman" w:eastAsia="바탕" w:hAnsi="Times New Roman" w:cs="Times New Roman"/>
          <w:color w:val="FF0000"/>
          <w:sz w:val="22"/>
        </w:rPr>
        <w:t>”</w:t>
      </w:r>
      <w:proofErr w:type="spellStart"/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로</w:t>
      </w:r>
      <w:proofErr w:type="spellEnd"/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할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수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있음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.</w:t>
      </w:r>
      <w:r w:rsidR="00BD0F14" w:rsidRPr="00272706">
        <w:rPr>
          <w:rFonts w:ascii="Times New Roman" w:eastAsia="바탕" w:hAnsi="Times New Roman" w:cs="Times New Roman"/>
          <w:color w:val="FF0000"/>
          <w:sz w:val="22"/>
        </w:rPr>
        <w:t xml:space="preserve">                              </w:t>
      </w:r>
    </w:p>
    <w:p w:rsidR="00BD0F14" w:rsidRPr="00272706" w:rsidRDefault="00BD0F14" w:rsidP="00BD0F14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  <w:sz w:val="22"/>
        </w:rPr>
      </w:pPr>
    </w:p>
    <w:p w:rsidR="00BD0F14" w:rsidRPr="00272706" w:rsidRDefault="00BD0F14" w:rsidP="00BD0F14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  <w:r w:rsidRPr="00272706">
        <w:rPr>
          <w:rFonts w:ascii="Times New Roman" w:eastAsia="바탕" w:hAnsi="Times New Roman" w:cs="Times New Roman"/>
          <w:b/>
          <w:color w:val="auto"/>
          <w:sz w:val="22"/>
        </w:rPr>
        <w:t xml:space="preserve">5. </w:t>
      </w:r>
      <w:r w:rsidRPr="00272706">
        <w:rPr>
          <w:rFonts w:ascii="Times New Roman" w:eastAsia="바탕" w:hAnsi="Times New Roman" w:cs="Times New Roman"/>
          <w:b/>
          <w:color w:val="auto"/>
          <w:sz w:val="22"/>
        </w:rPr>
        <w:t>결론</w:t>
      </w:r>
    </w:p>
    <w:p w:rsidR="00852C8A" w:rsidRPr="00272706" w:rsidRDefault="00BD0F14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272706">
        <w:rPr>
          <w:rFonts w:ascii="Times New Roman" w:eastAsia="바탕" w:hAnsi="Times New Roman" w:cs="Times New Roman" w:hint="eastAsia"/>
          <w:color w:val="auto"/>
          <w:sz w:val="22"/>
        </w:rPr>
        <w:t>본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연구에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만경강에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본류는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뚜렷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따라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어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군집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구조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특성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달랐으며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내에서도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의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어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군집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또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가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있음을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알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있었다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깊고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하상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진흙으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이루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졌으며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식생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피도가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…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>………….</w:t>
      </w:r>
    </w:p>
    <w:p w:rsidR="006877DB" w:rsidRPr="004C4DC8" w:rsidRDefault="006877DB" w:rsidP="006877DB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결론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결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및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제언</w:t>
      </w:r>
      <w:r>
        <w:rPr>
          <w:rFonts w:ascii="Times New Roman" w:eastAsia="바탕" w:hAnsi="Times New Roman" w:cs="Times New Roman"/>
          <w:color w:val="FF0000"/>
        </w:rPr>
        <w:t>”</w:t>
      </w:r>
      <w:r w:rsidR="00B45795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정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음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6877DB" w:rsidRPr="006877DB" w:rsidRDefault="006877DB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</w:p>
    <w:p w:rsidR="00551524" w:rsidRPr="004C4DC8" w:rsidRDefault="00551524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감사의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b/>
          <w:color w:val="auto"/>
          <w:sz w:val="22"/>
        </w:rPr>
        <w:t>글</w:t>
      </w:r>
    </w:p>
    <w:p w:rsidR="00551524" w:rsidRDefault="00551524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본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연구는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국토해양부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건설기술혁신사업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연구비지원</w:t>
      </w:r>
      <w:r w:rsidR="00082A3B">
        <w:rPr>
          <w:rFonts w:ascii="Times New Roman" w:hAnsi="Times New Roman" w:cs="Times New Roman" w:hint="eastAsia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12</w:t>
      </w:r>
      <w:r w:rsidRPr="004C4DC8">
        <w:rPr>
          <w:rFonts w:ascii="Times New Roman" w:hAnsi="Times New Roman" w:cs="Times New Roman"/>
          <w:color w:val="auto"/>
          <w:sz w:val="22"/>
        </w:rPr>
        <w:t>기술혁신</w:t>
      </w:r>
      <w:r w:rsidRPr="004C4DC8">
        <w:rPr>
          <w:rFonts w:ascii="Times New Roman" w:hAnsi="Times New Roman" w:cs="Times New Roman"/>
          <w:color w:val="auto"/>
          <w:sz w:val="22"/>
        </w:rPr>
        <w:t>C02)</w:t>
      </w:r>
      <w:r w:rsidRPr="004C4DC8">
        <w:rPr>
          <w:rFonts w:ascii="Times New Roman" w:hAnsi="Times New Roman" w:cs="Times New Roman"/>
          <w:color w:val="auto"/>
          <w:sz w:val="22"/>
        </w:rPr>
        <w:t>에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의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lastRenderedPageBreak/>
        <w:t>수행되었습니다</w:t>
      </w:r>
      <w:r w:rsidRPr="004C4DC8">
        <w:rPr>
          <w:rFonts w:ascii="Times New Roman" w:hAnsi="Times New Roman" w:cs="Times New Roman"/>
          <w:color w:val="auto"/>
          <w:sz w:val="22"/>
        </w:rPr>
        <w:t>.</w:t>
      </w:r>
    </w:p>
    <w:p w:rsidR="00551524" w:rsidRDefault="006877DB" w:rsidP="006877DB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감사의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글은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="00340447">
        <w:rPr>
          <w:rFonts w:ascii="Times New Roman" w:hAnsi="Times New Roman" w:cs="Times New Roman" w:hint="eastAsia"/>
          <w:color w:val="FF0000"/>
        </w:rPr>
        <w:t>생략</w:t>
      </w:r>
      <w:r w:rsidR="00340447">
        <w:rPr>
          <w:rFonts w:ascii="Times New Roman" w:hAnsi="Times New Roman" w:cs="Times New Roman" w:hint="eastAsia"/>
          <w:color w:val="FF0000"/>
        </w:rPr>
        <w:t xml:space="preserve"> </w:t>
      </w:r>
      <w:r w:rsidR="00340447">
        <w:rPr>
          <w:rFonts w:ascii="Times New Roman" w:hAnsi="Times New Roman" w:cs="Times New Roman" w:hint="eastAsia"/>
          <w:color w:val="FF0000"/>
        </w:rPr>
        <w:t>가능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6877DB" w:rsidRPr="004C4DC8" w:rsidRDefault="006877DB" w:rsidP="006877DB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367305" w:rsidRPr="004C4DC8" w:rsidRDefault="0004225C" w:rsidP="00BA107D">
      <w:pPr>
        <w:pStyle w:val="a3"/>
        <w:wordWrap/>
        <w:spacing w:line="480" w:lineRule="auto"/>
        <w:jc w:val="left"/>
        <w:rPr>
          <w:rFonts w:ascii="Times New Roman" w:eastAsia="바탕" w:hAnsi="Times New Roman" w:cs="Times New Roman"/>
          <w:b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>References</w:t>
      </w:r>
    </w:p>
    <w:p w:rsidR="005B08B1" w:rsidRPr="00272706" w:rsidRDefault="005B08B1" w:rsidP="00BA107D">
      <w:pPr>
        <w:shd w:val="clear" w:color="auto" w:fill="FFFFFF"/>
        <w:spacing w:after="0" w:line="480" w:lineRule="auto"/>
        <w:ind w:left="427" w:right="200" w:hangingChars="194" w:hanging="427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Blong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, R.J. 1985. Gully sidewall development in New South Wales Australia. In,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Swanify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, H, 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Moldenhauer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>, S.A. and Lo, A. (eds.)</w:t>
      </w:r>
      <w:r w:rsidR="00480F27" w:rsidRPr="00272706">
        <w:rPr>
          <w:rFonts w:ascii="Times New Roman" w:eastAsia="휴먼명조" w:hAnsi="Times New Roman" w:cs="Times New Roman"/>
          <w:kern w:val="0"/>
          <w:sz w:val="22"/>
        </w:rPr>
        <w:t xml:space="preserve">, </w:t>
      </w:r>
      <w:r w:rsidRPr="00272706">
        <w:rPr>
          <w:rFonts w:ascii="Times New Roman" w:eastAsia="휴먼명조" w:hAnsi="Times New Roman" w:cs="Times New Roman"/>
          <w:kern w:val="0"/>
          <w:sz w:val="22"/>
        </w:rPr>
        <w:t>Soil Erosion and Conservation</w:t>
      </w:r>
      <w:r w:rsidR="00903941" w:rsidRPr="00272706">
        <w:rPr>
          <w:rFonts w:ascii="Times New Roman" w:eastAsia="휴먼명조" w:hAnsi="Times New Roman" w:cs="Times New Roman"/>
          <w:kern w:val="0"/>
          <w:sz w:val="22"/>
        </w:rPr>
        <w:t>.</w:t>
      </w:r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Soil Conservation Society, Ankeny,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lowa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>, USA. pp. 574-584.</w:t>
      </w:r>
    </w:p>
    <w:p w:rsidR="005B08B1" w:rsidRPr="00272706" w:rsidRDefault="005B08B1" w:rsidP="00BA107D">
      <w:pPr>
        <w:shd w:val="clear" w:color="auto" w:fill="FFFFFF"/>
        <w:spacing w:after="0" w:line="480" w:lineRule="auto"/>
        <w:ind w:left="427" w:right="200" w:hangingChars="194" w:hanging="427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Cho, S.K. 1966. Community structure and function of Korean streams, In, Kim, A.B. (ed.), The Streams in Korea.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Hanyang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Press, Incheon, Korea. pp. 1-30. (in Korean)</w:t>
      </w:r>
    </w:p>
    <w:p w:rsidR="005B08B1" w:rsidRPr="00272706" w:rsidRDefault="005B08B1" w:rsidP="00BA107D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r w:rsidRPr="00272706">
        <w:rPr>
          <w:rFonts w:ascii="Times New Roman" w:hAnsi="Times New Roman" w:cs="Times New Roman"/>
          <w:kern w:val="0"/>
          <w:sz w:val="22"/>
        </w:rPr>
        <w:t xml:space="preserve">Erskine, W.D., </w:t>
      </w:r>
      <w:proofErr w:type="spellStart"/>
      <w:r w:rsidRPr="00272706">
        <w:rPr>
          <w:rFonts w:ascii="Times New Roman" w:hAnsi="Times New Roman" w:cs="Times New Roman"/>
          <w:kern w:val="0"/>
          <w:sz w:val="22"/>
        </w:rPr>
        <w:t>Saynor</w:t>
      </w:r>
      <w:proofErr w:type="spellEnd"/>
      <w:r w:rsidRPr="00272706">
        <w:rPr>
          <w:rFonts w:ascii="Times New Roman" w:hAnsi="Times New Roman" w:cs="Times New Roman"/>
          <w:kern w:val="0"/>
          <w:sz w:val="22"/>
        </w:rPr>
        <w:t xml:space="preserve">, M.J., Erskine, L., Evans, K.G. and Moliere, D.R. 2005. </w:t>
      </w:r>
      <w:r w:rsidRPr="00272706">
        <w:rPr>
          <w:rStyle w:val="journaltitle1"/>
          <w:rFonts w:ascii="Times New Roman" w:hAnsi="Times New Roman" w:cs="Times New Roman"/>
          <w:b w:val="0"/>
          <w:color w:val="auto"/>
          <w:sz w:val="22"/>
          <w:szCs w:val="22"/>
          <w:lang w:val="en-GB"/>
        </w:rPr>
        <w:t xml:space="preserve">Preliminary typology of Australian tropical rivers and implications for fish community ecology. Marine and Freshwater Research </w:t>
      </w:r>
      <w:r w:rsidRPr="00272706">
        <w:rPr>
          <w:rFonts w:ascii="Times New Roman" w:hAnsi="Times New Roman" w:cs="Times New Roman"/>
          <w:bCs/>
          <w:sz w:val="22"/>
          <w:lang w:val="en-GB"/>
        </w:rPr>
        <w:t xml:space="preserve">56: </w:t>
      </w:r>
      <w:r w:rsidRPr="00272706">
        <w:rPr>
          <w:rFonts w:ascii="Times New Roman" w:hAnsi="Times New Roman" w:cs="Times New Roman"/>
          <w:sz w:val="22"/>
          <w:lang w:val="en-GB"/>
        </w:rPr>
        <w:t>253-267.</w:t>
      </w:r>
    </w:p>
    <w:p w:rsidR="005B08B1" w:rsidRPr="00272706" w:rsidRDefault="005B08B1" w:rsidP="00BA107D">
      <w:pPr>
        <w:widowControl/>
        <w:wordWrap/>
        <w:autoSpaceDE/>
        <w:autoSpaceDN/>
        <w:spacing w:line="480" w:lineRule="auto"/>
        <w:ind w:left="427" w:hangingChars="194" w:hanging="427"/>
        <w:rPr>
          <w:rFonts w:ascii="Times New Roman" w:hAnsi="Times New Roman" w:cs="Times New Roman"/>
          <w:sz w:val="22"/>
        </w:rPr>
      </w:pPr>
      <w:r w:rsidRPr="00272706">
        <w:rPr>
          <w:rFonts w:ascii="Times New Roman" w:eastAsia="휴먼명조" w:hAnsi="Times New Roman" w:cs="Times New Roman"/>
          <w:kern w:val="0"/>
          <w:sz w:val="22"/>
        </w:rPr>
        <w:t>Frisch, M. 2007. A low-entropy constraint from influencing the past. http://philsci-archive.pitt.edu/archive/00003390. Accessed 26 June 2009.</w:t>
      </w:r>
    </w:p>
    <w:p w:rsidR="005B08B1" w:rsidRPr="00272706" w:rsidRDefault="005B08B1" w:rsidP="00BA107D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r w:rsidRPr="00272706">
        <w:rPr>
          <w:rFonts w:ascii="Times New Roman" w:eastAsia="바탕" w:hAnsi="Times New Roman" w:cs="Times New Roman"/>
          <w:sz w:val="22"/>
        </w:rPr>
        <w:t xml:space="preserve">Hong, I. and Yeo, H.K. 2012. Functional assessment for preservation and restoration of wetland-type old river channel: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Mangyoung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 xml:space="preserve"> River. Journal of Korea Society of Civil Engineering 32: 213-220. (in Korean)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r w:rsidRPr="00272706">
        <w:rPr>
          <w:rFonts w:ascii="Times New Roman" w:eastAsia="바탕" w:hAnsi="Times New Roman" w:cs="Times New Roman"/>
          <w:sz w:val="22"/>
        </w:rPr>
        <w:t xml:space="preserve">Kim, C.G. and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Aoe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>, A. 1996. Ecological Engineering. McGraw-Hill Book Co., Seoul, Korea. (in Korean)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proofErr w:type="spellStart"/>
      <w:r w:rsidRPr="00272706">
        <w:rPr>
          <w:rFonts w:ascii="Times New Roman" w:eastAsia="바탕" w:hAnsi="Times New Roman" w:cs="Times New Roman"/>
          <w:sz w:val="22"/>
        </w:rPr>
        <w:t>Rahuel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>, J.L. and Holly, F.M. 1993. Modeling of river bed evolution for bedload sediment mixtures. Ecological Engineering 11: 151-160.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r w:rsidRPr="00272706">
        <w:rPr>
          <w:rFonts w:ascii="Times New Roman" w:eastAsia="바탕" w:hAnsi="Times New Roman" w:cs="Times New Roman"/>
          <w:sz w:val="22"/>
        </w:rPr>
        <w:t xml:space="preserve">Webster, W.C. and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Trudell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>, R.W. 1981. Statistics of local motions on a ship. In, Proceeding of Conference on Directional Spectral Applications. Prentice-Hall, Eaglewood Cliffs, N.J., USA. pp. 461-482.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</w:rPr>
      </w:pPr>
      <w:r w:rsidRPr="00272706">
        <w:rPr>
          <w:rFonts w:ascii="Times New Roman" w:eastAsia="바탕" w:hAnsi="Times New Roman" w:cs="Times New Roman"/>
          <w:color w:val="FF0000"/>
        </w:rPr>
        <w:lastRenderedPageBreak/>
        <w:t xml:space="preserve">-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모두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영문으로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작성함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영어가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아닌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문헌은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사용언어를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끝에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밝힘</w:t>
      </w:r>
      <w:r w:rsidR="00F25A76" w:rsidRPr="00272706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(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예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, (in Korean))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  <w:lang w:val="en"/>
        </w:rPr>
      </w:pP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-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본문에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인용한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논문만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나열함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5B08B1" w:rsidRPr="004C4DC8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  <w:lang w:val="en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논문을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성의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알파벳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순으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정렬</w:t>
      </w:r>
      <w:r w:rsidR="00F25A76" w:rsidRPr="004C4DC8">
        <w:rPr>
          <w:rFonts w:ascii="Times New Roman" w:eastAsia="바탕" w:hAnsi="Times New Roman" w:cs="Times New Roman" w:hint="eastAsia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(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1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2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등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),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성이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동일할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때는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순</w:t>
      </w:r>
      <w:r w:rsidR="00F25A76" w:rsidRPr="004C4DC8">
        <w:rPr>
          <w:rFonts w:ascii="Times New Roman" w:eastAsia="바탕" w:hAnsi="Times New Roman" w:cs="Times New Roman" w:hint="eastAsia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(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낮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에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높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)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으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함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E5008A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-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학술지명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약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쓰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않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고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완전히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씀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.</w:t>
      </w:r>
    </w:p>
    <w:p w:rsidR="005B08B1" w:rsidRPr="004C4DC8" w:rsidRDefault="00E5008A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학술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호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는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반드시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밝힐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필요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때를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제외하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쓰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않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으며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권수만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.</w:t>
      </w:r>
    </w:p>
    <w:p w:rsidR="005B08B1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단행본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서명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관사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, 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정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관사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, 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접속사를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제외하고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각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단어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첫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글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대문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.</w:t>
      </w:r>
    </w:p>
    <w:p w:rsidR="00E5008A" w:rsidRDefault="00E5008A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기재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방법은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위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3E26EE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예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시</w:t>
      </w:r>
      <w:r w:rsidR="003E26EE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를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따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.</w:t>
      </w:r>
    </w:p>
    <w:p w:rsidR="00D36C6C" w:rsidRPr="004C4DC8" w:rsidRDefault="00D36C6C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기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‘Google Sc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ho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lar’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에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해당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검색하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찾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다음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검색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해당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아래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는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3B3A51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‘Cite’</w:t>
      </w:r>
      <w:r w:rsidR="003B3A51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를</w:t>
      </w:r>
      <w:r w:rsidR="003B3A51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선택하시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이중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APA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원고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복사하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옮기시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수정하시면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쉽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맞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. </w:t>
      </w:r>
    </w:p>
    <w:p w:rsidR="00D76D26" w:rsidRPr="004C4DC8" w:rsidRDefault="00D76D26" w:rsidP="00BA107D">
      <w:pPr>
        <w:pStyle w:val="a3"/>
        <w:spacing w:line="480" w:lineRule="auto"/>
        <w:ind w:left="555" w:hangingChars="283" w:hanging="555"/>
        <w:rPr>
          <w:rFonts w:ascii="Times New Roman" w:eastAsia="바탕" w:hAnsi="Times New Roman" w:cs="Times New Roman"/>
          <w:b/>
          <w:color w:val="auto"/>
          <w:szCs w:val="20"/>
        </w:rPr>
      </w:pPr>
      <w:r w:rsidRPr="004C4DC8">
        <w:rPr>
          <w:rFonts w:ascii="Times New Roman" w:eastAsia="바탕" w:hAnsi="Times New Roman" w:cs="Times New Roman"/>
          <w:b/>
          <w:color w:val="auto"/>
          <w:szCs w:val="20"/>
        </w:rPr>
        <w:br w:type="page"/>
      </w:r>
    </w:p>
    <w:p w:rsidR="00E5008A" w:rsidRDefault="00236B5E" w:rsidP="00E5008A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lastRenderedPageBreak/>
        <w:t xml:space="preserve">- </w:t>
      </w:r>
      <w:r w:rsidR="00C076D1" w:rsidRPr="004C4DC8">
        <w:rPr>
          <w:rFonts w:ascii="Times New Roman" w:eastAsia="바탕" w:hAnsi="Times New Roman" w:cs="Times New Roman"/>
          <w:color w:val="FF0000"/>
        </w:rPr>
        <w:t>그림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표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번호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순으로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각각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페이지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달리하여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먼저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표를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다음으로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그림을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나열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B156C" w:rsidRPr="004C4DC8" w:rsidRDefault="00D5710E" w:rsidP="00E5008A">
      <w:pPr>
        <w:pStyle w:val="a3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color w:val="auto"/>
          <w:sz w:val="22"/>
        </w:rPr>
        <w:t>Table 1. The environmental conditions at the stu</w:t>
      </w:r>
      <w:r w:rsidR="00547667" w:rsidRPr="004C4DC8">
        <w:rPr>
          <w:rFonts w:ascii="Times New Roman" w:eastAsia="바탕" w:hAnsi="Times New Roman" w:cs="Times New Roman"/>
          <w:color w:val="auto"/>
          <w:sz w:val="22"/>
        </w:rPr>
        <w:t>dy site</w:t>
      </w:r>
      <w:r w:rsidR="00E31A49" w:rsidRPr="004C4DC8">
        <w:rPr>
          <w:rFonts w:ascii="Times New Roman" w:eastAsia="바탕" w:hAnsi="Times New Roman" w:cs="Times New Roman"/>
          <w:color w:val="auto"/>
          <w:sz w:val="22"/>
        </w:rPr>
        <w:t xml:space="preserve"> in the </w:t>
      </w:r>
      <w:proofErr w:type="spellStart"/>
      <w:r w:rsidR="00E31A49" w:rsidRPr="004C4DC8">
        <w:rPr>
          <w:rFonts w:ascii="Times New Roman" w:eastAsia="바탕" w:hAnsi="Times New Roman" w:cs="Times New Roman"/>
          <w:color w:val="auto"/>
          <w:sz w:val="22"/>
        </w:rPr>
        <w:t>Mangyeong</w:t>
      </w:r>
      <w:proofErr w:type="spellEnd"/>
      <w:r w:rsidR="00E31A49" w:rsidRPr="004C4DC8">
        <w:rPr>
          <w:rFonts w:ascii="Times New Roman" w:eastAsia="바탕" w:hAnsi="Times New Roman" w:cs="Times New Roman"/>
          <w:color w:val="auto"/>
          <w:sz w:val="22"/>
        </w:rPr>
        <w:t xml:space="preserve"> River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BA107D" w:rsidRPr="004C4DC8">
        <w:rPr>
          <w:rFonts w:ascii="Times New Roman" w:eastAsia="바탕" w:hAnsi="Times New Roman" w:cs="Times New Roman"/>
          <w:color w:val="auto"/>
          <w:sz w:val="22"/>
        </w:rPr>
        <w:t>in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September 2013 </w:t>
      </w:r>
      <w:r w:rsidRPr="004C4DC8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mean±SD</w:t>
      </w:r>
      <w:proofErr w:type="spellEnd"/>
      <w:r w:rsidR="00780996">
        <w:rPr>
          <w:rFonts w:ascii="Times New Roman" w:hAnsi="Times New Roman" w:cs="Times New Roman"/>
          <w:color w:val="auto"/>
          <w:sz w:val="22"/>
        </w:rPr>
        <w:t>, n=10</w:t>
      </w:r>
      <w:r w:rsidR="006832FC" w:rsidRPr="004C4DC8">
        <w:rPr>
          <w:rFonts w:ascii="Times New Roman" w:hAnsi="Times New Roman" w:cs="Times New Roman"/>
          <w:color w:val="auto"/>
          <w:sz w:val="22"/>
        </w:rPr>
        <w:t>).</w:t>
      </w:r>
    </w:p>
    <w:tbl>
      <w:tblPr>
        <w:tblOverlap w:val="never"/>
        <w:tblW w:w="86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090"/>
        <w:gridCol w:w="1595"/>
        <w:gridCol w:w="2268"/>
      </w:tblGrid>
      <w:tr w:rsidR="005B08B1" w:rsidRPr="004C4DC8" w:rsidTr="005B08B1">
        <w:trPr>
          <w:trHeight w:val="259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Condition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Bacteria</w:t>
            </w:r>
            <w:r w:rsidR="00236B5E"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*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Mine tailings (g)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Pyrite (mg g</w:t>
            </w:r>
            <w:r w:rsidRPr="004C4DC8">
              <w:rPr>
                <w:rFonts w:ascii="Times New Roman" w:eastAsia="바탕" w:hAnsi="Times New Roman" w:cs="Times New Roman"/>
                <w:sz w:val="22"/>
                <w:vertAlign w:val="superscript"/>
              </w:rPr>
              <w:t>-1</w:t>
            </w:r>
            <w:r w:rsidRPr="004C4DC8">
              <w:rPr>
                <w:rFonts w:ascii="Times New Roman" w:eastAsia="바탕" w:hAnsi="Times New Roman" w:cs="Times New Roman"/>
                <w:sz w:val="22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Pyrite content (%)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Acidic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1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Basic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2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2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Cation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0.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5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Dioxin</w:t>
            </w:r>
            <w:r w:rsidR="00236B5E"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**</w:t>
            </w:r>
            <w:r w:rsidRPr="004C4DC8">
              <w:rPr>
                <w:rFonts w:ascii="Times New Roman" w:eastAsia="바탕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2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5</w:t>
            </w:r>
          </w:p>
        </w:tc>
      </w:tr>
    </w:tbl>
    <w:p w:rsidR="003D47A2" w:rsidRPr="004C4DC8" w:rsidRDefault="00D5710E" w:rsidP="00BA107D">
      <w:pPr>
        <w:pStyle w:val="a3"/>
        <w:spacing w:line="480" w:lineRule="auto"/>
        <w:rPr>
          <w:rFonts w:ascii="Times New Roman" w:eastAsia="바탕" w:hAnsi="Times New Roman" w:cs="Times New Roman"/>
          <w:b/>
          <w:color w:val="auto"/>
          <w:szCs w:val="20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Water chemical variables were measured on a single point during the fish survey at the each study site.</w:t>
      </w:r>
    </w:p>
    <w:p w:rsidR="003D47A2" w:rsidRPr="004C4DC8" w:rsidRDefault="00D5710E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*</w:t>
      </w:r>
      <w:r w:rsidR="008A07A3" w:rsidRPr="004C4DC8">
        <w:rPr>
          <w:rFonts w:ascii="Times New Roman" w:eastAsia="바탕" w:hAnsi="Times New Roman" w:cs="Times New Roman"/>
          <w:color w:val="auto"/>
          <w:szCs w:val="20"/>
        </w:rPr>
        <w:t>Proportion of substratum was calculated by 20 measured points</w:t>
      </w:r>
      <w:r w:rsidR="00171E80" w:rsidRPr="004C4DC8">
        <w:rPr>
          <w:rFonts w:ascii="Times New Roman" w:eastAsia="바탕" w:hAnsi="Times New Roman" w:cs="Times New Roman"/>
          <w:color w:val="auto"/>
          <w:szCs w:val="20"/>
        </w:rPr>
        <w:t xml:space="preserve"> at each study site</w:t>
      </w:r>
      <w:r w:rsidR="008A07A3" w:rsidRPr="004C4DC8">
        <w:rPr>
          <w:rFonts w:ascii="Times New Roman" w:eastAsia="바탕" w:hAnsi="Times New Roman" w:cs="Times New Roman"/>
          <w:color w:val="auto"/>
          <w:szCs w:val="20"/>
        </w:rPr>
        <w:t xml:space="preserve">. 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BA107D" w:rsidRPr="004C4DC8" w:rsidRDefault="00BA107D" w:rsidP="00CB5995">
      <w:pPr>
        <w:wordWrap/>
        <w:adjustRightInd w:val="0"/>
        <w:spacing w:after="0" w:line="480" w:lineRule="auto"/>
        <w:ind w:leftChars="-9" w:left="142" w:hangingChars="80" w:hanging="160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C076D1" w:rsidRDefault="00C076D1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표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설명문</w:t>
      </w:r>
      <w:r w:rsidRPr="004C4DC8">
        <w:rPr>
          <w:rFonts w:ascii="Times New Roman" w:eastAsia="바탕" w:hAnsi="Times New Roman" w:cs="Times New Roman"/>
          <w:color w:val="FF0000"/>
        </w:rPr>
        <w:t>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위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붙임</w:t>
      </w:r>
      <w:r w:rsidR="00BA107D" w:rsidRPr="004C4DC8">
        <w:rPr>
          <w:rFonts w:ascii="Times New Roman" w:eastAsia="바탕" w:hAnsi="Times New Roman" w:cs="Times New Roman"/>
          <w:color w:val="FF0000"/>
        </w:rPr>
        <w:t>.</w:t>
      </w:r>
    </w:p>
    <w:p w:rsidR="00917C72" w:rsidRPr="004C4DC8" w:rsidRDefault="00917C72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본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고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체만</w:t>
      </w:r>
      <w:r w:rsidR="007C2A8E">
        <w:rPr>
          <w:rFonts w:ascii="Times New Roman" w:eastAsia="바탕" w:hAnsi="Times New Roman" w:cs="Times New Roman" w:hint="eastAsia"/>
          <w:color w:val="FF0000"/>
        </w:rPr>
        <w:t>으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내용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해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충분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설명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C076D1" w:rsidRPr="004C4DC8" w:rsidRDefault="00C076D1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C352FD">
        <w:rPr>
          <w:rFonts w:ascii="Times New Roman" w:eastAsia="바탕" w:hAnsi="Times New Roman" w:cs="Times New Roman" w:hint="eastAsia"/>
          <w:color w:val="FF0000"/>
        </w:rPr>
        <w:t>반드시</w:t>
      </w:r>
      <w:r w:rsidR="00C352FD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Microsoft Word</w:t>
      </w:r>
      <w:r w:rsidRPr="004C4DC8">
        <w:rPr>
          <w:rFonts w:ascii="Times New Roman" w:eastAsia="바탕" w:hAnsi="Times New Roman" w:cs="Times New Roman"/>
          <w:color w:val="FF0000"/>
        </w:rPr>
        <w:t>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삽입으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작성</w:t>
      </w:r>
      <w:r w:rsidR="007C2A8E">
        <w:rPr>
          <w:rFonts w:ascii="Times New Roman" w:eastAsia="바탕" w:hAnsi="Times New Roman" w:cs="Times New Roman" w:hint="eastAsia"/>
          <w:color w:val="FF0000"/>
        </w:rPr>
        <w:t>함</w:t>
      </w:r>
      <w:r w:rsidR="007C2A8E">
        <w:rPr>
          <w:rFonts w:ascii="Times New Roman" w:eastAsia="바탕" w:hAnsi="Times New Roman" w:cs="Times New Roman" w:hint="eastAsia"/>
          <w:color w:val="FF0000"/>
        </w:rPr>
        <w:t>.</w:t>
      </w:r>
      <w:r w:rsidR="007C2A8E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행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이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480F27">
        <w:rPr>
          <w:rFonts w:ascii="Times New Roman" w:eastAsia="바탕" w:hAnsi="Times New Roman" w:cs="Times New Roman" w:hint="eastAsia"/>
          <w:color w:val="FF0000"/>
        </w:rPr>
        <w:t>빈</w:t>
      </w:r>
      <w:r w:rsidR="00480F27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열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B5995">
        <w:rPr>
          <w:rFonts w:ascii="Times New Roman" w:eastAsia="바탕" w:hAnsi="Times New Roman" w:cs="Times New Roman" w:hint="eastAsia"/>
          <w:color w:val="FF0000"/>
        </w:rPr>
        <w:t>않음</w:t>
      </w:r>
      <w:r w:rsidRPr="004C4DC8">
        <w:rPr>
          <w:rFonts w:ascii="Times New Roman" w:eastAsia="바탕" w:hAnsi="Times New Roman" w:cs="Times New Roman"/>
          <w:color w:val="FF000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</w:rPr>
        <w:t>음영과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색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않음</w:t>
      </w:r>
      <w:r w:rsidR="007C2A8E">
        <w:rPr>
          <w:rFonts w:ascii="Times New Roman" w:eastAsia="바탕" w:hAnsi="Times New Roman" w:cs="Times New Roman" w:hint="eastAsia"/>
          <w:color w:val="FF0000"/>
        </w:rPr>
        <w:t>.</w:t>
      </w:r>
      <w:r w:rsidR="007C2A8E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테두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선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가는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실선</w:t>
      </w:r>
      <w:r w:rsidR="007C2A8E">
        <w:rPr>
          <w:rFonts w:ascii="Times New Roman" w:eastAsia="바탕" w:hAnsi="Times New Roman" w:cs="Times New Roman" w:hint="eastAsia"/>
          <w:color w:val="FF0000"/>
        </w:rPr>
        <w:t>만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사용함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(</w:t>
      </w:r>
      <w:r w:rsidRPr="004C4DC8">
        <w:rPr>
          <w:rFonts w:ascii="Times New Roman" w:eastAsia="바탕" w:hAnsi="Times New Roman" w:cs="Times New Roman"/>
          <w:color w:val="FF0000"/>
        </w:rPr>
        <w:t>두줄</w:t>
      </w:r>
      <w:r w:rsidRPr="004C4DC8">
        <w:rPr>
          <w:rFonts w:ascii="Times New Roman" w:eastAsia="바탕" w:hAnsi="Times New Roman" w:cs="Times New Roman"/>
          <w:color w:val="FF0000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color w:val="FF0000"/>
        </w:rPr>
        <w:t>점선줄</w:t>
      </w:r>
      <w:proofErr w:type="spellEnd"/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등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사용하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않음</w:t>
      </w:r>
      <w:r w:rsidRPr="004C4DC8">
        <w:rPr>
          <w:rFonts w:ascii="Times New Roman" w:eastAsia="바탕" w:hAnsi="Times New Roman" w:cs="Times New Roman"/>
          <w:color w:val="FF0000"/>
        </w:rPr>
        <w:t>)</w:t>
      </w:r>
    </w:p>
    <w:p w:rsidR="006C1DBB" w:rsidRDefault="006C1DBB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236B5E" w:rsidRPr="004C4DC8">
        <w:rPr>
          <w:rFonts w:ascii="Times New Roman" w:eastAsia="바탕" w:hAnsi="Times New Roman" w:cs="Times New Roman"/>
          <w:color w:val="FF0000"/>
        </w:rPr>
        <w:t>표에서</w:t>
      </w:r>
      <w:r w:rsidR="00236B5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약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경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80996">
        <w:rPr>
          <w:rFonts w:ascii="Times New Roman" w:eastAsia="바탕" w:hAnsi="Times New Roman" w:cs="Times New Roman" w:hint="eastAsia"/>
          <w:color w:val="FF0000"/>
        </w:rPr>
        <w:t>각</w:t>
      </w:r>
      <w:r w:rsidR="00780996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80996">
        <w:rPr>
          <w:rFonts w:ascii="Times New Roman" w:eastAsia="바탕" w:hAnsi="Times New Roman" w:cs="Times New Roman" w:hint="eastAsia"/>
          <w:color w:val="FF0000"/>
        </w:rPr>
        <w:t>표에서</w:t>
      </w:r>
      <w:r w:rsidR="00780996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처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완전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풀어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씀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80996" w:rsidRDefault="00780996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소수점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</w:t>
      </w:r>
      <w:r w:rsidR="003E26EE">
        <w:rPr>
          <w:rFonts w:ascii="Times New Roman" w:eastAsia="바탕" w:hAnsi="Times New Roman" w:cs="Times New Roman" w:hint="eastAsia"/>
          <w:color w:val="FF0000"/>
        </w:rPr>
        <w:t>릿</w:t>
      </w:r>
      <w:r>
        <w:rPr>
          <w:rFonts w:ascii="Times New Roman" w:eastAsia="바탕" w:hAnsi="Times New Roman" w:cs="Times New Roman" w:hint="eastAsia"/>
          <w:color w:val="FF0000"/>
        </w:rPr>
        <w:t>수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기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편하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알맞게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줄이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같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항목에서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자릿수를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통일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A32C8A" w:rsidRDefault="00A32C8A" w:rsidP="00A32C8A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 w:rsidR="00BD0F14">
        <w:rPr>
          <w:rFonts w:ascii="Times New Roman" w:eastAsia="바탕" w:hAnsi="Times New Roman" w:cs="Times New Roman" w:hint="eastAsia"/>
          <w:color w:val="FF0000"/>
        </w:rPr>
        <w:t>각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행의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제목인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첫번째</w:t>
      </w:r>
      <w:proofErr w:type="spellEnd"/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열</w:t>
      </w:r>
      <w:r>
        <w:rPr>
          <w:rFonts w:ascii="Times New Roman" w:eastAsia="바탕" w:hAnsi="Times New Roman" w:cs="Times New Roman" w:hint="eastAsia"/>
          <w:color w:val="FF0000"/>
        </w:rPr>
        <w:t>(row)</w:t>
      </w:r>
      <w:r>
        <w:rPr>
          <w:rFonts w:ascii="Times New Roman" w:eastAsia="바탕" w:hAnsi="Times New Roman" w:cs="Times New Roman" w:hint="eastAsia"/>
          <w:color w:val="FF0000"/>
        </w:rPr>
        <w:t>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중앙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하고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그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아래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첫번째</w:t>
      </w:r>
      <w:proofErr w:type="spellEnd"/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행</w:t>
      </w:r>
      <w:r>
        <w:rPr>
          <w:rFonts w:ascii="Times New Roman" w:eastAsia="바탕" w:hAnsi="Times New Roman" w:cs="Times New Roman" w:hint="eastAsia"/>
          <w:color w:val="FF0000"/>
        </w:rPr>
        <w:t>(</w:t>
      </w:r>
      <w:r>
        <w:rPr>
          <w:rFonts w:ascii="Times New Roman" w:eastAsia="바탕" w:hAnsi="Times New Roman" w:cs="Times New Roman"/>
          <w:color w:val="FF0000"/>
        </w:rPr>
        <w:t>column)</w:t>
      </w:r>
      <w:r>
        <w:rPr>
          <w:rFonts w:ascii="Times New Roman" w:eastAsia="바탕" w:hAnsi="Times New Roman" w:cs="Times New Roman" w:hint="eastAsia"/>
          <w:color w:val="FF0000"/>
        </w:rPr>
        <w:t>은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좌측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하며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나머지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중앙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함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특히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숫자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소수점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5F0892" w:rsidRPr="00A32C8A" w:rsidRDefault="005F0892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b/>
          <w:szCs w:val="20"/>
          <w:shd w:val="clear" w:color="000000" w:fill="FFFFFF"/>
        </w:rPr>
      </w:pPr>
    </w:p>
    <w:p w:rsidR="00236B5E" w:rsidRPr="004C4DC8" w:rsidRDefault="00236B5E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sz w:val="22"/>
          <w:szCs w:val="20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sz w:val="22"/>
          <w:szCs w:val="20"/>
          <w:shd w:val="clear" w:color="000000" w:fill="FFFFFF"/>
        </w:rPr>
        <w:br w:type="page"/>
      </w:r>
    </w:p>
    <w:p w:rsidR="003D47A2" w:rsidRPr="004C4DC8" w:rsidRDefault="003D47A2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lastRenderedPageBreak/>
        <w:t>Table 2.</w:t>
      </w:r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Individual number of 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fish species collecte</w:t>
      </w:r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d at each study site in the </w:t>
      </w:r>
      <w:proofErr w:type="spellStart"/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Man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gyeong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River </w:t>
      </w:r>
      <w:r w:rsidR="00BA107D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in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September 2013.</w:t>
      </w:r>
    </w:p>
    <w:tbl>
      <w:tblPr>
        <w:tblOverlap w:val="never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09"/>
        <w:gridCol w:w="626"/>
        <w:gridCol w:w="627"/>
        <w:gridCol w:w="627"/>
        <w:gridCol w:w="627"/>
        <w:gridCol w:w="627"/>
        <w:gridCol w:w="627"/>
        <w:gridCol w:w="627"/>
        <w:gridCol w:w="664"/>
        <w:gridCol w:w="664"/>
      </w:tblGrid>
      <w:tr w:rsidR="00A4124E" w:rsidRPr="004C4DC8" w:rsidTr="00C076D1">
        <w:trPr>
          <w:trHeight w:val="47"/>
        </w:trPr>
        <w:tc>
          <w:tcPr>
            <w:tcW w:w="2557" w:type="dxa"/>
            <w:vMerge w:val="restart"/>
            <w:vAlign w:val="center"/>
          </w:tcPr>
          <w:p w:rsidR="003D47A2" w:rsidRPr="004C4DC8" w:rsidRDefault="000846B0" w:rsidP="00BA107D">
            <w:pPr>
              <w:pStyle w:val="xl82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r w:rsidRPr="004C4DC8">
              <w:rPr>
                <w:rFonts w:eastAsia="바탕" w:cs="Times New Roman"/>
                <w:b/>
                <w:color w:val="auto"/>
                <w:szCs w:val="20"/>
              </w:rPr>
              <w:t>Family /</w:t>
            </w:r>
            <w:r w:rsidRPr="004C4DC8">
              <w:rPr>
                <w:rFonts w:eastAsia="바탕" w:cs="Times New Roman"/>
                <w:color w:val="auto"/>
                <w:szCs w:val="20"/>
              </w:rPr>
              <w:t xml:space="preserve">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Species</w:t>
            </w:r>
          </w:p>
        </w:tc>
        <w:tc>
          <w:tcPr>
            <w:tcW w:w="709" w:type="dxa"/>
            <w:vMerge w:val="restart"/>
            <w:vAlign w:val="center"/>
          </w:tcPr>
          <w:p w:rsidR="003D47A2" w:rsidRPr="004C4DC8" w:rsidRDefault="003D47A2" w:rsidP="00BA107D">
            <w:pPr>
              <w:pStyle w:val="xl82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color w:val="auto"/>
                <w:szCs w:val="20"/>
              </w:rPr>
              <w:t>Abbre-viation</w:t>
            </w:r>
            <w:proofErr w:type="spellEnd"/>
          </w:p>
        </w:tc>
        <w:tc>
          <w:tcPr>
            <w:tcW w:w="4388" w:type="dxa"/>
            <w:gridSpan w:val="7"/>
            <w:vAlign w:val="center"/>
          </w:tcPr>
          <w:p w:rsidR="003D47A2" w:rsidRPr="004C4DC8" w:rsidRDefault="003D47A2" w:rsidP="00BA107D">
            <w:pPr>
              <w:pStyle w:val="xl77"/>
              <w:wordWrap/>
              <w:spacing w:line="360" w:lineRule="auto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Study site</w:t>
            </w:r>
          </w:p>
        </w:tc>
        <w:tc>
          <w:tcPr>
            <w:tcW w:w="664" w:type="dxa"/>
            <w:vMerge w:val="restart"/>
            <w:vAlign w:val="center"/>
          </w:tcPr>
          <w:p w:rsidR="003D47A2" w:rsidRPr="004C4DC8" w:rsidRDefault="003D47A2" w:rsidP="00BA107D">
            <w:pPr>
              <w:pStyle w:val="xl82"/>
              <w:wordWrap/>
              <w:spacing w:line="360" w:lineRule="auto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Total</w:t>
            </w:r>
          </w:p>
          <w:p w:rsidR="003D47A2" w:rsidRPr="004C4DC8" w:rsidRDefault="003D47A2" w:rsidP="00BA107D">
            <w:pPr>
              <w:pStyle w:val="xl82"/>
              <w:wordWrap/>
              <w:spacing w:line="360" w:lineRule="auto"/>
              <w:rPr>
                <w:rFonts w:eastAsia="바탕" w:cs="Times New Roman"/>
                <w:color w:val="auto"/>
                <w:szCs w:val="20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 A. (%)*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709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M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M</w:t>
            </w:r>
          </w:p>
        </w:tc>
        <w:tc>
          <w:tcPr>
            <w:tcW w:w="664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6"/>
              <w:wordWrap/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assi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ura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C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6.3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assi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uvieri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81"/>
              <w:wordWrap/>
              <w:spacing w:line="36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c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4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yprin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pio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Cr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.7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seudorasbor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arva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Pp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.3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phyocypr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hinens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Ac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seudogobio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esocin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Pe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Zacco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platypu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6</w:t>
            </w:r>
          </w:p>
        </w:tc>
      </w:tr>
      <w:tr w:rsidR="00A4124E" w:rsidRPr="004C4DC8" w:rsidTr="00C076D1">
        <w:trPr>
          <w:trHeight w:val="421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289" w:hanging="289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psariichthy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uncirostr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murensis</w:t>
            </w:r>
            <w:proofErr w:type="spellEnd"/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Ou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8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6"/>
              <w:wordWrap/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bit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55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sgurn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nguillicauda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2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Silur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lur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so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S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8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Adrianichthy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ryzia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nens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81"/>
              <w:wordWrap/>
              <w:spacing w:line="36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6.0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3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 w:val="20"/>
                <w:szCs w:val="20"/>
              </w:rPr>
              <w:t>Centropom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niperc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cherzeri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Centrach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cropter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almoide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Odontobut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72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dontobut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interrupt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Oi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cropercop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winhon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1A1E99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w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5.0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ascii="Times New Roman" w:eastAsia="바탕" w:hAnsi="Times New Roman" w:cs="Times New Roman"/>
                <w:b/>
                <w:color w:val="auto"/>
                <w:szCs w:val="20"/>
              </w:rPr>
              <w:t>Belonti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acropod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cellatus</w:t>
            </w:r>
            <w:proofErr w:type="spellEnd"/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o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000B31" w:rsidP="00BA107D">
            <w:pPr>
              <w:pStyle w:val="xl78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Total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number of specie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79"/>
              <w:wordWrap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18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　</w:t>
            </w:r>
          </w:p>
        </w:tc>
      </w:tr>
      <w:tr w:rsidR="00A4124E" w:rsidRPr="004C4DC8" w:rsidTr="00C076D1">
        <w:trPr>
          <w:trHeight w:val="236"/>
        </w:trPr>
        <w:tc>
          <w:tcPr>
            <w:tcW w:w="2557" w:type="dxa"/>
            <w:vAlign w:val="center"/>
          </w:tcPr>
          <w:p w:rsidR="003D47A2" w:rsidRPr="004C4DC8" w:rsidRDefault="00000B31" w:rsidP="00BA107D">
            <w:pPr>
              <w:pStyle w:val="xl73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Total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number of individual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3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258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</w:tbl>
    <w:p w:rsidR="003D47A2" w:rsidRPr="004C4DC8" w:rsidRDefault="00D34D78" w:rsidP="00BA107D">
      <w:pPr>
        <w:pStyle w:val="a3"/>
        <w:wordWrap/>
        <w:spacing w:line="360" w:lineRule="auto"/>
        <w:jc w:val="left"/>
        <w:rPr>
          <w:rFonts w:ascii="Times New Roman" w:eastAsia="바탕" w:hAnsi="Times New Roman" w:cs="Times New Roman"/>
          <w:b/>
          <w:color w:val="auto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 R. A.: Relative abundance.</w:t>
      </w:r>
    </w:p>
    <w:p w:rsidR="005F0892" w:rsidRPr="004C4DC8" w:rsidRDefault="005F0892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b/>
          <w:szCs w:val="20"/>
        </w:rPr>
      </w:pPr>
      <w:r w:rsidRPr="004C4DC8">
        <w:rPr>
          <w:rFonts w:ascii="Times New Roman" w:eastAsia="바탕" w:hAnsi="Times New Roman" w:cs="Times New Roman"/>
          <w:b/>
          <w:szCs w:val="20"/>
        </w:rPr>
        <w:br w:type="page"/>
      </w:r>
    </w:p>
    <w:p w:rsidR="003D47A2" w:rsidRPr="004C4DC8" w:rsidRDefault="003D47A2" w:rsidP="00BA107D">
      <w:pPr>
        <w:pStyle w:val="a3"/>
        <w:spacing w:line="480" w:lineRule="auto"/>
        <w:ind w:left="460" w:hanging="460"/>
        <w:rPr>
          <w:rFonts w:ascii="Times New Roman" w:eastAsia="바탕" w:hAnsi="Times New Roman" w:cs="Times New Roman"/>
          <w:color w:val="auto"/>
          <w:szCs w:val="20"/>
        </w:rPr>
      </w:pPr>
    </w:p>
    <w:p w:rsidR="003D47A2" w:rsidRPr="004C4DC8" w:rsidRDefault="007171A1" w:rsidP="00BA107D">
      <w:pPr>
        <w:pStyle w:val="MS"/>
        <w:shd w:val="clear" w:color="000000" w:fill="FFFFFF"/>
        <w:wordWrap/>
        <w:snapToGrid w:val="0"/>
        <w:spacing w:after="0" w:line="480" w:lineRule="auto"/>
        <w:jc w:val="center"/>
        <w:rPr>
          <w:rFonts w:ascii="Times New Roman" w:eastAsia="바탕" w:hAnsi="Times New Roman" w:cs="Times New Roman"/>
          <w:color w:val="auto"/>
          <w:szCs w:val="20"/>
        </w:rPr>
      </w:pPr>
      <w:r w:rsidRPr="004C4DC8">
        <w:rPr>
          <w:rFonts w:ascii="Times New Roman" w:eastAsia="바탕" w:hAnsi="Times New Roman" w:cs="Times New Roman"/>
          <w:noProof/>
          <w:color w:val="auto"/>
          <w:szCs w:val="20"/>
        </w:rPr>
        <w:drawing>
          <wp:inline distT="0" distB="0" distL="0" distR="0" wp14:anchorId="03F77BE4" wp14:editId="48588C68">
            <wp:extent cx="3886200" cy="3045017"/>
            <wp:effectExtent l="0" t="0" r="0" b="3175"/>
            <wp:docPr id="4" name="그림 4" descr="C:\Users\Kim Seog Hyun\Desktop\만경강_구하도_어류군집\조사지점 지도\만경지도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 Seog Hyun\Desktop\만경강_구하도_어류군집\조사지점 지도\만경지도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1" cy="30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06" w:rsidRPr="004C4DC8" w:rsidRDefault="00272706" w:rsidP="00272706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>Fig. 1.</w:t>
      </w:r>
      <w:r w:rsidRPr="004C4DC8">
        <w:rPr>
          <w:rFonts w:ascii="Times New Roman" w:eastAsia="바탕" w:hAnsi="Times New Roman" w:cs="Times New Roman"/>
          <w:b/>
          <w:color w:val="auto"/>
          <w:sz w:val="22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 xml:space="preserve">Map showing the study area in the 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>Mangyeong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 xml:space="preserve"> River, Korea. The opened circles indicate study sites. Dotted lines indicate river levee.</w:t>
      </w:r>
    </w:p>
    <w:p w:rsidR="00272706" w:rsidRP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>-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하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그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안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서체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Arial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설명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아래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272706" w:rsidRPr="00917C72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본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고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체만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내용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해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충분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설명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그림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약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경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반드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각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처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완전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풀어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씀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그림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반드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C352FD">
        <w:rPr>
          <w:rFonts w:ascii="Times New Roman" w:eastAsia="바탕" w:hAnsi="Times New Roman" w:cs="Times New Roman"/>
          <w:color w:val="FF0000"/>
        </w:rPr>
        <w:t>JPG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또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PNG</w:t>
      </w:r>
      <w:r>
        <w:rPr>
          <w:rFonts w:ascii="Times New Roman" w:eastAsia="바탕" w:hAnsi="Times New Roman" w:cs="Times New Roman" w:hint="eastAsia"/>
          <w:color w:val="FF0000"/>
        </w:rPr>
        <w:t>로만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작성함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워드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위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문자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기호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겹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넣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음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</w:p>
    <w:p w:rsidR="00272706" w:rsidRPr="00151315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그림이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사진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적어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 xml:space="preserve">300 dpi </w:t>
      </w:r>
      <w:r>
        <w:rPr>
          <w:rFonts w:ascii="Times New Roman" w:eastAsia="바탕" w:hAnsi="Times New Roman" w:cs="Times New Roman" w:hint="eastAsia"/>
          <w:color w:val="FF0000"/>
        </w:rPr>
        <w:t>이상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선명하여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함</w:t>
      </w:r>
      <w:r>
        <w:rPr>
          <w:rFonts w:ascii="Times New Roman" w:eastAsia="바탕" w:hAnsi="Times New Roman" w:cs="Times New Roman" w:hint="eastAsia"/>
          <w:color w:val="FF0000"/>
        </w:rPr>
        <w:t xml:space="preserve">. </w:t>
      </w:r>
    </w:p>
    <w:p w:rsidR="00272706" w:rsidRDefault="00272706" w:rsidP="00272706">
      <w:pPr>
        <w:pStyle w:val="MS"/>
        <w:shd w:val="clear" w:color="000000" w:fill="FFFFFF"/>
        <w:snapToGrid w:val="0"/>
        <w:spacing w:after="0"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이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7 cm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폭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으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줄여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시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정도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충분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커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272706" w:rsidRPr="004C4DC8" w:rsidRDefault="00272706" w:rsidP="00272706">
      <w:pPr>
        <w:pStyle w:val="MS"/>
        <w:shd w:val="clear" w:color="000000" w:fill="FFFFFF"/>
        <w:snapToGrid w:val="0"/>
        <w:spacing w:after="0"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축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설명문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가능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않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괄호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넣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여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개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그림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한</w:t>
      </w:r>
      <w:r w:rsidRPr="004C4DC8">
        <w:rPr>
          <w:rFonts w:ascii="Times New Roman" w:eastAsia="바탕" w:hAnsi="Times New Roman" w:cs="Times New Roman"/>
          <w:color w:val="FF0000"/>
        </w:rPr>
        <w:t xml:space="preserve"> Fig.</w:t>
      </w:r>
      <w:r w:rsidRPr="004C4DC8">
        <w:rPr>
          <w:rFonts w:ascii="Times New Roman" w:eastAsia="바탕" w:hAnsi="Times New Roman" w:cs="Times New Roman"/>
          <w:color w:val="FF0000"/>
        </w:rPr>
        <w:t>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는</w:t>
      </w:r>
      <w:r w:rsidRPr="004C4DC8">
        <w:rPr>
          <w:rFonts w:ascii="Times New Roman" w:eastAsia="바탕" w:hAnsi="Times New Roman" w:cs="Times New Roman"/>
          <w:color w:val="FF0000"/>
        </w:rPr>
        <w:t xml:space="preserve"> (a), (b), (c)……</w:t>
      </w:r>
      <w:r w:rsidRPr="004C4DC8">
        <w:rPr>
          <w:rFonts w:ascii="Times New Roman" w:eastAsia="바탕" w:hAnsi="Times New Roman" w:cs="Times New Roman"/>
          <w:color w:val="FF0000"/>
        </w:rPr>
        <w:t>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구분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BA107D" w:rsidRPr="004C4DC8" w:rsidRDefault="00BA107D" w:rsidP="00BA107D">
      <w:pPr>
        <w:pStyle w:val="MS"/>
        <w:shd w:val="clear" w:color="000000" w:fill="FFFFFF"/>
        <w:snapToGrid w:val="0"/>
        <w:spacing w:after="0" w:line="480" w:lineRule="auto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BA107D" w:rsidRPr="004C4DC8" w:rsidRDefault="00BA107D" w:rsidP="00BA107D">
      <w:pPr>
        <w:pStyle w:val="10"/>
        <w:spacing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:rsidR="003D47A2" w:rsidRPr="004C4DC8" w:rsidRDefault="007171A1" w:rsidP="00BA107D">
      <w:pPr>
        <w:pStyle w:val="10"/>
        <w:spacing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noProof/>
          <w:color w:val="auto"/>
          <w:sz w:val="22"/>
        </w:rPr>
        <w:drawing>
          <wp:inline distT="0" distB="0" distL="0" distR="0" wp14:anchorId="080F3C90" wp14:editId="4B931E6D">
            <wp:extent cx="2476500" cy="22889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54" cy="229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5E" w:rsidRPr="004C4DC8" w:rsidRDefault="00236B5E" w:rsidP="00BA107D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>(a)</w:t>
      </w:r>
    </w:p>
    <w:p w:rsidR="00236B5E" w:rsidRPr="004C4DC8" w:rsidRDefault="007979FB" w:rsidP="00BA107D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>
        <w:rPr>
          <w:rFonts w:ascii="Times New Roman" w:eastAsia="바탕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1107A2DE">
            <wp:extent cx="2790825" cy="15790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78" cy="158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06" w:rsidRPr="004C4DC8" w:rsidRDefault="00236B5E" w:rsidP="00272706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>(b)</w:t>
      </w:r>
    </w:p>
    <w:p w:rsidR="00A418DD" w:rsidRPr="004C4DC8" w:rsidRDefault="00236B5E" w:rsidP="00BA107D">
      <w:pPr>
        <w:wordWrap/>
        <w:adjustRightInd w:val="0"/>
        <w:spacing w:after="0" w:line="480" w:lineRule="auto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 xml:space="preserve">Fig. 2. 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Relationships between numbers of plant species and years from establishment (a) and campus area (b) on the university campuses in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Cheonan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>, Korea.</w:t>
      </w:r>
    </w:p>
    <w:p w:rsidR="00236B5E" w:rsidRPr="004C4DC8" w:rsidRDefault="00236B5E" w:rsidP="00BA107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kern w:val="0"/>
          <w:szCs w:val="20"/>
        </w:rPr>
      </w:pPr>
    </w:p>
    <w:p w:rsidR="00236B5E" w:rsidRDefault="00236B5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부록</w:t>
      </w:r>
      <w:r w:rsidR="00BA107D" w:rsidRPr="004C4DC8">
        <w:rPr>
          <w:rFonts w:ascii="Times New Roman" w:eastAsia="바탕" w:hAnsi="Times New Roman" w:cs="Times New Roman"/>
          <w:color w:val="FF0000"/>
        </w:rPr>
        <w:t>이</w:t>
      </w:r>
      <w:r w:rsidR="00BA107D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A107D" w:rsidRPr="004C4DC8">
        <w:rPr>
          <w:rFonts w:ascii="Times New Roman" w:eastAsia="바탕" w:hAnsi="Times New Roman" w:cs="Times New Roman"/>
          <w:color w:val="FF0000"/>
        </w:rPr>
        <w:t>있으면</w:t>
      </w:r>
      <w:r w:rsidR="00BA107D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마지막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페이지를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달리하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번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순으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나열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C2A8E" w:rsidRDefault="007C2A8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부록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모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영문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작성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7C2A8E" w:rsidRPr="004C4DC8" w:rsidRDefault="007C2A8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Appendix 1, Appendix 2 </w:t>
      </w:r>
      <w:r>
        <w:rPr>
          <w:rFonts w:ascii="Times New Roman" w:eastAsia="바탕" w:hAnsi="Times New Roman" w:cs="Times New Roman" w:hint="eastAsia"/>
          <w:color w:val="FF0000"/>
        </w:rPr>
        <w:t>등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번호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236B5E" w:rsidRPr="004C4DC8" w:rsidRDefault="00236B5E">
      <w:pPr>
        <w:widowControl/>
        <w:wordWrap/>
        <w:autoSpaceDE/>
        <w:autoSpaceDN/>
        <w:rPr>
          <w:rFonts w:ascii="Times New Roman" w:hAnsi="Times New Roman" w:cs="Times New Roman"/>
          <w:kern w:val="0"/>
          <w:szCs w:val="20"/>
        </w:rPr>
      </w:pPr>
    </w:p>
    <w:sectPr w:rsidR="00236B5E" w:rsidRPr="004C4DC8" w:rsidSect="00340447">
      <w:endnotePr>
        <w:numFmt w:val="decimal"/>
      </w:endnotePr>
      <w:pgSz w:w="11906" w:h="16838"/>
      <w:pgMar w:top="1701" w:right="1701" w:bottom="1701" w:left="1701" w:header="1134" w:footer="1134" w:gutter="0"/>
      <w:lnNumType w:countBy="1" w:restart="newSection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AB" w:rsidRDefault="007D43AB" w:rsidP="00571AF9">
      <w:pPr>
        <w:spacing w:after="0" w:line="240" w:lineRule="auto"/>
      </w:pPr>
      <w:r>
        <w:separator/>
      </w:r>
    </w:p>
  </w:endnote>
  <w:endnote w:type="continuationSeparator" w:id="0">
    <w:p w:rsidR="007D43AB" w:rsidRDefault="007D43AB" w:rsidP="005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C3" w:rsidRDefault="00BD01C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rFonts w:hint="eastAsia"/>
        <w:color w:val="548DD4" w:themeColor="text2" w:themeTint="99"/>
        <w:spacing w:val="60"/>
        <w:sz w:val="24"/>
        <w:szCs w:val="24"/>
        <w:lang w:val="ko-KR"/>
      </w:rPr>
      <w:t>Page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66120" w:rsidRPr="00866120">
      <w:rPr>
        <w:noProof/>
        <w:color w:val="17365D" w:themeColor="text2" w:themeShade="BF"/>
        <w:sz w:val="24"/>
        <w:szCs w:val="24"/>
        <w:lang w:val="ko-KR"/>
      </w:rPr>
      <w:t>1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of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66120" w:rsidRPr="00866120">
      <w:rPr>
        <w:noProof/>
        <w:color w:val="17365D" w:themeColor="text2" w:themeShade="BF"/>
        <w:sz w:val="24"/>
        <w:szCs w:val="24"/>
        <w:lang w:val="ko-KR"/>
      </w:rPr>
      <w:t>14</w:t>
    </w:r>
    <w:r>
      <w:rPr>
        <w:color w:val="17365D" w:themeColor="text2" w:themeShade="BF"/>
        <w:sz w:val="24"/>
        <w:szCs w:val="24"/>
      </w:rPr>
      <w:fldChar w:fldCharType="end"/>
    </w:r>
  </w:p>
  <w:p w:rsidR="006877DB" w:rsidRDefault="006877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AB" w:rsidRDefault="007D43AB" w:rsidP="00571AF9">
      <w:pPr>
        <w:spacing w:after="0" w:line="240" w:lineRule="auto"/>
      </w:pPr>
      <w:r>
        <w:separator/>
      </w:r>
    </w:p>
  </w:footnote>
  <w:footnote w:type="continuationSeparator" w:id="0">
    <w:p w:rsidR="007D43AB" w:rsidRDefault="007D43AB" w:rsidP="005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7D43AB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6" o:spid="_x0000_s2050" type="#_x0000_t136" style="position:absolute;left:0;text-align:left;margin-left:0;margin-top:0;width:356.2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3F2CEE">
    <w:pPr>
      <w:pStyle w:val="ae"/>
    </w:pPr>
    <w:r>
      <w:ptab w:relativeTo="margin" w:alignment="center" w:leader="none"/>
    </w:r>
    <w:r>
      <w:t>Ecology and Resilient Infrastructure</w:t>
    </w:r>
    <w:r>
      <w:ptab w:relativeTo="margin" w:alignment="right" w:leader="none"/>
    </w:r>
    <w:r w:rsidR="007D43A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7" o:spid="_x0000_s2051" type="#_x0000_t136" style="position:absolute;left:0;text-align:left;margin-left:0;margin-top:0;width:356.2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7D43AB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5" o:spid="_x0000_s2049" type="#_x0000_t136" style="position:absolute;left:0;text-align:left;margin-left:0;margin-top:0;width:356.2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F4"/>
    <w:multiLevelType w:val="multilevel"/>
    <w:tmpl w:val="F790F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53B2A"/>
    <w:multiLevelType w:val="multilevel"/>
    <w:tmpl w:val="DCF090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87B60"/>
    <w:multiLevelType w:val="multilevel"/>
    <w:tmpl w:val="D3AAE10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F1507"/>
    <w:multiLevelType w:val="hybridMultilevel"/>
    <w:tmpl w:val="F0661160"/>
    <w:lvl w:ilvl="0" w:tplc="4A5C0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B91A16"/>
    <w:multiLevelType w:val="hybridMultilevel"/>
    <w:tmpl w:val="1F2E9218"/>
    <w:lvl w:ilvl="0" w:tplc="07F495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D716A9"/>
    <w:multiLevelType w:val="multilevel"/>
    <w:tmpl w:val="2F7856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E4ED3"/>
    <w:multiLevelType w:val="multilevel"/>
    <w:tmpl w:val="6A8CF5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A47788"/>
    <w:multiLevelType w:val="hybridMultilevel"/>
    <w:tmpl w:val="E9D8976E"/>
    <w:lvl w:ilvl="0" w:tplc="03762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DB3560"/>
    <w:multiLevelType w:val="hybridMultilevel"/>
    <w:tmpl w:val="C1D0BD78"/>
    <w:lvl w:ilvl="0" w:tplc="D6EA483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AB24D2"/>
    <w:multiLevelType w:val="multilevel"/>
    <w:tmpl w:val="A740C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A46F0D"/>
    <w:multiLevelType w:val="hybridMultilevel"/>
    <w:tmpl w:val="48E2596C"/>
    <w:lvl w:ilvl="0" w:tplc="39D0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73348D"/>
    <w:multiLevelType w:val="multilevel"/>
    <w:tmpl w:val="A5C4D7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E4ADD"/>
    <w:multiLevelType w:val="hybridMultilevel"/>
    <w:tmpl w:val="B658E0DE"/>
    <w:lvl w:ilvl="0" w:tplc="49C20BAA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7D2E96"/>
    <w:multiLevelType w:val="hybridMultilevel"/>
    <w:tmpl w:val="1930A0DA"/>
    <w:lvl w:ilvl="0" w:tplc="9FC26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05"/>
    <w:rsid w:val="00000B31"/>
    <w:rsid w:val="00002E40"/>
    <w:rsid w:val="00004A5F"/>
    <w:rsid w:val="0000628F"/>
    <w:rsid w:val="000111BD"/>
    <w:rsid w:val="000124B2"/>
    <w:rsid w:val="00015AC7"/>
    <w:rsid w:val="000163A9"/>
    <w:rsid w:val="00022E4C"/>
    <w:rsid w:val="00027DF3"/>
    <w:rsid w:val="00030F5E"/>
    <w:rsid w:val="00031879"/>
    <w:rsid w:val="00031A81"/>
    <w:rsid w:val="000322F7"/>
    <w:rsid w:val="0004225C"/>
    <w:rsid w:val="00042BBA"/>
    <w:rsid w:val="00051F80"/>
    <w:rsid w:val="00072266"/>
    <w:rsid w:val="0007622D"/>
    <w:rsid w:val="000823B1"/>
    <w:rsid w:val="00082A3B"/>
    <w:rsid w:val="000846B0"/>
    <w:rsid w:val="000853AD"/>
    <w:rsid w:val="00092C11"/>
    <w:rsid w:val="00094CEC"/>
    <w:rsid w:val="0009609A"/>
    <w:rsid w:val="000B0A3D"/>
    <w:rsid w:val="000B1CA2"/>
    <w:rsid w:val="000B4FC4"/>
    <w:rsid w:val="000B7A62"/>
    <w:rsid w:val="000C4EF3"/>
    <w:rsid w:val="000C6899"/>
    <w:rsid w:val="000C7A31"/>
    <w:rsid w:val="000D07DC"/>
    <w:rsid w:val="000D2FC9"/>
    <w:rsid w:val="000E3D46"/>
    <w:rsid w:val="000E4CF4"/>
    <w:rsid w:val="000F033F"/>
    <w:rsid w:val="000F2F66"/>
    <w:rsid w:val="000F3A91"/>
    <w:rsid w:val="001028D8"/>
    <w:rsid w:val="00103066"/>
    <w:rsid w:val="00103CCF"/>
    <w:rsid w:val="00104726"/>
    <w:rsid w:val="00106CEE"/>
    <w:rsid w:val="00106EF4"/>
    <w:rsid w:val="001269F1"/>
    <w:rsid w:val="00135E77"/>
    <w:rsid w:val="0014028B"/>
    <w:rsid w:val="00142373"/>
    <w:rsid w:val="00151315"/>
    <w:rsid w:val="001565AD"/>
    <w:rsid w:val="001578F5"/>
    <w:rsid w:val="00160975"/>
    <w:rsid w:val="00171E80"/>
    <w:rsid w:val="0017333D"/>
    <w:rsid w:val="00175DAB"/>
    <w:rsid w:val="001825C2"/>
    <w:rsid w:val="00193915"/>
    <w:rsid w:val="00193B6E"/>
    <w:rsid w:val="001A1E99"/>
    <w:rsid w:val="001A2447"/>
    <w:rsid w:val="001B0F36"/>
    <w:rsid w:val="001B1E53"/>
    <w:rsid w:val="001C09E0"/>
    <w:rsid w:val="001C4D57"/>
    <w:rsid w:val="001D2A6E"/>
    <w:rsid w:val="001E2027"/>
    <w:rsid w:val="001E2D5C"/>
    <w:rsid w:val="001E710C"/>
    <w:rsid w:val="001F7FF5"/>
    <w:rsid w:val="002002EA"/>
    <w:rsid w:val="00201092"/>
    <w:rsid w:val="0020182F"/>
    <w:rsid w:val="00212BE4"/>
    <w:rsid w:val="00215C07"/>
    <w:rsid w:val="002207BF"/>
    <w:rsid w:val="00226329"/>
    <w:rsid w:val="00226D82"/>
    <w:rsid w:val="00232065"/>
    <w:rsid w:val="00234968"/>
    <w:rsid w:val="0023567B"/>
    <w:rsid w:val="00236B5E"/>
    <w:rsid w:val="00240259"/>
    <w:rsid w:val="0025238C"/>
    <w:rsid w:val="002545B3"/>
    <w:rsid w:val="00260BAA"/>
    <w:rsid w:val="002653BC"/>
    <w:rsid w:val="00266CAB"/>
    <w:rsid w:val="002721AD"/>
    <w:rsid w:val="002723E6"/>
    <w:rsid w:val="00272706"/>
    <w:rsid w:val="00281837"/>
    <w:rsid w:val="00281CA4"/>
    <w:rsid w:val="00295FBE"/>
    <w:rsid w:val="00296C2D"/>
    <w:rsid w:val="00296EED"/>
    <w:rsid w:val="002A2D3F"/>
    <w:rsid w:val="002A343A"/>
    <w:rsid w:val="002A3D93"/>
    <w:rsid w:val="002A4E8F"/>
    <w:rsid w:val="002A75FA"/>
    <w:rsid w:val="002B3497"/>
    <w:rsid w:val="002B7A91"/>
    <w:rsid w:val="002C1849"/>
    <w:rsid w:val="002C4703"/>
    <w:rsid w:val="002D4081"/>
    <w:rsid w:val="002F08B2"/>
    <w:rsid w:val="002F3A3C"/>
    <w:rsid w:val="002F6162"/>
    <w:rsid w:val="002F68E0"/>
    <w:rsid w:val="00300D92"/>
    <w:rsid w:val="00301C3F"/>
    <w:rsid w:val="00313644"/>
    <w:rsid w:val="0032284A"/>
    <w:rsid w:val="00322F94"/>
    <w:rsid w:val="00325BCB"/>
    <w:rsid w:val="00325BE9"/>
    <w:rsid w:val="00325D0B"/>
    <w:rsid w:val="003336A8"/>
    <w:rsid w:val="00334703"/>
    <w:rsid w:val="00335B35"/>
    <w:rsid w:val="00337036"/>
    <w:rsid w:val="00340447"/>
    <w:rsid w:val="003415D2"/>
    <w:rsid w:val="00344CE5"/>
    <w:rsid w:val="00344FA5"/>
    <w:rsid w:val="00352C34"/>
    <w:rsid w:val="00352FB4"/>
    <w:rsid w:val="003548CE"/>
    <w:rsid w:val="00354E5D"/>
    <w:rsid w:val="003562B6"/>
    <w:rsid w:val="00361E0F"/>
    <w:rsid w:val="00362E06"/>
    <w:rsid w:val="00363722"/>
    <w:rsid w:val="0036647E"/>
    <w:rsid w:val="00367305"/>
    <w:rsid w:val="0036786D"/>
    <w:rsid w:val="0037076D"/>
    <w:rsid w:val="00391DF2"/>
    <w:rsid w:val="00395ECF"/>
    <w:rsid w:val="0039659E"/>
    <w:rsid w:val="003A04B1"/>
    <w:rsid w:val="003A6A49"/>
    <w:rsid w:val="003B0B24"/>
    <w:rsid w:val="003B3A51"/>
    <w:rsid w:val="003B4B26"/>
    <w:rsid w:val="003C0BCD"/>
    <w:rsid w:val="003C17C3"/>
    <w:rsid w:val="003C2854"/>
    <w:rsid w:val="003C3902"/>
    <w:rsid w:val="003D037D"/>
    <w:rsid w:val="003D47A2"/>
    <w:rsid w:val="003D5B7B"/>
    <w:rsid w:val="003D67AF"/>
    <w:rsid w:val="003E0C13"/>
    <w:rsid w:val="003E26EE"/>
    <w:rsid w:val="003F2BEB"/>
    <w:rsid w:val="003F2CEE"/>
    <w:rsid w:val="003F3607"/>
    <w:rsid w:val="003F77FE"/>
    <w:rsid w:val="00404FDA"/>
    <w:rsid w:val="00412C7B"/>
    <w:rsid w:val="0041358F"/>
    <w:rsid w:val="004154D6"/>
    <w:rsid w:val="00415D6F"/>
    <w:rsid w:val="00416749"/>
    <w:rsid w:val="00417B4B"/>
    <w:rsid w:val="00421BFF"/>
    <w:rsid w:val="0042314B"/>
    <w:rsid w:val="004310BD"/>
    <w:rsid w:val="00432CD7"/>
    <w:rsid w:val="0043329B"/>
    <w:rsid w:val="00433F0C"/>
    <w:rsid w:val="004410C2"/>
    <w:rsid w:val="004430DA"/>
    <w:rsid w:val="0045084B"/>
    <w:rsid w:val="00452A86"/>
    <w:rsid w:val="00456542"/>
    <w:rsid w:val="00475706"/>
    <w:rsid w:val="004770C4"/>
    <w:rsid w:val="00480A2D"/>
    <w:rsid w:val="00480F27"/>
    <w:rsid w:val="00482C60"/>
    <w:rsid w:val="00484698"/>
    <w:rsid w:val="004851E2"/>
    <w:rsid w:val="00487B52"/>
    <w:rsid w:val="00490E5A"/>
    <w:rsid w:val="004924F0"/>
    <w:rsid w:val="00495BFD"/>
    <w:rsid w:val="0049772B"/>
    <w:rsid w:val="004A0B39"/>
    <w:rsid w:val="004A2EBC"/>
    <w:rsid w:val="004A4386"/>
    <w:rsid w:val="004A6ED4"/>
    <w:rsid w:val="004B050D"/>
    <w:rsid w:val="004B1DBA"/>
    <w:rsid w:val="004B5C79"/>
    <w:rsid w:val="004B5E5D"/>
    <w:rsid w:val="004C4DC8"/>
    <w:rsid w:val="004D084E"/>
    <w:rsid w:val="004D5400"/>
    <w:rsid w:val="004E1A89"/>
    <w:rsid w:val="004E2124"/>
    <w:rsid w:val="004E22F0"/>
    <w:rsid w:val="004F114E"/>
    <w:rsid w:val="004F4948"/>
    <w:rsid w:val="005010CD"/>
    <w:rsid w:val="00510799"/>
    <w:rsid w:val="005107B7"/>
    <w:rsid w:val="005122E1"/>
    <w:rsid w:val="005177A9"/>
    <w:rsid w:val="00522D11"/>
    <w:rsid w:val="00524314"/>
    <w:rsid w:val="00532429"/>
    <w:rsid w:val="00547667"/>
    <w:rsid w:val="00551524"/>
    <w:rsid w:val="00553CA2"/>
    <w:rsid w:val="00560667"/>
    <w:rsid w:val="00560FCF"/>
    <w:rsid w:val="00563104"/>
    <w:rsid w:val="00563507"/>
    <w:rsid w:val="00566A79"/>
    <w:rsid w:val="00570F64"/>
    <w:rsid w:val="00571AF9"/>
    <w:rsid w:val="005819C1"/>
    <w:rsid w:val="005826C8"/>
    <w:rsid w:val="0058305A"/>
    <w:rsid w:val="00587976"/>
    <w:rsid w:val="0059173A"/>
    <w:rsid w:val="00593416"/>
    <w:rsid w:val="00595F3F"/>
    <w:rsid w:val="005A3AF6"/>
    <w:rsid w:val="005A4640"/>
    <w:rsid w:val="005B08B1"/>
    <w:rsid w:val="005B0962"/>
    <w:rsid w:val="005B1457"/>
    <w:rsid w:val="005B5348"/>
    <w:rsid w:val="005C52E6"/>
    <w:rsid w:val="005D0716"/>
    <w:rsid w:val="005D11BC"/>
    <w:rsid w:val="005D3B41"/>
    <w:rsid w:val="005D70D3"/>
    <w:rsid w:val="005E45A6"/>
    <w:rsid w:val="005E576A"/>
    <w:rsid w:val="005F0892"/>
    <w:rsid w:val="005F4452"/>
    <w:rsid w:val="005F6D82"/>
    <w:rsid w:val="00600295"/>
    <w:rsid w:val="00604446"/>
    <w:rsid w:val="00606D50"/>
    <w:rsid w:val="006147E0"/>
    <w:rsid w:val="006241B5"/>
    <w:rsid w:val="00624863"/>
    <w:rsid w:val="00632488"/>
    <w:rsid w:val="00634A26"/>
    <w:rsid w:val="00635399"/>
    <w:rsid w:val="00637B19"/>
    <w:rsid w:val="006408FF"/>
    <w:rsid w:val="00643DAA"/>
    <w:rsid w:val="006460A2"/>
    <w:rsid w:val="00653093"/>
    <w:rsid w:val="00661375"/>
    <w:rsid w:val="006637A1"/>
    <w:rsid w:val="00663C1A"/>
    <w:rsid w:val="006659F1"/>
    <w:rsid w:val="00665D99"/>
    <w:rsid w:val="006669E5"/>
    <w:rsid w:val="00675F01"/>
    <w:rsid w:val="006832FC"/>
    <w:rsid w:val="006877DB"/>
    <w:rsid w:val="006A4023"/>
    <w:rsid w:val="006A4FEB"/>
    <w:rsid w:val="006B4565"/>
    <w:rsid w:val="006C1DBB"/>
    <w:rsid w:val="006C46E1"/>
    <w:rsid w:val="006C5311"/>
    <w:rsid w:val="006C5A91"/>
    <w:rsid w:val="006D365C"/>
    <w:rsid w:val="006D3936"/>
    <w:rsid w:val="006E4E30"/>
    <w:rsid w:val="006E7691"/>
    <w:rsid w:val="006F74D0"/>
    <w:rsid w:val="00702A85"/>
    <w:rsid w:val="00704204"/>
    <w:rsid w:val="00705228"/>
    <w:rsid w:val="007052F7"/>
    <w:rsid w:val="00707186"/>
    <w:rsid w:val="00714C4F"/>
    <w:rsid w:val="00715DCD"/>
    <w:rsid w:val="00715F0C"/>
    <w:rsid w:val="00716813"/>
    <w:rsid w:val="007171A1"/>
    <w:rsid w:val="00740FDE"/>
    <w:rsid w:val="007447E1"/>
    <w:rsid w:val="00745E27"/>
    <w:rsid w:val="007512CD"/>
    <w:rsid w:val="007627F5"/>
    <w:rsid w:val="00774AC6"/>
    <w:rsid w:val="007751BB"/>
    <w:rsid w:val="00776510"/>
    <w:rsid w:val="0078012D"/>
    <w:rsid w:val="00780996"/>
    <w:rsid w:val="00786C1E"/>
    <w:rsid w:val="00791520"/>
    <w:rsid w:val="007979FB"/>
    <w:rsid w:val="007A20AA"/>
    <w:rsid w:val="007A385D"/>
    <w:rsid w:val="007B156C"/>
    <w:rsid w:val="007B2F7A"/>
    <w:rsid w:val="007B65C9"/>
    <w:rsid w:val="007B6BB3"/>
    <w:rsid w:val="007C29F7"/>
    <w:rsid w:val="007C2A8E"/>
    <w:rsid w:val="007C2DB5"/>
    <w:rsid w:val="007D062C"/>
    <w:rsid w:val="007D31BC"/>
    <w:rsid w:val="007D3659"/>
    <w:rsid w:val="007D43AB"/>
    <w:rsid w:val="007D7442"/>
    <w:rsid w:val="007E0A16"/>
    <w:rsid w:val="007E5D75"/>
    <w:rsid w:val="007F499E"/>
    <w:rsid w:val="007F7054"/>
    <w:rsid w:val="007F7300"/>
    <w:rsid w:val="008014A8"/>
    <w:rsid w:val="00806551"/>
    <w:rsid w:val="00812429"/>
    <w:rsid w:val="00815C5D"/>
    <w:rsid w:val="00815F55"/>
    <w:rsid w:val="008214CD"/>
    <w:rsid w:val="00824A00"/>
    <w:rsid w:val="008273F3"/>
    <w:rsid w:val="00827725"/>
    <w:rsid w:val="0083288B"/>
    <w:rsid w:val="00833DC8"/>
    <w:rsid w:val="0083677D"/>
    <w:rsid w:val="00837517"/>
    <w:rsid w:val="008375C4"/>
    <w:rsid w:val="00840A8D"/>
    <w:rsid w:val="008415AF"/>
    <w:rsid w:val="008446EF"/>
    <w:rsid w:val="008471D4"/>
    <w:rsid w:val="0085298C"/>
    <w:rsid w:val="00852C8A"/>
    <w:rsid w:val="00861097"/>
    <w:rsid w:val="008615C1"/>
    <w:rsid w:val="00866120"/>
    <w:rsid w:val="00870753"/>
    <w:rsid w:val="0087354A"/>
    <w:rsid w:val="008749B4"/>
    <w:rsid w:val="008812EE"/>
    <w:rsid w:val="00881A4A"/>
    <w:rsid w:val="0088668F"/>
    <w:rsid w:val="008869F9"/>
    <w:rsid w:val="008874F4"/>
    <w:rsid w:val="008911AC"/>
    <w:rsid w:val="008955F7"/>
    <w:rsid w:val="0089573D"/>
    <w:rsid w:val="008A07A3"/>
    <w:rsid w:val="008A477B"/>
    <w:rsid w:val="008A6591"/>
    <w:rsid w:val="008B00F6"/>
    <w:rsid w:val="008B029D"/>
    <w:rsid w:val="008C1BE3"/>
    <w:rsid w:val="008C694C"/>
    <w:rsid w:val="008D4604"/>
    <w:rsid w:val="008D65A5"/>
    <w:rsid w:val="008D6ED4"/>
    <w:rsid w:val="008E519A"/>
    <w:rsid w:val="008F08FD"/>
    <w:rsid w:val="008F2C27"/>
    <w:rsid w:val="00901695"/>
    <w:rsid w:val="00903941"/>
    <w:rsid w:val="009072B1"/>
    <w:rsid w:val="00913308"/>
    <w:rsid w:val="00913911"/>
    <w:rsid w:val="009156AE"/>
    <w:rsid w:val="00916AB5"/>
    <w:rsid w:val="00917950"/>
    <w:rsid w:val="00917C72"/>
    <w:rsid w:val="00921AC6"/>
    <w:rsid w:val="00925FA8"/>
    <w:rsid w:val="00940211"/>
    <w:rsid w:val="00940C83"/>
    <w:rsid w:val="00944F60"/>
    <w:rsid w:val="0094510C"/>
    <w:rsid w:val="00950CD0"/>
    <w:rsid w:val="00951890"/>
    <w:rsid w:val="00953DDE"/>
    <w:rsid w:val="00955B26"/>
    <w:rsid w:val="00956F2F"/>
    <w:rsid w:val="009668A6"/>
    <w:rsid w:val="009729B6"/>
    <w:rsid w:val="00974604"/>
    <w:rsid w:val="00975CEB"/>
    <w:rsid w:val="0097660C"/>
    <w:rsid w:val="0097717A"/>
    <w:rsid w:val="00977269"/>
    <w:rsid w:val="009816E9"/>
    <w:rsid w:val="0098292E"/>
    <w:rsid w:val="009928E6"/>
    <w:rsid w:val="00992BCE"/>
    <w:rsid w:val="009936E6"/>
    <w:rsid w:val="00994C69"/>
    <w:rsid w:val="009A02CC"/>
    <w:rsid w:val="009A7269"/>
    <w:rsid w:val="009C1273"/>
    <w:rsid w:val="009C2903"/>
    <w:rsid w:val="009C4984"/>
    <w:rsid w:val="009D1598"/>
    <w:rsid w:val="009D6219"/>
    <w:rsid w:val="009D634C"/>
    <w:rsid w:val="009D7C9D"/>
    <w:rsid w:val="009E12B0"/>
    <w:rsid w:val="009E1917"/>
    <w:rsid w:val="009E4F4F"/>
    <w:rsid w:val="009E518F"/>
    <w:rsid w:val="00A038C4"/>
    <w:rsid w:val="00A045ED"/>
    <w:rsid w:val="00A0526E"/>
    <w:rsid w:val="00A12356"/>
    <w:rsid w:val="00A15154"/>
    <w:rsid w:val="00A17931"/>
    <w:rsid w:val="00A17C54"/>
    <w:rsid w:val="00A17FA9"/>
    <w:rsid w:val="00A24B49"/>
    <w:rsid w:val="00A30BDA"/>
    <w:rsid w:val="00A32C8A"/>
    <w:rsid w:val="00A3390D"/>
    <w:rsid w:val="00A35C2B"/>
    <w:rsid w:val="00A4124E"/>
    <w:rsid w:val="00A418DD"/>
    <w:rsid w:val="00A4250A"/>
    <w:rsid w:val="00A42528"/>
    <w:rsid w:val="00A44884"/>
    <w:rsid w:val="00A45BFC"/>
    <w:rsid w:val="00A50FD9"/>
    <w:rsid w:val="00A51EEF"/>
    <w:rsid w:val="00A61413"/>
    <w:rsid w:val="00A7044D"/>
    <w:rsid w:val="00A72221"/>
    <w:rsid w:val="00A90FBB"/>
    <w:rsid w:val="00A94003"/>
    <w:rsid w:val="00A956CA"/>
    <w:rsid w:val="00A972BD"/>
    <w:rsid w:val="00AA0B5E"/>
    <w:rsid w:val="00AA15D9"/>
    <w:rsid w:val="00AA3AE9"/>
    <w:rsid w:val="00AB0894"/>
    <w:rsid w:val="00AB2081"/>
    <w:rsid w:val="00AB2631"/>
    <w:rsid w:val="00AC255F"/>
    <w:rsid w:val="00AC32C3"/>
    <w:rsid w:val="00AC42F1"/>
    <w:rsid w:val="00AC5677"/>
    <w:rsid w:val="00AC6CC7"/>
    <w:rsid w:val="00AC7983"/>
    <w:rsid w:val="00AD279C"/>
    <w:rsid w:val="00AD79D7"/>
    <w:rsid w:val="00AE24B7"/>
    <w:rsid w:val="00AE336A"/>
    <w:rsid w:val="00AE48AD"/>
    <w:rsid w:val="00AF20FD"/>
    <w:rsid w:val="00AF23AF"/>
    <w:rsid w:val="00AF7DEF"/>
    <w:rsid w:val="00B0459A"/>
    <w:rsid w:val="00B06F7C"/>
    <w:rsid w:val="00B074F1"/>
    <w:rsid w:val="00B11DFC"/>
    <w:rsid w:val="00B14FFC"/>
    <w:rsid w:val="00B27287"/>
    <w:rsid w:val="00B36805"/>
    <w:rsid w:val="00B408CD"/>
    <w:rsid w:val="00B40DC8"/>
    <w:rsid w:val="00B43CBD"/>
    <w:rsid w:val="00B45795"/>
    <w:rsid w:val="00B45A95"/>
    <w:rsid w:val="00B522EF"/>
    <w:rsid w:val="00B53AB1"/>
    <w:rsid w:val="00B54EEC"/>
    <w:rsid w:val="00B57D7A"/>
    <w:rsid w:val="00B624A5"/>
    <w:rsid w:val="00B6699C"/>
    <w:rsid w:val="00B6774B"/>
    <w:rsid w:val="00B77CEB"/>
    <w:rsid w:val="00B82E3C"/>
    <w:rsid w:val="00B90075"/>
    <w:rsid w:val="00B93753"/>
    <w:rsid w:val="00BA107D"/>
    <w:rsid w:val="00BA5334"/>
    <w:rsid w:val="00BB3980"/>
    <w:rsid w:val="00BB4BF5"/>
    <w:rsid w:val="00BB60B5"/>
    <w:rsid w:val="00BC5908"/>
    <w:rsid w:val="00BD01C3"/>
    <w:rsid w:val="00BD0F14"/>
    <w:rsid w:val="00BD23C0"/>
    <w:rsid w:val="00BE1546"/>
    <w:rsid w:val="00BE63F2"/>
    <w:rsid w:val="00BF7109"/>
    <w:rsid w:val="00C00A50"/>
    <w:rsid w:val="00C076D1"/>
    <w:rsid w:val="00C13A37"/>
    <w:rsid w:val="00C1708E"/>
    <w:rsid w:val="00C21C3E"/>
    <w:rsid w:val="00C26503"/>
    <w:rsid w:val="00C352FD"/>
    <w:rsid w:val="00C364B0"/>
    <w:rsid w:val="00C4354C"/>
    <w:rsid w:val="00C447C8"/>
    <w:rsid w:val="00C44D48"/>
    <w:rsid w:val="00C50CA5"/>
    <w:rsid w:val="00C558D6"/>
    <w:rsid w:val="00C55DE0"/>
    <w:rsid w:val="00C56BCC"/>
    <w:rsid w:val="00C73067"/>
    <w:rsid w:val="00C750A8"/>
    <w:rsid w:val="00C765E5"/>
    <w:rsid w:val="00C77F42"/>
    <w:rsid w:val="00C86165"/>
    <w:rsid w:val="00C90BE9"/>
    <w:rsid w:val="00CA20B9"/>
    <w:rsid w:val="00CA4FE0"/>
    <w:rsid w:val="00CB0357"/>
    <w:rsid w:val="00CB5995"/>
    <w:rsid w:val="00CB6728"/>
    <w:rsid w:val="00CB6EE1"/>
    <w:rsid w:val="00CC035D"/>
    <w:rsid w:val="00CC2E6F"/>
    <w:rsid w:val="00CC5CDC"/>
    <w:rsid w:val="00CD3566"/>
    <w:rsid w:val="00CD5CA6"/>
    <w:rsid w:val="00CD786A"/>
    <w:rsid w:val="00CE0DB3"/>
    <w:rsid w:val="00CE5FE0"/>
    <w:rsid w:val="00CE7467"/>
    <w:rsid w:val="00D03D54"/>
    <w:rsid w:val="00D04FC6"/>
    <w:rsid w:val="00D23797"/>
    <w:rsid w:val="00D25B47"/>
    <w:rsid w:val="00D2643C"/>
    <w:rsid w:val="00D30642"/>
    <w:rsid w:val="00D30B95"/>
    <w:rsid w:val="00D34494"/>
    <w:rsid w:val="00D34D78"/>
    <w:rsid w:val="00D36C6C"/>
    <w:rsid w:val="00D40E14"/>
    <w:rsid w:val="00D415DE"/>
    <w:rsid w:val="00D426A3"/>
    <w:rsid w:val="00D4334D"/>
    <w:rsid w:val="00D4362D"/>
    <w:rsid w:val="00D5104C"/>
    <w:rsid w:val="00D5710E"/>
    <w:rsid w:val="00D57DEE"/>
    <w:rsid w:val="00D60712"/>
    <w:rsid w:val="00D61256"/>
    <w:rsid w:val="00D618C3"/>
    <w:rsid w:val="00D654BD"/>
    <w:rsid w:val="00D70792"/>
    <w:rsid w:val="00D71450"/>
    <w:rsid w:val="00D71AB4"/>
    <w:rsid w:val="00D71AF3"/>
    <w:rsid w:val="00D75AA1"/>
    <w:rsid w:val="00D76D26"/>
    <w:rsid w:val="00D804FE"/>
    <w:rsid w:val="00D83A9D"/>
    <w:rsid w:val="00D85D11"/>
    <w:rsid w:val="00D93440"/>
    <w:rsid w:val="00D959C7"/>
    <w:rsid w:val="00DA51A6"/>
    <w:rsid w:val="00DB7A10"/>
    <w:rsid w:val="00DC63AA"/>
    <w:rsid w:val="00DD0824"/>
    <w:rsid w:val="00DD6047"/>
    <w:rsid w:val="00DE0593"/>
    <w:rsid w:val="00DE33C0"/>
    <w:rsid w:val="00DE7784"/>
    <w:rsid w:val="00DF79F0"/>
    <w:rsid w:val="00E00C92"/>
    <w:rsid w:val="00E03098"/>
    <w:rsid w:val="00E052FD"/>
    <w:rsid w:val="00E11BF0"/>
    <w:rsid w:val="00E13618"/>
    <w:rsid w:val="00E13B92"/>
    <w:rsid w:val="00E17000"/>
    <w:rsid w:val="00E21414"/>
    <w:rsid w:val="00E22917"/>
    <w:rsid w:val="00E23D53"/>
    <w:rsid w:val="00E3032B"/>
    <w:rsid w:val="00E31483"/>
    <w:rsid w:val="00E31A49"/>
    <w:rsid w:val="00E357E3"/>
    <w:rsid w:val="00E359BF"/>
    <w:rsid w:val="00E5008A"/>
    <w:rsid w:val="00E512B5"/>
    <w:rsid w:val="00E514E0"/>
    <w:rsid w:val="00E52F80"/>
    <w:rsid w:val="00E61CB9"/>
    <w:rsid w:val="00E72DB4"/>
    <w:rsid w:val="00E766AE"/>
    <w:rsid w:val="00EA5BCC"/>
    <w:rsid w:val="00EA60D6"/>
    <w:rsid w:val="00EA73A1"/>
    <w:rsid w:val="00EC575E"/>
    <w:rsid w:val="00ED08FA"/>
    <w:rsid w:val="00ED109B"/>
    <w:rsid w:val="00ED212D"/>
    <w:rsid w:val="00ED4407"/>
    <w:rsid w:val="00ED4507"/>
    <w:rsid w:val="00ED4B37"/>
    <w:rsid w:val="00ED6497"/>
    <w:rsid w:val="00ED75E1"/>
    <w:rsid w:val="00EE139E"/>
    <w:rsid w:val="00EE40A6"/>
    <w:rsid w:val="00EE449E"/>
    <w:rsid w:val="00EF1369"/>
    <w:rsid w:val="00F04F9B"/>
    <w:rsid w:val="00F04FD2"/>
    <w:rsid w:val="00F10BA7"/>
    <w:rsid w:val="00F11207"/>
    <w:rsid w:val="00F1472D"/>
    <w:rsid w:val="00F1751E"/>
    <w:rsid w:val="00F2006E"/>
    <w:rsid w:val="00F25A76"/>
    <w:rsid w:val="00F36819"/>
    <w:rsid w:val="00F43543"/>
    <w:rsid w:val="00F43585"/>
    <w:rsid w:val="00F47247"/>
    <w:rsid w:val="00F47B40"/>
    <w:rsid w:val="00F52618"/>
    <w:rsid w:val="00F54B9B"/>
    <w:rsid w:val="00F577BA"/>
    <w:rsid w:val="00F57DEB"/>
    <w:rsid w:val="00F646D2"/>
    <w:rsid w:val="00F82938"/>
    <w:rsid w:val="00F8781B"/>
    <w:rsid w:val="00F90430"/>
    <w:rsid w:val="00F9368C"/>
    <w:rsid w:val="00F97215"/>
    <w:rsid w:val="00FA0D6E"/>
    <w:rsid w:val="00FA3CBD"/>
    <w:rsid w:val="00FB5BF8"/>
    <w:rsid w:val="00FC158A"/>
    <w:rsid w:val="00FD08A6"/>
    <w:rsid w:val="00FD3F80"/>
    <w:rsid w:val="00FD4936"/>
    <w:rsid w:val="00FD7606"/>
    <w:rsid w:val="00FE1002"/>
    <w:rsid w:val="00FE23AF"/>
    <w:rsid w:val="00FE3D00"/>
    <w:rsid w:val="00FF5943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10">
    <w:name w:val="바탕글1"/>
    <w:uiPriority w:val="3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td">
    <w:name w:val="td"/>
    <w:uiPriority w:val="1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1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12"/>
    </w:rPr>
  </w:style>
  <w:style w:type="paragraph" w:customStyle="1" w:styleId="xl75">
    <w:name w:val="xl75"/>
    <w:uiPriority w:val="1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7">
    <w:name w:val="xl77"/>
    <w:uiPriority w:val="1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9">
    <w:name w:val="xl79"/>
    <w:uiPriority w:val="20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9">
    <w:name w:val="xl69"/>
    <w:uiPriority w:val="2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3">
    <w:name w:val="xl63"/>
    <w:uiPriority w:val="22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0">
    <w:name w:val="xl70"/>
    <w:uiPriority w:val="23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4">
    <w:name w:val="xl64"/>
    <w:uiPriority w:val="2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7">
    <w:name w:val="xl67"/>
    <w:uiPriority w:val="2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8">
    <w:name w:val="xl68"/>
    <w:uiPriority w:val="2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1">
    <w:name w:val="xl81"/>
    <w:uiPriority w:val="2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1">
    <w:name w:val="xl71"/>
    <w:uiPriority w:val="2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2">
    <w:name w:val="xl72"/>
    <w:uiPriority w:val="30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6">
    <w:name w:val="xl66"/>
    <w:uiPriority w:val="3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6">
    <w:name w:val="xl76"/>
    <w:uiPriority w:val="3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2">
    <w:name w:val="xl82"/>
    <w:uiPriority w:val="33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8">
    <w:name w:val="xl78"/>
    <w:uiPriority w:val="3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0">
    <w:name w:val="xl80"/>
    <w:uiPriority w:val="3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3">
    <w:name w:val="xl73"/>
    <w:uiPriority w:val="3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3">
    <w:name w:val="xl83"/>
    <w:uiPriority w:val="3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E303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E30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E3032B"/>
  </w:style>
  <w:style w:type="character" w:customStyle="1" w:styleId="journaltitle1">
    <w:name w:val="journal_title1"/>
    <w:basedOn w:val="a0"/>
    <w:rsid w:val="00A17FA9"/>
    <w:rPr>
      <w:rFonts w:ascii="Arial" w:hAnsi="Arial" w:cs="Arial" w:hint="default"/>
      <w:b/>
      <w:bCs/>
      <w:caps w:val="0"/>
      <w:color w:val="006699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F82938"/>
    <w:rPr>
      <w:i/>
      <w:iCs/>
    </w:rPr>
  </w:style>
  <w:style w:type="character" w:customStyle="1" w:styleId="author">
    <w:name w:val="author"/>
    <w:basedOn w:val="a0"/>
    <w:rsid w:val="00F82938"/>
  </w:style>
  <w:style w:type="character" w:customStyle="1" w:styleId="pubyear">
    <w:name w:val="pubyear"/>
    <w:basedOn w:val="a0"/>
    <w:rsid w:val="00F82938"/>
  </w:style>
  <w:style w:type="character" w:customStyle="1" w:styleId="articletitle">
    <w:name w:val="articletitle"/>
    <w:basedOn w:val="a0"/>
    <w:rsid w:val="00F82938"/>
  </w:style>
  <w:style w:type="character" w:customStyle="1" w:styleId="journaltitle2">
    <w:name w:val="journaltitle2"/>
    <w:basedOn w:val="a0"/>
    <w:rsid w:val="00F82938"/>
  </w:style>
  <w:style w:type="character" w:customStyle="1" w:styleId="vol2">
    <w:name w:val="vol2"/>
    <w:basedOn w:val="a0"/>
    <w:rsid w:val="00F82938"/>
  </w:style>
  <w:style w:type="character" w:customStyle="1" w:styleId="pagefirst">
    <w:name w:val="pagefirst"/>
    <w:basedOn w:val="a0"/>
    <w:rsid w:val="00F82938"/>
  </w:style>
  <w:style w:type="character" w:customStyle="1" w:styleId="pagelast">
    <w:name w:val="pagelast"/>
    <w:basedOn w:val="a0"/>
    <w:rsid w:val="00F82938"/>
  </w:style>
  <w:style w:type="character" w:styleId="ac">
    <w:name w:val="Hyperlink"/>
    <w:basedOn w:val="a0"/>
    <w:uiPriority w:val="99"/>
    <w:unhideWhenUsed/>
    <w:rsid w:val="00D804F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16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571AF9"/>
  </w:style>
  <w:style w:type="paragraph" w:styleId="af">
    <w:name w:val="footer"/>
    <w:basedOn w:val="a"/>
    <w:link w:val="Char1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571AF9"/>
  </w:style>
  <w:style w:type="paragraph" w:styleId="af0">
    <w:name w:val="List Paragraph"/>
    <w:basedOn w:val="a"/>
    <w:uiPriority w:val="34"/>
    <w:qFormat/>
    <w:rsid w:val="00352C34"/>
    <w:pPr>
      <w:ind w:leftChars="400" w:left="800"/>
    </w:pPr>
  </w:style>
  <w:style w:type="character" w:styleId="af1">
    <w:name w:val="Placeholder Text"/>
    <w:basedOn w:val="a0"/>
    <w:uiPriority w:val="99"/>
    <w:semiHidden/>
    <w:rsid w:val="00CB6EE1"/>
    <w:rPr>
      <w:color w:val="808080"/>
    </w:rPr>
  </w:style>
  <w:style w:type="paragraph" w:customStyle="1" w:styleId="Text">
    <w:name w:val="Text"/>
    <w:basedOn w:val="a"/>
    <w:rsid w:val="00395ECF"/>
    <w:pPr>
      <w:wordWrap/>
      <w:autoSpaceDE/>
      <w:autoSpaceDN/>
      <w:spacing w:after="0" w:line="252" w:lineRule="auto"/>
      <w:ind w:firstLine="202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10">
    <w:name w:val="바탕글1"/>
    <w:uiPriority w:val="3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td">
    <w:name w:val="td"/>
    <w:uiPriority w:val="1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1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12"/>
    </w:rPr>
  </w:style>
  <w:style w:type="paragraph" w:customStyle="1" w:styleId="xl75">
    <w:name w:val="xl75"/>
    <w:uiPriority w:val="1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7">
    <w:name w:val="xl77"/>
    <w:uiPriority w:val="1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9">
    <w:name w:val="xl79"/>
    <w:uiPriority w:val="20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9">
    <w:name w:val="xl69"/>
    <w:uiPriority w:val="2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3">
    <w:name w:val="xl63"/>
    <w:uiPriority w:val="22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0">
    <w:name w:val="xl70"/>
    <w:uiPriority w:val="23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4">
    <w:name w:val="xl64"/>
    <w:uiPriority w:val="2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7">
    <w:name w:val="xl67"/>
    <w:uiPriority w:val="2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8">
    <w:name w:val="xl68"/>
    <w:uiPriority w:val="2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1">
    <w:name w:val="xl81"/>
    <w:uiPriority w:val="2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1">
    <w:name w:val="xl71"/>
    <w:uiPriority w:val="2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2">
    <w:name w:val="xl72"/>
    <w:uiPriority w:val="30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6">
    <w:name w:val="xl66"/>
    <w:uiPriority w:val="3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6">
    <w:name w:val="xl76"/>
    <w:uiPriority w:val="3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2">
    <w:name w:val="xl82"/>
    <w:uiPriority w:val="33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8">
    <w:name w:val="xl78"/>
    <w:uiPriority w:val="3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0">
    <w:name w:val="xl80"/>
    <w:uiPriority w:val="3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3">
    <w:name w:val="xl73"/>
    <w:uiPriority w:val="3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3">
    <w:name w:val="xl83"/>
    <w:uiPriority w:val="3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E303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E30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E3032B"/>
  </w:style>
  <w:style w:type="character" w:customStyle="1" w:styleId="journaltitle1">
    <w:name w:val="journal_title1"/>
    <w:basedOn w:val="a0"/>
    <w:rsid w:val="00A17FA9"/>
    <w:rPr>
      <w:rFonts w:ascii="Arial" w:hAnsi="Arial" w:cs="Arial" w:hint="default"/>
      <w:b/>
      <w:bCs/>
      <w:caps w:val="0"/>
      <w:color w:val="006699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F82938"/>
    <w:rPr>
      <w:i/>
      <w:iCs/>
    </w:rPr>
  </w:style>
  <w:style w:type="character" w:customStyle="1" w:styleId="author">
    <w:name w:val="author"/>
    <w:basedOn w:val="a0"/>
    <w:rsid w:val="00F82938"/>
  </w:style>
  <w:style w:type="character" w:customStyle="1" w:styleId="pubyear">
    <w:name w:val="pubyear"/>
    <w:basedOn w:val="a0"/>
    <w:rsid w:val="00F82938"/>
  </w:style>
  <w:style w:type="character" w:customStyle="1" w:styleId="articletitle">
    <w:name w:val="articletitle"/>
    <w:basedOn w:val="a0"/>
    <w:rsid w:val="00F82938"/>
  </w:style>
  <w:style w:type="character" w:customStyle="1" w:styleId="journaltitle2">
    <w:name w:val="journaltitle2"/>
    <w:basedOn w:val="a0"/>
    <w:rsid w:val="00F82938"/>
  </w:style>
  <w:style w:type="character" w:customStyle="1" w:styleId="vol2">
    <w:name w:val="vol2"/>
    <w:basedOn w:val="a0"/>
    <w:rsid w:val="00F82938"/>
  </w:style>
  <w:style w:type="character" w:customStyle="1" w:styleId="pagefirst">
    <w:name w:val="pagefirst"/>
    <w:basedOn w:val="a0"/>
    <w:rsid w:val="00F82938"/>
  </w:style>
  <w:style w:type="character" w:customStyle="1" w:styleId="pagelast">
    <w:name w:val="pagelast"/>
    <w:basedOn w:val="a0"/>
    <w:rsid w:val="00F82938"/>
  </w:style>
  <w:style w:type="character" w:styleId="ac">
    <w:name w:val="Hyperlink"/>
    <w:basedOn w:val="a0"/>
    <w:uiPriority w:val="99"/>
    <w:unhideWhenUsed/>
    <w:rsid w:val="00D804F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16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571AF9"/>
  </w:style>
  <w:style w:type="paragraph" w:styleId="af">
    <w:name w:val="footer"/>
    <w:basedOn w:val="a"/>
    <w:link w:val="Char1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571AF9"/>
  </w:style>
  <w:style w:type="paragraph" w:styleId="af0">
    <w:name w:val="List Paragraph"/>
    <w:basedOn w:val="a"/>
    <w:uiPriority w:val="34"/>
    <w:qFormat/>
    <w:rsid w:val="00352C34"/>
    <w:pPr>
      <w:ind w:leftChars="400" w:left="800"/>
    </w:pPr>
  </w:style>
  <w:style w:type="character" w:styleId="af1">
    <w:name w:val="Placeholder Text"/>
    <w:basedOn w:val="a0"/>
    <w:uiPriority w:val="99"/>
    <w:semiHidden/>
    <w:rsid w:val="00CB6EE1"/>
    <w:rPr>
      <w:color w:val="808080"/>
    </w:rPr>
  </w:style>
  <w:style w:type="paragraph" w:customStyle="1" w:styleId="Text">
    <w:name w:val="Text"/>
    <w:basedOn w:val="a"/>
    <w:rsid w:val="00395ECF"/>
    <w:pPr>
      <w:wordWrap/>
      <w:autoSpaceDE/>
      <w:autoSpaceDN/>
      <w:spacing w:after="0" w:line="252" w:lineRule="auto"/>
      <w:ind w:firstLine="202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805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671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jeri.or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pnam@snu.ac.k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473D-8506-4783-A2A6-E060DB2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론</vt:lpstr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론</dc:title>
  <dc:creator>1112201</dc:creator>
  <cp:lastModifiedBy>Cho Kang-Hyun</cp:lastModifiedBy>
  <cp:revision>2</cp:revision>
  <cp:lastPrinted>2015-01-26T02:41:00Z</cp:lastPrinted>
  <dcterms:created xsi:type="dcterms:W3CDTF">2019-12-20T01:43:00Z</dcterms:created>
  <dcterms:modified xsi:type="dcterms:W3CDTF">2019-12-20T01:43:00Z</dcterms:modified>
</cp:coreProperties>
</file>